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ED" w:rsidRPr="00BD110D" w:rsidRDefault="005B6EED" w:rsidP="00AD2DD3">
      <w:pPr>
        <w:pStyle w:val="ConsPlusNormal"/>
        <w:jc w:val="center"/>
        <w:rPr>
          <w:b/>
          <w:sz w:val="26"/>
          <w:szCs w:val="26"/>
        </w:rPr>
      </w:pPr>
    </w:p>
    <w:p w:rsidR="002556A5" w:rsidRPr="00BD110D" w:rsidRDefault="002556A5" w:rsidP="00AD2DD3">
      <w:pPr>
        <w:keepNext/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iCs/>
          <w:lang w:val="en-US"/>
        </w:rPr>
      </w:pPr>
      <w:r w:rsidRPr="00BD110D">
        <w:rPr>
          <w:rFonts w:eastAsia="Times New Roman" w:cs="Times New Roman"/>
          <w:b/>
          <w:bCs/>
          <w:i/>
          <w:iCs/>
          <w:noProof/>
          <w:szCs w:val="28"/>
          <w:lang w:eastAsia="ru-RU"/>
        </w:rPr>
        <w:drawing>
          <wp:inline distT="0" distB="0" distL="0" distR="0">
            <wp:extent cx="612140" cy="747395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A5" w:rsidRPr="00BD110D" w:rsidRDefault="002556A5" w:rsidP="00AD2DD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val="en-US"/>
        </w:rPr>
      </w:pPr>
    </w:p>
    <w:p w:rsidR="00BF4F44" w:rsidRPr="00BF4F44" w:rsidRDefault="00BF4F44" w:rsidP="00BF4F44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BF4F44">
        <w:rPr>
          <w:rFonts w:eastAsia="Times New Roman" w:cs="Times New Roman"/>
          <w:b/>
          <w:bCs/>
          <w:szCs w:val="28"/>
        </w:rPr>
        <w:t xml:space="preserve">Департамент здравоохранения, труда </w:t>
      </w:r>
    </w:p>
    <w:p w:rsidR="00BF4F44" w:rsidRPr="00BF4F44" w:rsidRDefault="00BF4F44" w:rsidP="00BF4F44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BF4F44">
        <w:rPr>
          <w:rFonts w:eastAsia="Times New Roman" w:cs="Times New Roman"/>
          <w:b/>
          <w:bCs/>
          <w:szCs w:val="28"/>
        </w:rPr>
        <w:t xml:space="preserve">и социальной защиты населения </w:t>
      </w:r>
    </w:p>
    <w:p w:rsidR="00916BCC" w:rsidRPr="00BD110D" w:rsidRDefault="00BF4F44" w:rsidP="00BF4F44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BF4F44">
        <w:rPr>
          <w:rFonts w:eastAsia="Times New Roman" w:cs="Times New Roman"/>
          <w:b/>
          <w:bCs/>
          <w:szCs w:val="28"/>
        </w:rPr>
        <w:t>Ненецкого автономного округа</w:t>
      </w:r>
    </w:p>
    <w:p w:rsidR="00916BCC" w:rsidRPr="00BD110D" w:rsidRDefault="00916BCC" w:rsidP="00AD2DD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BF4F44" w:rsidRPr="00BF4F44" w:rsidRDefault="00BF4F44" w:rsidP="00BF4F44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BF4F44">
        <w:rPr>
          <w:rFonts w:eastAsia="Times New Roman" w:cs="Times New Roman"/>
          <w:b/>
          <w:bCs/>
          <w:szCs w:val="28"/>
        </w:rPr>
        <w:t>ПРИКАЗ</w:t>
      </w:r>
    </w:p>
    <w:p w:rsidR="00916BCC" w:rsidRPr="00BD110D" w:rsidRDefault="00916BCC" w:rsidP="00AD2DD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bookmarkStart w:id="0" w:name="_GoBack"/>
      <w:bookmarkEnd w:id="0"/>
    </w:p>
    <w:p w:rsidR="00916BCC" w:rsidRPr="00BD110D" w:rsidRDefault="00916BCC" w:rsidP="00AD2DD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916BCC" w:rsidRPr="00BD110D" w:rsidRDefault="00E561B0" w:rsidP="00AD2DD3">
      <w:pPr>
        <w:widowControl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BD110D">
        <w:rPr>
          <w:rFonts w:eastAsia="Times New Roman" w:cs="Times New Roman"/>
          <w:szCs w:val="28"/>
        </w:rPr>
        <w:t xml:space="preserve">от ___ </w:t>
      </w:r>
      <w:r w:rsidR="000570CC" w:rsidRPr="00BD110D">
        <w:rPr>
          <w:rFonts w:eastAsia="Times New Roman" w:cs="Times New Roman"/>
          <w:szCs w:val="28"/>
        </w:rPr>
        <w:t>февраля 2021 г. № ____</w:t>
      </w:r>
      <w:r w:rsidR="00916BCC" w:rsidRPr="00BD110D">
        <w:rPr>
          <w:rFonts w:eastAsia="Times New Roman" w:cs="Times New Roman"/>
          <w:szCs w:val="28"/>
        </w:rPr>
        <w:t xml:space="preserve"> </w:t>
      </w:r>
    </w:p>
    <w:p w:rsidR="00916BCC" w:rsidRPr="00BD110D" w:rsidRDefault="00916BCC" w:rsidP="00AD2DD3">
      <w:pPr>
        <w:widowControl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BD110D">
        <w:rPr>
          <w:rFonts w:eastAsia="Times New Roman" w:cs="Times New Roman"/>
          <w:szCs w:val="28"/>
        </w:rPr>
        <w:t>г. Нарьян-Мар</w:t>
      </w:r>
    </w:p>
    <w:p w:rsidR="00916BCC" w:rsidRPr="00BD110D" w:rsidRDefault="00916BCC" w:rsidP="00AD2DD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2E3655" w:rsidRPr="00BD110D" w:rsidRDefault="008C1622" w:rsidP="002E365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BD110D">
        <w:rPr>
          <w:rFonts w:eastAsia="Times New Roman" w:cs="Times New Roman"/>
          <w:b/>
          <w:bCs/>
          <w:szCs w:val="28"/>
        </w:rPr>
        <w:t>О внесении изменений</w:t>
      </w:r>
      <w:r w:rsidR="00916BCC" w:rsidRPr="00BD110D">
        <w:rPr>
          <w:rFonts w:eastAsia="Times New Roman" w:cs="Times New Roman"/>
          <w:b/>
          <w:bCs/>
          <w:szCs w:val="28"/>
        </w:rPr>
        <w:t xml:space="preserve"> </w:t>
      </w:r>
      <w:r w:rsidR="002E3655" w:rsidRPr="00BD110D">
        <w:rPr>
          <w:rFonts w:eastAsia="Times New Roman" w:cs="Times New Roman"/>
          <w:b/>
          <w:bCs/>
          <w:szCs w:val="28"/>
        </w:rPr>
        <w:t xml:space="preserve">в Перечень </w:t>
      </w:r>
    </w:p>
    <w:p w:rsidR="002E3655" w:rsidRPr="00BD110D" w:rsidRDefault="002E3655" w:rsidP="002E365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BD110D">
        <w:rPr>
          <w:rFonts w:eastAsia="Times New Roman" w:cs="Times New Roman"/>
          <w:b/>
          <w:bCs/>
          <w:szCs w:val="28"/>
        </w:rPr>
        <w:t xml:space="preserve">детализированных мероприятий государственной </w:t>
      </w:r>
    </w:p>
    <w:p w:rsidR="002E3655" w:rsidRPr="00BD110D" w:rsidRDefault="002E3655" w:rsidP="002E365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BD110D">
        <w:rPr>
          <w:rFonts w:eastAsia="Times New Roman" w:cs="Times New Roman"/>
          <w:b/>
          <w:bCs/>
          <w:szCs w:val="28"/>
        </w:rPr>
        <w:t xml:space="preserve">программы Ненецкого автономного округа </w:t>
      </w:r>
    </w:p>
    <w:p w:rsidR="002E3655" w:rsidRPr="00BD110D" w:rsidRDefault="002E3655" w:rsidP="002E365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BD110D">
        <w:rPr>
          <w:rFonts w:eastAsia="Times New Roman" w:cs="Times New Roman"/>
          <w:b/>
          <w:bCs/>
          <w:szCs w:val="28"/>
        </w:rPr>
        <w:t xml:space="preserve">«Социальная поддержка граждан </w:t>
      </w:r>
    </w:p>
    <w:p w:rsidR="00916BCC" w:rsidRPr="00BD110D" w:rsidRDefault="002E3655" w:rsidP="002E365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BD110D">
        <w:rPr>
          <w:rFonts w:eastAsia="Times New Roman" w:cs="Times New Roman"/>
          <w:b/>
          <w:bCs/>
          <w:szCs w:val="28"/>
        </w:rPr>
        <w:t>в Ненецком автономном округе»</w:t>
      </w:r>
    </w:p>
    <w:p w:rsidR="00916BCC" w:rsidRPr="00BD110D" w:rsidRDefault="00916BCC" w:rsidP="00AD2D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Cs w:val="28"/>
        </w:rPr>
      </w:pPr>
    </w:p>
    <w:p w:rsidR="00916BCC" w:rsidRPr="00BD110D" w:rsidRDefault="00916BCC" w:rsidP="00AD2D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6"/>
          <w:szCs w:val="26"/>
        </w:rPr>
      </w:pPr>
    </w:p>
    <w:p w:rsidR="00916BCC" w:rsidRPr="00BD110D" w:rsidRDefault="00E561B0" w:rsidP="00037B0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cs="Times New Roman"/>
          <w:sz w:val="26"/>
          <w:szCs w:val="26"/>
        </w:rPr>
      </w:pPr>
      <w:r w:rsidRPr="00BD110D">
        <w:rPr>
          <w:rFonts w:eastAsia="Calibri" w:cs="Times New Roman"/>
          <w:bCs/>
          <w:sz w:val="26"/>
          <w:szCs w:val="26"/>
        </w:rPr>
        <w:t xml:space="preserve">В соответствии </w:t>
      </w:r>
      <w:r w:rsidRPr="00BD110D">
        <w:rPr>
          <w:rFonts w:eastAsia="Calibri" w:cs="Times New Roman"/>
          <w:sz w:val="26"/>
          <w:szCs w:val="26"/>
        </w:rPr>
        <w:t>со статьей 179 Бюджетного кодекса Российской Федерации,</w:t>
      </w:r>
      <w:r w:rsidR="002E3655" w:rsidRPr="00BD110D">
        <w:rPr>
          <w:rFonts w:eastAsia="Calibri" w:cs="Times New Roman"/>
          <w:bCs/>
          <w:sz w:val="26"/>
          <w:szCs w:val="26"/>
        </w:rPr>
        <w:t xml:space="preserve"> пунктом</w:t>
      </w:r>
      <w:r w:rsidRPr="00BD110D">
        <w:rPr>
          <w:rFonts w:eastAsia="Calibri" w:cs="Times New Roman"/>
          <w:bCs/>
          <w:sz w:val="26"/>
          <w:szCs w:val="26"/>
        </w:rPr>
        <w:t xml:space="preserve"> </w:t>
      </w:r>
      <w:r w:rsidR="002E3655" w:rsidRPr="00BD110D">
        <w:rPr>
          <w:rFonts w:eastAsia="Calibri" w:cs="Times New Roman"/>
          <w:bCs/>
          <w:sz w:val="26"/>
          <w:szCs w:val="26"/>
        </w:rPr>
        <w:t>4</w:t>
      </w:r>
      <w:r w:rsidRPr="00BD110D">
        <w:rPr>
          <w:rFonts w:eastAsia="Calibri" w:cs="Times New Roman"/>
          <w:bCs/>
          <w:sz w:val="26"/>
          <w:szCs w:val="26"/>
        </w:rPr>
        <w:t xml:space="preserve"> </w:t>
      </w:r>
      <w:r w:rsidRPr="00BD110D">
        <w:rPr>
          <w:rFonts w:cs="Times New Roman"/>
          <w:sz w:val="26"/>
          <w:szCs w:val="26"/>
        </w:rPr>
        <w:t xml:space="preserve">П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ономного округа от 23.07.2014           № 267-п </w:t>
      </w:r>
      <w:r w:rsidR="002E3655" w:rsidRPr="00BD110D">
        <w:rPr>
          <w:rFonts w:cs="Times New Roman"/>
          <w:sz w:val="26"/>
          <w:szCs w:val="26"/>
        </w:rPr>
        <w:t>ПРИКАЗЫВАЮ</w:t>
      </w:r>
      <w:r w:rsidR="00916BCC" w:rsidRPr="00BD110D">
        <w:rPr>
          <w:rFonts w:eastAsia="Times New Roman" w:cs="Times New Roman"/>
          <w:sz w:val="26"/>
          <w:szCs w:val="26"/>
        </w:rPr>
        <w:t>:</w:t>
      </w:r>
    </w:p>
    <w:p w:rsidR="00916BCC" w:rsidRPr="00BD110D" w:rsidRDefault="008C1622" w:rsidP="00037B04">
      <w:pPr>
        <w:pStyle w:val="af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eastAsia="Times New Roman" w:cs="Times New Roman"/>
          <w:sz w:val="26"/>
          <w:szCs w:val="26"/>
        </w:rPr>
      </w:pPr>
      <w:r w:rsidRPr="00BD110D">
        <w:rPr>
          <w:rFonts w:eastAsia="Times New Roman" w:cs="Times New Roman"/>
          <w:sz w:val="26"/>
          <w:szCs w:val="26"/>
        </w:rPr>
        <w:t>Внести изменения</w:t>
      </w:r>
      <w:r w:rsidR="00916BCC" w:rsidRPr="00BD110D">
        <w:rPr>
          <w:rFonts w:eastAsia="Times New Roman" w:cs="Times New Roman"/>
          <w:sz w:val="26"/>
          <w:szCs w:val="26"/>
        </w:rPr>
        <w:t xml:space="preserve"> в </w:t>
      </w:r>
      <w:r w:rsidR="002E3655" w:rsidRPr="00BD110D">
        <w:rPr>
          <w:rFonts w:eastAsia="Times New Roman" w:cs="Times New Roman"/>
          <w:bCs/>
          <w:sz w:val="26"/>
          <w:szCs w:val="26"/>
        </w:rPr>
        <w:t>Перечень детализированных мероприятий государственной программы Ненецкого автономного округа «Социальная поддержка граждан в Ненецком автономном округе»</w:t>
      </w:r>
      <w:r w:rsidR="00916BCC" w:rsidRPr="00BD110D">
        <w:rPr>
          <w:rFonts w:eastAsia="Times New Roman" w:cs="Times New Roman"/>
          <w:sz w:val="26"/>
          <w:szCs w:val="26"/>
        </w:rPr>
        <w:t xml:space="preserve">, </w:t>
      </w:r>
      <w:r w:rsidR="002E3655" w:rsidRPr="00BD110D">
        <w:rPr>
          <w:rFonts w:eastAsia="Times New Roman" w:cs="Times New Roman"/>
          <w:sz w:val="26"/>
          <w:szCs w:val="26"/>
        </w:rPr>
        <w:t>утвержденный приказом Департамента здравоохранения, труда и социальной защиты населения Ненецкого автономного округа</w:t>
      </w:r>
      <w:r w:rsidR="00916BCC" w:rsidRPr="00BD110D">
        <w:rPr>
          <w:rFonts w:eastAsia="Times New Roman" w:cs="Times New Roman"/>
          <w:sz w:val="26"/>
          <w:szCs w:val="26"/>
        </w:rPr>
        <w:t>, согласно Приложению.</w:t>
      </w:r>
    </w:p>
    <w:p w:rsidR="002E3655" w:rsidRPr="00BD110D" w:rsidRDefault="002E3655" w:rsidP="00037B04">
      <w:pPr>
        <w:pStyle w:val="af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eastAsia="Times New Roman" w:cs="Times New Roman"/>
          <w:bCs/>
          <w:sz w:val="26"/>
          <w:szCs w:val="26"/>
        </w:rPr>
      </w:pPr>
      <w:r w:rsidRPr="00BD110D">
        <w:rPr>
          <w:rFonts w:eastAsia="Times New Roman" w:cs="Times New Roman"/>
          <w:bCs/>
          <w:sz w:val="26"/>
          <w:szCs w:val="26"/>
        </w:rPr>
        <w:t>Признать утратившим</w:t>
      </w:r>
      <w:r w:rsidR="00B33DC6" w:rsidRPr="00BD110D">
        <w:rPr>
          <w:rFonts w:eastAsia="Times New Roman" w:cs="Times New Roman"/>
          <w:bCs/>
          <w:sz w:val="26"/>
          <w:szCs w:val="26"/>
        </w:rPr>
        <w:t>и</w:t>
      </w:r>
      <w:r w:rsidRPr="00BD110D">
        <w:rPr>
          <w:rFonts w:eastAsia="Times New Roman" w:cs="Times New Roman"/>
          <w:bCs/>
          <w:sz w:val="26"/>
          <w:szCs w:val="26"/>
        </w:rPr>
        <w:t xml:space="preserve"> силу:</w:t>
      </w:r>
    </w:p>
    <w:p w:rsidR="002E3655" w:rsidRPr="00BD110D" w:rsidRDefault="002E3655" w:rsidP="00037B04">
      <w:pPr>
        <w:pStyle w:val="af"/>
        <w:tabs>
          <w:tab w:val="left" w:pos="993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eastAsia="Times New Roman" w:cs="Times New Roman"/>
          <w:bCs/>
          <w:sz w:val="26"/>
          <w:szCs w:val="26"/>
        </w:rPr>
      </w:pPr>
      <w:r w:rsidRPr="00BD110D">
        <w:rPr>
          <w:rFonts w:eastAsia="Times New Roman" w:cs="Times New Roman"/>
          <w:bCs/>
          <w:sz w:val="26"/>
          <w:szCs w:val="26"/>
        </w:rPr>
        <w:t>приказ Департамента здравоохранения, труда и социальной защиты населения Ненецкого автономного округа от 28.12.2018 № 57 «Об утверждении перечня детализированных мероприятий государственной программы Ненецкого автономного округа «Организация отдыха и оздоровления детей Ненецкого автономного округа»;</w:t>
      </w:r>
    </w:p>
    <w:p w:rsidR="002E3655" w:rsidRPr="00BD110D" w:rsidRDefault="002E3655" w:rsidP="00037B04">
      <w:pPr>
        <w:pStyle w:val="af"/>
        <w:tabs>
          <w:tab w:val="left" w:pos="993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eastAsia="Times New Roman" w:cs="Times New Roman"/>
          <w:bCs/>
          <w:sz w:val="26"/>
          <w:szCs w:val="26"/>
        </w:rPr>
      </w:pPr>
      <w:r w:rsidRPr="00BD110D">
        <w:rPr>
          <w:rFonts w:eastAsia="Times New Roman" w:cs="Times New Roman"/>
          <w:bCs/>
          <w:sz w:val="26"/>
          <w:szCs w:val="26"/>
        </w:rPr>
        <w:t>приказ Департамента здравоохранения, труда и социальной защиты населения Ненецкого автономного округа от 27.09.2016 № 98 «Об утверждении перечня детализированных мероприятий государственной программы Ненецкого автономного округа «Профилактика социального сиротства, обеспечение жизнеустройства детей-сирот и детей, оставшихся без попечения родителей, в Ненецком автономном округе»</w:t>
      </w:r>
    </w:p>
    <w:p w:rsidR="00916BCC" w:rsidRPr="00BD110D" w:rsidRDefault="002E3655" w:rsidP="00037B04">
      <w:pPr>
        <w:tabs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BD110D">
        <w:rPr>
          <w:rFonts w:cs="Times New Roman"/>
          <w:sz w:val="26"/>
          <w:szCs w:val="26"/>
        </w:rPr>
        <w:t>3</w:t>
      </w:r>
      <w:r w:rsidR="00916BCC" w:rsidRPr="00BD110D">
        <w:rPr>
          <w:rFonts w:cs="Times New Roman"/>
          <w:sz w:val="26"/>
          <w:szCs w:val="26"/>
        </w:rPr>
        <w:t>. </w:t>
      </w:r>
      <w:r w:rsidRPr="00BD110D">
        <w:rPr>
          <w:rFonts w:eastAsia="Times New Roman" w:cs="Times New Roman"/>
          <w:sz w:val="26"/>
          <w:szCs w:val="26"/>
        </w:rPr>
        <w:t>Настоящий приказ вступает в силу со дня его официального опубликования</w:t>
      </w:r>
      <w:r w:rsidR="00916BCC" w:rsidRPr="00BD110D">
        <w:rPr>
          <w:rFonts w:eastAsia="Times New Roman" w:cs="Times New Roman"/>
          <w:sz w:val="26"/>
          <w:szCs w:val="26"/>
        </w:rPr>
        <w:t>.</w:t>
      </w:r>
    </w:p>
    <w:p w:rsidR="00916BCC" w:rsidRPr="00BD110D" w:rsidRDefault="00916BCC" w:rsidP="00037B0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16" w:lineRule="auto"/>
        <w:jc w:val="both"/>
        <w:rPr>
          <w:rFonts w:eastAsia="Times New Roman" w:cs="Times New Roman"/>
          <w:sz w:val="26"/>
          <w:szCs w:val="26"/>
        </w:rPr>
      </w:pPr>
    </w:p>
    <w:p w:rsidR="00037B04" w:rsidRPr="00BD110D" w:rsidRDefault="00037B04" w:rsidP="00037B04">
      <w:pPr>
        <w:autoSpaceDE w:val="0"/>
        <w:autoSpaceDN w:val="0"/>
        <w:adjustRightInd w:val="0"/>
        <w:spacing w:after="0" w:line="216" w:lineRule="auto"/>
        <w:jc w:val="both"/>
        <w:rPr>
          <w:rFonts w:eastAsia="Times New Roman" w:cs="Times New Roman"/>
          <w:sz w:val="26"/>
          <w:szCs w:val="26"/>
        </w:rPr>
      </w:pPr>
      <w:r w:rsidRPr="00BD110D">
        <w:rPr>
          <w:rFonts w:eastAsia="Times New Roman" w:cs="Times New Roman"/>
          <w:sz w:val="26"/>
          <w:szCs w:val="26"/>
        </w:rPr>
        <w:t xml:space="preserve">Исполняющий обязанности </w:t>
      </w:r>
    </w:p>
    <w:p w:rsidR="00037B04" w:rsidRPr="00BD110D" w:rsidRDefault="00037B04" w:rsidP="00037B04">
      <w:pPr>
        <w:autoSpaceDE w:val="0"/>
        <w:autoSpaceDN w:val="0"/>
        <w:adjustRightInd w:val="0"/>
        <w:spacing w:after="0" w:line="216" w:lineRule="auto"/>
        <w:jc w:val="both"/>
        <w:rPr>
          <w:rFonts w:eastAsia="Times New Roman" w:cs="Times New Roman"/>
          <w:sz w:val="26"/>
          <w:szCs w:val="26"/>
        </w:rPr>
      </w:pPr>
      <w:r w:rsidRPr="00BD110D">
        <w:rPr>
          <w:rFonts w:eastAsia="Times New Roman" w:cs="Times New Roman"/>
          <w:sz w:val="26"/>
          <w:szCs w:val="26"/>
        </w:rPr>
        <w:t xml:space="preserve">руководителя Департамента </w:t>
      </w:r>
    </w:p>
    <w:p w:rsidR="00037B04" w:rsidRPr="00BD110D" w:rsidRDefault="00037B04" w:rsidP="00037B04">
      <w:pPr>
        <w:autoSpaceDE w:val="0"/>
        <w:autoSpaceDN w:val="0"/>
        <w:adjustRightInd w:val="0"/>
        <w:spacing w:after="0" w:line="216" w:lineRule="auto"/>
        <w:jc w:val="both"/>
        <w:rPr>
          <w:rFonts w:eastAsia="Times New Roman" w:cs="Times New Roman"/>
          <w:sz w:val="26"/>
          <w:szCs w:val="26"/>
        </w:rPr>
      </w:pPr>
      <w:r w:rsidRPr="00BD110D">
        <w:rPr>
          <w:rFonts w:eastAsia="Times New Roman" w:cs="Times New Roman"/>
          <w:sz w:val="26"/>
          <w:szCs w:val="26"/>
        </w:rPr>
        <w:lastRenderedPageBreak/>
        <w:t xml:space="preserve">здравоохранения, труда </w:t>
      </w:r>
    </w:p>
    <w:p w:rsidR="00037B04" w:rsidRPr="00BD110D" w:rsidRDefault="00037B04" w:rsidP="00037B04">
      <w:pPr>
        <w:autoSpaceDE w:val="0"/>
        <w:autoSpaceDN w:val="0"/>
        <w:adjustRightInd w:val="0"/>
        <w:spacing w:after="0" w:line="216" w:lineRule="auto"/>
        <w:jc w:val="both"/>
        <w:rPr>
          <w:rFonts w:eastAsia="Times New Roman" w:cs="Times New Roman"/>
          <w:sz w:val="26"/>
          <w:szCs w:val="26"/>
        </w:rPr>
      </w:pPr>
      <w:r w:rsidRPr="00BD110D">
        <w:rPr>
          <w:rFonts w:eastAsia="Times New Roman" w:cs="Times New Roman"/>
          <w:sz w:val="26"/>
          <w:szCs w:val="26"/>
        </w:rPr>
        <w:t xml:space="preserve">и социальной защиты населения </w:t>
      </w:r>
    </w:p>
    <w:p w:rsidR="002556A5" w:rsidRPr="00BD110D" w:rsidRDefault="00037B04" w:rsidP="00037B04">
      <w:pPr>
        <w:autoSpaceDE w:val="0"/>
        <w:autoSpaceDN w:val="0"/>
        <w:adjustRightInd w:val="0"/>
        <w:spacing w:after="0" w:line="216" w:lineRule="auto"/>
        <w:jc w:val="both"/>
        <w:rPr>
          <w:rFonts w:eastAsia="Times New Roman" w:cs="Times New Roman"/>
          <w:sz w:val="26"/>
          <w:szCs w:val="26"/>
        </w:rPr>
        <w:sectPr w:rsidR="002556A5" w:rsidRPr="00BD110D" w:rsidSect="004D26FC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BD110D">
        <w:rPr>
          <w:rFonts w:eastAsia="Times New Roman" w:cs="Times New Roman"/>
          <w:sz w:val="26"/>
          <w:szCs w:val="26"/>
        </w:rPr>
        <w:t>Ненецкого автономного округа</w:t>
      </w:r>
      <w:r w:rsidR="00916BCC" w:rsidRPr="00BD110D">
        <w:rPr>
          <w:rFonts w:eastAsia="Times New Roman" w:cs="Times New Roman"/>
          <w:sz w:val="26"/>
          <w:szCs w:val="26"/>
        </w:rPr>
        <w:tab/>
      </w:r>
      <w:r w:rsidR="00F43CB0" w:rsidRPr="00BD110D">
        <w:rPr>
          <w:rFonts w:eastAsia="Times New Roman" w:cs="Times New Roman"/>
          <w:sz w:val="26"/>
          <w:szCs w:val="26"/>
        </w:rPr>
        <w:t xml:space="preserve">                                                            </w:t>
      </w:r>
      <w:r w:rsidRPr="00BD110D">
        <w:rPr>
          <w:rFonts w:eastAsia="Times New Roman" w:cs="Times New Roman"/>
          <w:sz w:val="26"/>
          <w:szCs w:val="26"/>
        </w:rPr>
        <w:t xml:space="preserve">         Е.С. Левина</w:t>
      </w:r>
    </w:p>
    <w:p w:rsidR="00037B04" w:rsidRPr="00BD110D" w:rsidRDefault="00037B04" w:rsidP="00037B04">
      <w:pPr>
        <w:pStyle w:val="ConsPlusNormal"/>
        <w:tabs>
          <w:tab w:val="left" w:pos="5387"/>
        </w:tabs>
        <w:ind w:left="5529"/>
        <w:rPr>
          <w:bCs/>
          <w:sz w:val="26"/>
          <w:szCs w:val="26"/>
        </w:rPr>
      </w:pPr>
      <w:r w:rsidRPr="00BD110D">
        <w:rPr>
          <w:bCs/>
          <w:sz w:val="26"/>
          <w:szCs w:val="26"/>
        </w:rPr>
        <w:lastRenderedPageBreak/>
        <w:t xml:space="preserve">Приложение </w:t>
      </w:r>
    </w:p>
    <w:p w:rsidR="00037B04" w:rsidRPr="00BD110D" w:rsidRDefault="00037B04" w:rsidP="00037B04">
      <w:pPr>
        <w:pStyle w:val="ConsPlusNormal"/>
        <w:tabs>
          <w:tab w:val="left" w:pos="5387"/>
        </w:tabs>
        <w:ind w:left="5529"/>
        <w:rPr>
          <w:bCs/>
          <w:sz w:val="26"/>
          <w:szCs w:val="26"/>
        </w:rPr>
      </w:pPr>
      <w:r w:rsidRPr="00BD110D">
        <w:rPr>
          <w:bCs/>
          <w:sz w:val="26"/>
          <w:szCs w:val="26"/>
        </w:rPr>
        <w:t xml:space="preserve">к приказу Департамента здравоохранения, труда </w:t>
      </w:r>
      <w:r w:rsidRPr="00BD110D">
        <w:rPr>
          <w:bCs/>
          <w:sz w:val="26"/>
          <w:szCs w:val="26"/>
        </w:rPr>
        <w:br/>
        <w:t xml:space="preserve">и социальной защиты населения Ненецкого автономного округа </w:t>
      </w:r>
    </w:p>
    <w:p w:rsidR="00037B04" w:rsidRPr="00BD110D" w:rsidRDefault="00037B04" w:rsidP="00037B04">
      <w:pPr>
        <w:pStyle w:val="ConsPlusNormal"/>
        <w:tabs>
          <w:tab w:val="left" w:pos="5387"/>
        </w:tabs>
        <w:ind w:left="5529"/>
        <w:rPr>
          <w:bCs/>
          <w:sz w:val="26"/>
          <w:szCs w:val="26"/>
        </w:rPr>
      </w:pPr>
      <w:r w:rsidRPr="00BD110D">
        <w:rPr>
          <w:bCs/>
          <w:sz w:val="26"/>
          <w:szCs w:val="26"/>
        </w:rPr>
        <w:t xml:space="preserve">от   .02.2021 № </w:t>
      </w:r>
    </w:p>
    <w:p w:rsidR="00037B04" w:rsidRPr="00BD110D" w:rsidRDefault="00037B04" w:rsidP="00037B04">
      <w:pPr>
        <w:pStyle w:val="ConsPlusNormal"/>
        <w:tabs>
          <w:tab w:val="left" w:pos="5387"/>
        </w:tabs>
        <w:ind w:left="5529"/>
        <w:rPr>
          <w:bCs/>
          <w:sz w:val="26"/>
          <w:szCs w:val="26"/>
        </w:rPr>
      </w:pPr>
      <w:r w:rsidRPr="00BD110D">
        <w:rPr>
          <w:bCs/>
          <w:sz w:val="26"/>
          <w:szCs w:val="26"/>
        </w:rPr>
        <w:t xml:space="preserve">«О внесении изменений </w:t>
      </w:r>
      <w:r w:rsidRPr="00BD110D">
        <w:rPr>
          <w:bCs/>
          <w:sz w:val="26"/>
          <w:szCs w:val="26"/>
        </w:rPr>
        <w:br/>
        <w:t xml:space="preserve">в Перечень детализированных мероприятий государственной программы Ненецкого автономного округа </w:t>
      </w:r>
    </w:p>
    <w:p w:rsidR="00037B04" w:rsidRPr="00BD110D" w:rsidRDefault="00037B04" w:rsidP="00037B04">
      <w:pPr>
        <w:pStyle w:val="ConsPlusNormal"/>
        <w:tabs>
          <w:tab w:val="left" w:pos="5387"/>
        </w:tabs>
        <w:ind w:left="5529"/>
        <w:rPr>
          <w:bCs/>
          <w:sz w:val="26"/>
          <w:szCs w:val="26"/>
        </w:rPr>
      </w:pPr>
      <w:r w:rsidRPr="00BD110D">
        <w:rPr>
          <w:bCs/>
          <w:sz w:val="26"/>
          <w:szCs w:val="26"/>
        </w:rPr>
        <w:t xml:space="preserve">«Социальная поддержка граждан </w:t>
      </w:r>
    </w:p>
    <w:p w:rsidR="002556A5" w:rsidRPr="00BD110D" w:rsidRDefault="00037B04" w:rsidP="00037B04">
      <w:pPr>
        <w:pStyle w:val="ConsPlusNormal"/>
        <w:tabs>
          <w:tab w:val="left" w:pos="5387"/>
        </w:tabs>
        <w:ind w:left="5529"/>
        <w:rPr>
          <w:sz w:val="26"/>
          <w:szCs w:val="26"/>
        </w:rPr>
      </w:pPr>
      <w:r w:rsidRPr="00BD110D">
        <w:rPr>
          <w:bCs/>
          <w:sz w:val="26"/>
          <w:szCs w:val="26"/>
        </w:rPr>
        <w:t>в Ненецком автономном округе»</w:t>
      </w:r>
    </w:p>
    <w:p w:rsidR="002556A5" w:rsidRPr="00BD110D" w:rsidRDefault="002556A5" w:rsidP="00AD2DD3">
      <w:pPr>
        <w:pStyle w:val="ConsPlusNormal"/>
        <w:ind w:left="5529"/>
        <w:rPr>
          <w:sz w:val="26"/>
          <w:szCs w:val="26"/>
        </w:rPr>
      </w:pPr>
    </w:p>
    <w:p w:rsidR="002556A5" w:rsidRPr="00BD110D" w:rsidRDefault="002556A5" w:rsidP="00AD2DD3">
      <w:pPr>
        <w:pStyle w:val="ConsPlusNormal"/>
        <w:ind w:left="5529"/>
        <w:rPr>
          <w:sz w:val="26"/>
          <w:szCs w:val="26"/>
        </w:rPr>
      </w:pPr>
    </w:p>
    <w:p w:rsidR="002556A5" w:rsidRPr="00BD110D" w:rsidRDefault="002556A5" w:rsidP="00AD2DD3">
      <w:pPr>
        <w:pStyle w:val="ConsPlusNormal"/>
        <w:ind w:left="5529"/>
        <w:rPr>
          <w:sz w:val="26"/>
          <w:szCs w:val="26"/>
        </w:rPr>
      </w:pPr>
    </w:p>
    <w:p w:rsidR="009A35DE" w:rsidRPr="00BD110D" w:rsidRDefault="009A35DE" w:rsidP="00AD2DD3">
      <w:pPr>
        <w:pStyle w:val="ConsPlusNormal"/>
        <w:ind w:left="5529"/>
        <w:rPr>
          <w:sz w:val="26"/>
          <w:szCs w:val="26"/>
        </w:rPr>
      </w:pPr>
    </w:p>
    <w:p w:rsidR="00037B04" w:rsidRPr="00BD110D" w:rsidRDefault="00037B04" w:rsidP="00037B0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D110D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Изменения </w:t>
      </w:r>
      <w:r w:rsidRPr="00BD110D">
        <w:rPr>
          <w:rFonts w:eastAsia="Times New Roman" w:cs="Times New Roman"/>
          <w:b/>
          <w:bCs/>
          <w:sz w:val="26"/>
          <w:szCs w:val="26"/>
          <w:lang w:eastAsia="ru-RU"/>
        </w:rPr>
        <w:br/>
        <w:t xml:space="preserve">в Перечень детализированных мероприятий </w:t>
      </w:r>
    </w:p>
    <w:p w:rsidR="00037B04" w:rsidRPr="00BD110D" w:rsidRDefault="00037B04" w:rsidP="00037B0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D110D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государственной программы Ненецкого автономного округа </w:t>
      </w:r>
    </w:p>
    <w:p w:rsidR="00AB0904" w:rsidRPr="00BD110D" w:rsidRDefault="00037B04" w:rsidP="00037B0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D110D">
        <w:rPr>
          <w:rFonts w:eastAsia="Times New Roman" w:cs="Times New Roman"/>
          <w:b/>
          <w:bCs/>
          <w:sz w:val="26"/>
          <w:szCs w:val="26"/>
          <w:lang w:eastAsia="ru-RU"/>
        </w:rPr>
        <w:t>«Социальная поддержка граждан в Ненецком автономном округе</w:t>
      </w:r>
      <w:r w:rsidR="00486F46" w:rsidRPr="00BD110D">
        <w:rPr>
          <w:rFonts w:eastAsia="Times New Roman" w:cs="Times New Roman"/>
          <w:b/>
          <w:bCs/>
          <w:sz w:val="26"/>
          <w:szCs w:val="26"/>
          <w:lang w:eastAsia="ru-RU"/>
        </w:rPr>
        <w:t>»</w:t>
      </w:r>
    </w:p>
    <w:p w:rsidR="00AB0904" w:rsidRPr="00BD110D" w:rsidRDefault="00AB0904" w:rsidP="00AD2DD3">
      <w:pPr>
        <w:pStyle w:val="ConsPlusNormal"/>
        <w:ind w:left="5529"/>
        <w:rPr>
          <w:sz w:val="26"/>
          <w:szCs w:val="26"/>
        </w:rPr>
      </w:pPr>
    </w:p>
    <w:p w:rsidR="00F90DFD" w:rsidRPr="00BD110D" w:rsidRDefault="00486F46" w:rsidP="00486F46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BD110D">
        <w:rPr>
          <w:sz w:val="26"/>
          <w:szCs w:val="26"/>
        </w:rPr>
        <w:t xml:space="preserve">Внести изменение в </w:t>
      </w:r>
      <w:r w:rsidRPr="00BD110D">
        <w:rPr>
          <w:bCs/>
          <w:sz w:val="26"/>
          <w:szCs w:val="26"/>
        </w:rPr>
        <w:t>Перечень детализированных мероприятий государственной программы Ненецкого автономного округа «Социальная поддержка граждан в Ненецком автономном округе»</w:t>
      </w:r>
      <w:r w:rsidRPr="00BD110D">
        <w:rPr>
          <w:sz w:val="26"/>
          <w:szCs w:val="26"/>
        </w:rPr>
        <w:t xml:space="preserve"> изложив его в следующей редакции:</w:t>
      </w:r>
    </w:p>
    <w:p w:rsidR="00486F46" w:rsidRPr="00BD110D" w:rsidRDefault="00486F46" w:rsidP="00486F46">
      <w:pPr>
        <w:pStyle w:val="ConsPlusNormal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486F46" w:rsidRPr="00BD110D" w:rsidRDefault="00486F46" w:rsidP="00486F46">
      <w:pPr>
        <w:pStyle w:val="ConsPlusNormal"/>
        <w:tabs>
          <w:tab w:val="left" w:pos="993"/>
        </w:tabs>
        <w:ind w:left="709"/>
        <w:jc w:val="center"/>
        <w:rPr>
          <w:b/>
          <w:bCs/>
          <w:sz w:val="26"/>
          <w:szCs w:val="26"/>
        </w:rPr>
      </w:pPr>
      <w:r w:rsidRPr="00BD110D">
        <w:rPr>
          <w:b/>
          <w:bCs/>
          <w:sz w:val="26"/>
          <w:szCs w:val="26"/>
        </w:rPr>
        <w:t>Перечень детализированных мероприятий</w:t>
      </w:r>
    </w:p>
    <w:p w:rsidR="00486F46" w:rsidRPr="00BD110D" w:rsidRDefault="00486F46" w:rsidP="00486F46">
      <w:pPr>
        <w:pStyle w:val="ConsPlusNormal"/>
        <w:tabs>
          <w:tab w:val="left" w:pos="993"/>
        </w:tabs>
        <w:ind w:left="709"/>
        <w:jc w:val="center"/>
        <w:rPr>
          <w:b/>
          <w:bCs/>
          <w:sz w:val="26"/>
          <w:szCs w:val="26"/>
        </w:rPr>
      </w:pPr>
      <w:r w:rsidRPr="00BD110D">
        <w:rPr>
          <w:b/>
          <w:bCs/>
          <w:sz w:val="26"/>
          <w:szCs w:val="26"/>
        </w:rPr>
        <w:t>государственной программы Ненецкого автономного округа</w:t>
      </w:r>
    </w:p>
    <w:p w:rsidR="00486F46" w:rsidRPr="00BD110D" w:rsidRDefault="00486F46" w:rsidP="00486F46">
      <w:pPr>
        <w:pStyle w:val="ConsPlusNormal"/>
        <w:tabs>
          <w:tab w:val="left" w:pos="993"/>
        </w:tabs>
        <w:ind w:left="709"/>
        <w:jc w:val="center"/>
        <w:rPr>
          <w:b/>
          <w:bCs/>
          <w:sz w:val="26"/>
          <w:szCs w:val="26"/>
        </w:rPr>
      </w:pPr>
      <w:r w:rsidRPr="00BD110D">
        <w:rPr>
          <w:b/>
          <w:bCs/>
          <w:sz w:val="26"/>
          <w:szCs w:val="26"/>
        </w:rPr>
        <w:t>«Социальная поддержка граждан в Ненецком автономном округе»</w:t>
      </w:r>
    </w:p>
    <w:p w:rsidR="00B33DC6" w:rsidRPr="00BD110D" w:rsidRDefault="00B33DC6" w:rsidP="00486F46">
      <w:pPr>
        <w:pStyle w:val="ConsPlusNormal"/>
        <w:tabs>
          <w:tab w:val="left" w:pos="993"/>
        </w:tabs>
        <w:ind w:left="709"/>
        <w:jc w:val="center"/>
        <w:rPr>
          <w:b/>
          <w:bCs/>
          <w:sz w:val="26"/>
          <w:szCs w:val="26"/>
        </w:rPr>
      </w:pPr>
    </w:p>
    <w:p w:rsidR="00B33DC6" w:rsidRPr="00BD110D" w:rsidRDefault="00B33DC6" w:rsidP="00486F46">
      <w:pPr>
        <w:pStyle w:val="ConsPlusNormal"/>
        <w:tabs>
          <w:tab w:val="left" w:pos="993"/>
        </w:tabs>
        <w:ind w:left="709"/>
        <w:jc w:val="center"/>
        <w:rPr>
          <w:b/>
          <w:bCs/>
          <w:sz w:val="26"/>
          <w:szCs w:val="26"/>
        </w:rPr>
      </w:pPr>
    </w:p>
    <w:p w:rsidR="00486F46" w:rsidRPr="00BD110D" w:rsidRDefault="00486F46" w:rsidP="00486F46">
      <w:pPr>
        <w:pStyle w:val="ConsPlusNormal"/>
        <w:tabs>
          <w:tab w:val="left" w:pos="993"/>
        </w:tabs>
        <w:ind w:left="709"/>
        <w:jc w:val="both"/>
        <w:rPr>
          <w:bCs/>
          <w:sz w:val="26"/>
          <w:szCs w:val="26"/>
        </w:rPr>
      </w:pPr>
    </w:p>
    <w:p w:rsidR="001E30E2" w:rsidRPr="00BD110D" w:rsidRDefault="001E30E2" w:rsidP="001E30E2">
      <w:pPr>
        <w:pStyle w:val="ConsPlusNormal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4D563F" w:rsidRPr="00BD110D" w:rsidRDefault="004D563F" w:rsidP="00AD2DD3">
      <w:pPr>
        <w:pStyle w:val="ConsPlusNormal"/>
        <w:tabs>
          <w:tab w:val="left" w:pos="1477"/>
        </w:tabs>
        <w:jc w:val="right"/>
        <w:rPr>
          <w:sz w:val="26"/>
          <w:szCs w:val="26"/>
        </w:rPr>
      </w:pPr>
    </w:p>
    <w:p w:rsidR="004D563F" w:rsidRPr="00BD110D" w:rsidRDefault="004D563F" w:rsidP="00AD2DD3">
      <w:pPr>
        <w:pStyle w:val="ConsPlusNormal"/>
        <w:tabs>
          <w:tab w:val="left" w:pos="1477"/>
        </w:tabs>
        <w:jc w:val="right"/>
        <w:rPr>
          <w:sz w:val="26"/>
          <w:szCs w:val="26"/>
        </w:rPr>
      </w:pPr>
    </w:p>
    <w:p w:rsidR="004D563F" w:rsidRPr="00BD110D" w:rsidRDefault="004D563F" w:rsidP="00AD2DD3">
      <w:pPr>
        <w:pStyle w:val="ConsPlusNormal"/>
        <w:tabs>
          <w:tab w:val="left" w:pos="1477"/>
        </w:tabs>
        <w:jc w:val="right"/>
        <w:rPr>
          <w:sz w:val="26"/>
          <w:szCs w:val="26"/>
        </w:rPr>
        <w:sectPr w:rsidR="004D563F" w:rsidRPr="00BD110D" w:rsidSect="009A35DE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645479" w:rsidRPr="00645479" w:rsidRDefault="00645479" w:rsidP="00645479">
      <w:pPr>
        <w:pStyle w:val="ConsPlusNormal"/>
        <w:jc w:val="center"/>
        <w:outlineLvl w:val="1"/>
        <w:rPr>
          <w:b/>
          <w:sz w:val="26"/>
          <w:szCs w:val="26"/>
        </w:rPr>
      </w:pPr>
      <w:r w:rsidRPr="00645479">
        <w:rPr>
          <w:b/>
          <w:sz w:val="26"/>
          <w:szCs w:val="26"/>
        </w:rPr>
        <w:lastRenderedPageBreak/>
        <w:t>Перечень</w:t>
      </w:r>
    </w:p>
    <w:p w:rsidR="00645479" w:rsidRPr="00645479" w:rsidRDefault="00645479" w:rsidP="00645479">
      <w:pPr>
        <w:pStyle w:val="ConsPlusNormal"/>
        <w:jc w:val="center"/>
        <w:outlineLvl w:val="1"/>
        <w:rPr>
          <w:b/>
          <w:sz w:val="26"/>
          <w:szCs w:val="26"/>
        </w:rPr>
      </w:pPr>
      <w:r w:rsidRPr="00645479">
        <w:rPr>
          <w:b/>
          <w:sz w:val="26"/>
          <w:szCs w:val="26"/>
        </w:rPr>
        <w:t>мероприятий государственной программы Ненецкого автономного</w:t>
      </w:r>
    </w:p>
    <w:p w:rsidR="00645479" w:rsidRPr="00645479" w:rsidRDefault="00645479" w:rsidP="00645479">
      <w:pPr>
        <w:pStyle w:val="ConsPlusNormal"/>
        <w:jc w:val="center"/>
        <w:outlineLvl w:val="1"/>
        <w:rPr>
          <w:b/>
          <w:sz w:val="26"/>
          <w:szCs w:val="26"/>
        </w:rPr>
      </w:pPr>
      <w:r w:rsidRPr="00645479">
        <w:rPr>
          <w:b/>
          <w:sz w:val="26"/>
          <w:szCs w:val="26"/>
        </w:rPr>
        <w:t>округа «Социальная поддержка граждан в Ненецком автономном округе»</w:t>
      </w:r>
    </w:p>
    <w:p w:rsidR="00645479" w:rsidRPr="00645479" w:rsidRDefault="00645479" w:rsidP="00645479">
      <w:pPr>
        <w:pStyle w:val="ConsPlusNormal"/>
        <w:jc w:val="center"/>
        <w:outlineLvl w:val="1"/>
        <w:rPr>
          <w:b/>
          <w:sz w:val="26"/>
          <w:szCs w:val="26"/>
        </w:rPr>
      </w:pPr>
      <w:r w:rsidRPr="00645479">
        <w:rPr>
          <w:b/>
          <w:sz w:val="26"/>
          <w:szCs w:val="26"/>
        </w:rPr>
        <w:t>(период с 2017-2019 гг.)</w:t>
      </w:r>
    </w:p>
    <w:p w:rsidR="00645479" w:rsidRPr="00BD110D" w:rsidRDefault="00645479" w:rsidP="00B33DC6">
      <w:pPr>
        <w:pStyle w:val="ConsPlusNormal"/>
        <w:jc w:val="both"/>
        <w:outlineLvl w:val="1"/>
        <w:rPr>
          <w:b/>
          <w:sz w:val="26"/>
          <w:szCs w:val="26"/>
        </w:rPr>
      </w:pPr>
    </w:p>
    <w:tbl>
      <w:tblPr>
        <w:tblStyle w:val="af1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5"/>
        <w:gridCol w:w="5239"/>
        <w:gridCol w:w="1417"/>
        <w:gridCol w:w="709"/>
        <w:gridCol w:w="425"/>
        <w:gridCol w:w="567"/>
        <w:gridCol w:w="851"/>
        <w:gridCol w:w="992"/>
        <w:gridCol w:w="236"/>
        <w:gridCol w:w="756"/>
        <w:gridCol w:w="993"/>
        <w:gridCol w:w="992"/>
        <w:gridCol w:w="992"/>
        <w:gridCol w:w="992"/>
      </w:tblGrid>
      <w:tr w:rsidR="00B33DC6" w:rsidRPr="00BD110D" w:rsidTr="00903977">
        <w:trPr>
          <w:trHeight w:val="61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RANGE!A1:Q969"/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/п</w:t>
            </w:r>
            <w:bookmarkEnd w:id="1"/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мероприятия, регионального проекта, подпрограммы, основного мероприятия, детализированного мероприят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Код целевой статьи расходов окружного бюджет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E133D2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1" w:history="1">
              <w:r w:rsidR="00B33DC6" w:rsidRPr="00BD110D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Срок начала реали-зации </w:t>
              </w:r>
            </w:hyperlink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E133D2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2" w:history="1">
              <w:r w:rsidR="00B33DC6" w:rsidRPr="00BD110D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Срок окон-чания реали-зации </w:t>
              </w:r>
            </w:hyperlink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:rsidR="00B33DC6" w:rsidRPr="00BD110D" w:rsidRDefault="00E133D2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3" w:history="1">
              <w:r w:rsidR="00B33DC6" w:rsidRPr="00BD110D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Источник финанси-рования </w:t>
              </w:r>
            </w:hyperlink>
          </w:p>
        </w:tc>
        <w:tc>
          <w:tcPr>
            <w:tcW w:w="3969" w:type="dxa"/>
            <w:gridSpan w:val="4"/>
            <w:vAlign w:val="center"/>
            <w:hideMark/>
          </w:tcPr>
          <w:p w:rsidR="00B33DC6" w:rsidRPr="00BD110D" w:rsidRDefault="00E133D2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4" w:history="1">
              <w:r w:rsidR="00B33DC6" w:rsidRPr="00BD110D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Объем бюджетных ассигнований по годам реализации (тыс. руб.)</w:t>
              </w:r>
            </w:hyperlink>
          </w:p>
        </w:tc>
      </w:tr>
      <w:tr w:rsidR="00B33DC6" w:rsidRPr="00BD110D" w:rsidTr="00903977">
        <w:trPr>
          <w:trHeight w:val="549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П</w:t>
            </w:r>
          </w:p>
        </w:tc>
        <w:tc>
          <w:tcPr>
            <w:tcW w:w="425" w:type="dxa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Ц/</w:t>
            </w:r>
          </w:p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ПГП</w:t>
            </w:r>
          </w:p>
        </w:tc>
        <w:tc>
          <w:tcPr>
            <w:tcW w:w="567" w:type="dxa"/>
            <w:vAlign w:val="center"/>
          </w:tcPr>
          <w:p w:rsidR="00B33DC6" w:rsidRPr="00BD110D" w:rsidRDefault="00B33DC6" w:rsidP="00C54047">
            <w:pPr>
              <w:ind w:left="-96"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B33DC6" w:rsidRPr="00BD110D" w:rsidTr="00903977">
        <w:trPr>
          <w:trHeight w:val="240"/>
        </w:trPr>
        <w:tc>
          <w:tcPr>
            <w:tcW w:w="715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39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33DC6" w:rsidRPr="00BD110D" w:rsidTr="00903977">
        <w:trPr>
          <w:trHeight w:val="70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91DFE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1417" w:type="dxa"/>
            <w:vMerge w:val="restart"/>
            <w:vAlign w:val="center"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170 578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310 792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385 612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474 173,9</w:t>
            </w:r>
          </w:p>
        </w:tc>
      </w:tr>
      <w:tr w:rsidR="00B33DC6" w:rsidRPr="00BD110D" w:rsidTr="00903977">
        <w:trPr>
          <w:trHeight w:val="289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170 578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310 792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385 612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474 173,9</w:t>
            </w:r>
          </w:p>
        </w:tc>
      </w:tr>
      <w:tr w:rsidR="00B33DC6" w:rsidRPr="00BD110D" w:rsidTr="00903977">
        <w:trPr>
          <w:trHeight w:val="284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693 480,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194 401,6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237 541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261 537,2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77 097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6 39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8 070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2 636,7</w:t>
            </w:r>
          </w:p>
        </w:tc>
      </w:tr>
      <w:tr w:rsidR="00B33DC6" w:rsidRPr="00BD110D" w:rsidTr="00903977">
        <w:trPr>
          <w:trHeight w:val="14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91DFE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, всего по региональным проектам 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Х</w:t>
            </w:r>
          </w:p>
        </w:tc>
        <w:tc>
          <w:tcPr>
            <w:tcW w:w="709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3 264,4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3 264,4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3 264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3 264,4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6 465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6 465,8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6 798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6 798,6</w:t>
            </w:r>
          </w:p>
        </w:tc>
      </w:tr>
      <w:tr w:rsidR="00B33DC6" w:rsidRPr="00BD110D" w:rsidTr="00903977">
        <w:trPr>
          <w:trHeight w:val="312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B33DC6" w:rsidRPr="00BD11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дельны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A91DFE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A91DFE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89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A91DFE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A91DFE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32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о Всероссийском конкурсе «Семья года» 2017 года</w:t>
            </w:r>
          </w:p>
        </w:tc>
        <w:tc>
          <w:tcPr>
            <w:tcW w:w="1417" w:type="dxa"/>
            <w:vMerge w:val="restart"/>
            <w:vAlign w:val="center"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A91DFE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A91DFE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168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дпрограмма 1 «Развитие мер социальной поддержки </w:t>
            </w:r>
            <w:r w:rsidRPr="00BD11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отдельных категорий граждан» 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18 060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91 138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6 088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0 833,9</w:t>
            </w:r>
          </w:p>
        </w:tc>
      </w:tr>
      <w:tr w:rsidR="00B33DC6" w:rsidRPr="00BD110D" w:rsidTr="00903977">
        <w:trPr>
          <w:trHeight w:val="289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18 060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91 138,2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6 088,8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0 833,9</w:t>
            </w:r>
          </w:p>
        </w:tc>
      </w:tr>
      <w:tr w:rsidR="00B33DC6" w:rsidRPr="00BD110D" w:rsidTr="00903977">
        <w:trPr>
          <w:trHeight w:val="321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489 589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03 147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13 185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73 256,2</w:t>
            </w:r>
          </w:p>
        </w:tc>
      </w:tr>
      <w:tr w:rsidR="00B33DC6" w:rsidRPr="00BD110D" w:rsidTr="00903977">
        <w:trPr>
          <w:trHeight w:val="21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28 471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7 991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2 902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7 577,7</w:t>
            </w:r>
          </w:p>
        </w:tc>
      </w:tr>
      <w:tr w:rsidR="00B33DC6" w:rsidRPr="00BD110D" w:rsidTr="00903977">
        <w:trPr>
          <w:trHeight w:val="190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Предоставление мер социальной поддержки детям-инвалидам, инвалидам и лицам, осуществляющим за ними уход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 235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8 503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 248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8 483,1</w:t>
            </w:r>
          </w:p>
        </w:tc>
      </w:tr>
      <w:tr w:rsidR="00B33DC6" w:rsidRPr="00BD110D" w:rsidTr="00903977">
        <w:trPr>
          <w:trHeight w:val="394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 235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8 503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 248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8 483,1</w:t>
            </w:r>
          </w:p>
        </w:tc>
      </w:tr>
      <w:tr w:rsidR="00B33DC6" w:rsidRPr="00BD110D" w:rsidTr="00903977">
        <w:trPr>
          <w:trHeight w:val="14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 235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8 503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 248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8 483,1</w:t>
            </w:r>
          </w:p>
        </w:tc>
      </w:tr>
      <w:tr w:rsidR="00B33DC6" w:rsidRPr="00BD110D" w:rsidTr="00903977">
        <w:trPr>
          <w:trHeight w:val="164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B33DC6" w:rsidRPr="00BD110D" w:rsidTr="00903977">
        <w:trPr>
          <w:trHeight w:val="27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B33DC6" w:rsidRPr="00BD110D" w:rsidTr="00903977">
        <w:trPr>
          <w:trHeight w:val="41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B33DC6" w:rsidRPr="00BD110D" w:rsidTr="00903977">
        <w:trPr>
          <w:trHeight w:val="26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9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B33DC6" w:rsidRPr="00BD110D" w:rsidTr="00903977">
        <w:trPr>
          <w:trHeight w:val="34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ая компенсационная выплата к Международному Дню инвалидов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1 305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 557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374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374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1 305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 557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374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374,0</w:t>
            </w:r>
          </w:p>
        </w:tc>
      </w:tr>
      <w:tr w:rsidR="00B33DC6" w:rsidRPr="00BD110D" w:rsidTr="00903977">
        <w:trPr>
          <w:trHeight w:val="36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3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ая компенсационная социальная выплата детям-инвалидам, проживающим в семьях, размер среднедушевого дохода которых не превышает двукратной величины прожиточного минимума, установленной в Ненецком автономном округе в расчёте на душу населе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3 815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 538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820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 457,4</w:t>
            </w:r>
          </w:p>
        </w:tc>
      </w:tr>
      <w:tr w:rsidR="00B33DC6" w:rsidRPr="00BD110D" w:rsidTr="00903977">
        <w:trPr>
          <w:trHeight w:val="4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3 815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 538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820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 457,4</w:t>
            </w:r>
          </w:p>
        </w:tc>
      </w:tr>
      <w:tr w:rsidR="00B33DC6" w:rsidRPr="00BD110D" w:rsidTr="00903977">
        <w:trPr>
          <w:trHeight w:val="41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4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ая компенсация инвалидам и семьям, имеющим детей-инвалидов, части стоимости приобретённого либо приобретаемого жилого помеще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419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985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78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56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419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985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78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56,0</w:t>
            </w:r>
          </w:p>
        </w:tc>
      </w:tr>
      <w:tr w:rsidR="00B33DC6" w:rsidRPr="00BD110D" w:rsidTr="00903977">
        <w:trPr>
          <w:trHeight w:val="59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5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ая компенсация стоимости приобретённых самостоятельно протезных изделий и (или) иных технических средств реабилитации, не входящих в федеральный перечень реабилитационных мероприятий, технических средств реабилитации и услуг, предоставляемых инвалиду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65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3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44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47,4</w:t>
            </w:r>
          </w:p>
        </w:tc>
      </w:tr>
      <w:tr w:rsidR="00B33DC6" w:rsidRPr="00BD110D" w:rsidTr="00903977">
        <w:trPr>
          <w:trHeight w:val="312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65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3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44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47,4</w:t>
            </w:r>
          </w:p>
        </w:tc>
      </w:tr>
      <w:tr w:rsidR="00B33DC6" w:rsidRPr="00BD110D" w:rsidTr="00903977">
        <w:trPr>
          <w:trHeight w:val="698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единовременной компенсации части стоимости приобретённого самостоятельно технического средства реабилитации (в том числе протезного изделия) в рамках предоставленной частью 6 статьи 11 Федерального закона от 24 ноября 1995 года № 181-ФЗ «О социальной защите инвалидов Российской Федерации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701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49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86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66,3</w:t>
            </w:r>
          </w:p>
        </w:tc>
      </w:tr>
      <w:tr w:rsidR="00B33DC6" w:rsidRPr="00BD110D" w:rsidTr="00903977">
        <w:trPr>
          <w:trHeight w:val="229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701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49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86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66,3</w:t>
            </w:r>
          </w:p>
        </w:tc>
      </w:tr>
      <w:tr w:rsidR="00B33DC6" w:rsidRPr="00BD110D" w:rsidTr="00903977">
        <w:trPr>
          <w:trHeight w:val="44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7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тей-инвалидов, а также лиц, сопровождающих ребёнка-инвалида, бесплатным проездом к месту обучения в специализированное государственное учреждение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527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20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36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70,3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527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20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36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70,3</w:t>
            </w:r>
          </w:p>
        </w:tc>
      </w:tr>
      <w:tr w:rsidR="00B33DC6" w:rsidRPr="00BD110D" w:rsidTr="00903977">
        <w:trPr>
          <w:trHeight w:val="724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8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ддержка инвалидов, получающих социальную пенсию по инвалидности на компенсацию расходов на оплату стоимости проезда к месту отдыха и обратно в соответствии с законом Ненецкого автономного округа от 25 ноября 2010 года № 86-оз «О дополнительных мерах социальной поддержки инвалидов, получающих социальную пенсию по инвалидности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769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76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452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240,4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769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76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452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240,4</w:t>
            </w:r>
          </w:p>
        </w:tc>
      </w:tr>
      <w:tr w:rsidR="00B33DC6" w:rsidRPr="00BD110D" w:rsidTr="00903977">
        <w:trPr>
          <w:trHeight w:val="54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9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ые компенсационные выплаты неработающим трудоспособным лицам, осуществляющим уход за инвалидами I группы, либо престарелым гражданином, нуждающимся в постоянном постороннем уходе по заключению лечебного учреждения или достигшим 80 лет, а также за ребёнком – инвалидом в возрасте до 18 лет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 620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699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51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569,1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 620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699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51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569,1</w:t>
            </w:r>
          </w:p>
        </w:tc>
      </w:tr>
      <w:tr w:rsidR="00B33DC6" w:rsidRPr="00BD110D" w:rsidTr="00903977">
        <w:trPr>
          <w:trHeight w:val="42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Предоставление мер социальной поддержки участникам и инвалидам Великой Отечественной войны, вдовам (вдовцам) и лицам, проработавшим в тылу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5 518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3 221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8 575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3 721,5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5 518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3 221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8 575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3 721,5</w:t>
            </w:r>
          </w:p>
        </w:tc>
      </w:tr>
      <w:tr w:rsidR="00B33DC6" w:rsidRPr="00BD110D" w:rsidTr="00903977">
        <w:trPr>
          <w:trHeight w:val="306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годная денежная выплата участникам и инвалидам Великой Отечественной войн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668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32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7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8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668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32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7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8,0</w:t>
            </w:r>
          </w:p>
        </w:tc>
      </w:tr>
      <w:tr w:rsidR="00B33DC6" w:rsidRPr="00BD110D" w:rsidTr="00903977">
        <w:trPr>
          <w:trHeight w:val="364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жемесячная денежная выплата участникам и инвалидам Великой Отечественной войны                                                             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435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70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35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730,4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435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70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35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730,4</w:t>
            </w:r>
          </w:p>
        </w:tc>
      </w:tr>
      <w:tr w:rsidR="00B33DC6" w:rsidRPr="00BD110D" w:rsidTr="00903977">
        <w:trPr>
          <w:trHeight w:val="44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3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ая компенсационная денежная выплата лицам, проработавшим в тылу в период Великой Отечественной войны, а также граждан, приравненных к ним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01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76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99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25,8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01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76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99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25,8</w:t>
            </w:r>
          </w:p>
        </w:tc>
      </w:tr>
      <w:tr w:rsidR="00B33DC6" w:rsidRPr="00BD110D" w:rsidTr="00903977">
        <w:trPr>
          <w:trHeight w:val="470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4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ая компенсационная выплата лицам, проработавшим в тылу на неоккупированных территориях не менее шести месяцев в период с 22 июня 1941 года по 9 мая 194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6 515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5 931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 128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 455,3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6 515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5 931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 128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 455,3</w:t>
            </w:r>
          </w:p>
        </w:tc>
      </w:tr>
      <w:tr w:rsidR="00B33DC6" w:rsidRPr="00BD110D" w:rsidTr="00903977">
        <w:trPr>
          <w:trHeight w:val="25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5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занимаемой площади жилых помещений и стоимости коммунальных услуг лицам, проработавшим в тылу в период Великой Отечественной войны, а также граждан, приравненных к ним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09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29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34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44,6</w:t>
            </w:r>
          </w:p>
        </w:tc>
      </w:tr>
      <w:tr w:rsidR="00B33DC6" w:rsidRPr="00BD110D" w:rsidTr="00903977">
        <w:trPr>
          <w:trHeight w:val="182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09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29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34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44,6</w:t>
            </w:r>
          </w:p>
        </w:tc>
      </w:tr>
      <w:tr w:rsidR="00B33DC6" w:rsidRPr="00BD110D" w:rsidTr="00903977">
        <w:trPr>
          <w:trHeight w:val="797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6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ая выплата гражданам, один из родителей которых погиб (пропал без вести) при участии в боевых действиях в войну с Финляндией в период с 30 ноября 1939 по 13 марта 1940, либо в Великую Отечественную войну в период с 22 июня 1941 по 9 (11) мая 1945, либо в войну с Японией в период с 9 августа 1945 по 3 сентября 1945 или умер в указанный период вследствие ранения, увечья или заболевания, полученного в 0связи с пребыванием на соответствующем фронте, или умер (погиб) в плену, при условии, если они не достигли возраста 18 лет на день гибели (пропажи без вести) или смерти одного из родителе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1 141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911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411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 819,0</w:t>
            </w:r>
          </w:p>
        </w:tc>
      </w:tr>
      <w:tr w:rsidR="00B33DC6" w:rsidRPr="00BD110D" w:rsidTr="00903977">
        <w:trPr>
          <w:trHeight w:val="56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1 141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911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411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 819,0</w:t>
            </w:r>
          </w:p>
        </w:tc>
      </w:tr>
      <w:tr w:rsidR="00B33DC6" w:rsidRPr="00BD110D" w:rsidTr="00903977">
        <w:trPr>
          <w:trHeight w:val="834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7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E133D2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5" w:history="1">
              <w:r w:rsidR="00B33DC6" w:rsidRPr="00BD110D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Единовременная денежная выплата ко Дню Победы лицам, награждённым знаком «Жителю блокадного Ленинграда», либо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ённым орденом или медалью СССР за самоотверженный труд в период Великой Отечественной войны и проживающим на территории Ненецкого автономного округа</w:t>
              </w:r>
            </w:hyperlink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23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483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84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663,2</w:t>
            </w:r>
          </w:p>
        </w:tc>
      </w:tr>
      <w:tr w:rsidR="00B33DC6" w:rsidRPr="00BD110D" w:rsidTr="00903977">
        <w:trPr>
          <w:trHeight w:val="7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23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483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84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663,2</w:t>
            </w:r>
          </w:p>
        </w:tc>
      </w:tr>
      <w:tr w:rsidR="00B33DC6" w:rsidRPr="00BD110D" w:rsidTr="00903977">
        <w:trPr>
          <w:trHeight w:val="44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B33DC6" w:rsidP="00A91D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91DFE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8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E133D2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6" w:history="1">
              <w:r w:rsidR="00B33DC6" w:rsidRPr="00BD110D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Единовременная денежная выплата ко Дню Победы вдовам (вдовцам) погибших (умерших) участников Великой Отечественной войны, не вступившим в повторный брак</w:t>
              </w:r>
            </w:hyperlink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6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6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</w:tr>
      <w:tr w:rsidR="00B33DC6" w:rsidRPr="00BD110D" w:rsidTr="00903977">
        <w:trPr>
          <w:trHeight w:val="330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Предоставление мер социальной поддержки реабилитированным лицам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37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08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79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49,8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37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08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79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49,8</w:t>
            </w:r>
          </w:p>
        </w:tc>
      </w:tr>
      <w:tr w:rsidR="00B33DC6" w:rsidRPr="00BD110D" w:rsidTr="00903977">
        <w:trPr>
          <w:trHeight w:val="27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91DFE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3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ая компенсационная денежная выплата реабилитированным лицам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23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0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2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0,2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23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0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2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0,2</w:t>
            </w:r>
          </w:p>
        </w:tc>
      </w:tr>
      <w:tr w:rsidR="00B33DC6" w:rsidRPr="00BD110D" w:rsidTr="00903977">
        <w:trPr>
          <w:trHeight w:val="228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B7B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3.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занимаемой общей площади жилых помещений и стоимости коммунальных услуг реабилитированным лицам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91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92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9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8,2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91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92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9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8,2</w:t>
            </w:r>
          </w:p>
        </w:tc>
      </w:tr>
      <w:tr w:rsidR="00B33DC6" w:rsidRPr="00BD110D" w:rsidTr="00903977">
        <w:trPr>
          <w:trHeight w:val="206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B7B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3.3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ддержка реабилитированных лиц в виде компенсации стоимости проезда один раз в год (туда и обратно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7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5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7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5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</w:tr>
      <w:tr w:rsidR="00B33DC6" w:rsidRPr="00BD110D" w:rsidTr="00903977">
        <w:trPr>
          <w:trHeight w:val="14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B7B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3.4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ая установка телефона реабилитированным лицам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B33DC6" w:rsidRPr="00BD110D" w:rsidTr="00903977">
        <w:trPr>
          <w:trHeight w:val="256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B7B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3.5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озмещение расходов на погребение реабилитированных лиц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</w:tr>
      <w:tr w:rsidR="00B33DC6" w:rsidRPr="00BD110D" w:rsidTr="00903977">
        <w:trPr>
          <w:trHeight w:val="331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</w:tr>
      <w:tr w:rsidR="00B33DC6" w:rsidRPr="00BD110D" w:rsidTr="00903977">
        <w:trPr>
          <w:trHeight w:val="380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B7B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4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Предоставление мер социальной поддержки лицам, признанным пострадавшими от политических репрессий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72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5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55,8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72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5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55,8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B7B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4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ая компенсационная денежная выплата лицам, признанным пострадавшими от политических репресси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13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2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13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2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B7B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4.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занимаемой общей площади жилых помещений и стоимости коммунальных услуг лицам, признанным пострадавшими от политических репресси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8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8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</w:tr>
      <w:tr w:rsidR="00B33DC6" w:rsidRPr="00BD110D" w:rsidTr="00903977">
        <w:trPr>
          <w:trHeight w:val="13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B7B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5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Предоставление мер социальной поддержки участникам боевых действий и вооружённых конфликтов, а также членам их семей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 776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690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 305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 781,1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 776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690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 305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 781,1</w:t>
            </w:r>
          </w:p>
        </w:tc>
      </w:tr>
      <w:tr w:rsidR="00B33DC6" w:rsidRPr="00BD110D" w:rsidTr="00903977">
        <w:trPr>
          <w:trHeight w:val="38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B7B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5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ая помощь участникам боевых действий и вооружённых конфликтов в Афганистане, Чеченской республике и других локальных войн на оплату медицинской реабилитаци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2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0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15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15,8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2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0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15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15,8</w:t>
            </w:r>
          </w:p>
        </w:tc>
      </w:tr>
      <w:tr w:rsidR="00B33DC6" w:rsidRPr="00BD110D" w:rsidTr="00903977">
        <w:trPr>
          <w:trHeight w:val="17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B7B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5.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ая помощь участникам боевых действий и вооружённых конфликтов в Афганистане, Чеченской республике и других локальных войн (оплата обучения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39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6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39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6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</w:tr>
      <w:tr w:rsidR="00B33DC6" w:rsidRPr="00BD110D" w:rsidTr="00903977">
        <w:trPr>
          <w:trHeight w:val="137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5.3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ая помощь участникам боевых действий и вооружённых конфликтов в Афганистане, Чеченской республике и других локальных войн на ремонт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44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22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1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0,5</w:t>
            </w:r>
          </w:p>
        </w:tc>
      </w:tr>
      <w:tr w:rsidR="00B33DC6" w:rsidRPr="00BD110D" w:rsidTr="00903977">
        <w:trPr>
          <w:trHeight w:val="158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44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22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1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0,5</w:t>
            </w:r>
          </w:p>
        </w:tc>
      </w:tr>
      <w:tr w:rsidR="00B33DC6" w:rsidRPr="00BD110D" w:rsidTr="00903977">
        <w:trPr>
          <w:trHeight w:val="102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5.4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ая помощь участникам боевых действий и вооружённых конфликтов в Афганистане, Чеченской республике и других локальных войн на строительство (приобретение) жиль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 596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697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 862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036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 596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697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 862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036,0</w:t>
            </w:r>
          </w:p>
        </w:tc>
      </w:tr>
      <w:tr w:rsidR="00B33DC6" w:rsidRPr="00BD110D" w:rsidTr="00903977">
        <w:trPr>
          <w:trHeight w:val="212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5.5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занимаемой общей площади жилых помещений и стоимости коммунальных услуг участникам боевых действи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082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464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44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773,5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082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464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44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773,5</w:t>
            </w:r>
          </w:p>
        </w:tc>
      </w:tr>
      <w:tr w:rsidR="00B33DC6" w:rsidRPr="00BD110D" w:rsidTr="00903977">
        <w:trPr>
          <w:trHeight w:val="467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5.6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ддержка родителей военнослужащих, погибших при исполнении обязанностей военной службы в условиях боевых действий или в связи с выполнением задач в условиях вооружённого конфликта, в ходе контртеррористических операци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280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59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59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61,9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280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59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59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61,9</w:t>
            </w:r>
          </w:p>
        </w:tc>
      </w:tr>
      <w:tr w:rsidR="00B33DC6" w:rsidRPr="00BD110D" w:rsidTr="00903977">
        <w:trPr>
          <w:trHeight w:val="236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5.7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ые компенсационные денежные выплаты ветеранам и инвалидам боевых действи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81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4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97,1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81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4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97,1</w:t>
            </w:r>
          </w:p>
        </w:tc>
      </w:tr>
      <w:tr w:rsidR="00B33DC6" w:rsidRPr="00BD110D" w:rsidTr="00903977">
        <w:trPr>
          <w:trHeight w:val="217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6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Предоставление мер социальной поддержки оленеводам и чумработницам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9 844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 684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9 713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2 446,6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9 844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 684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9 713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2 446,6</w:t>
            </w:r>
          </w:p>
        </w:tc>
      </w:tr>
      <w:tr w:rsidR="00B33DC6" w:rsidRPr="00BD110D" w:rsidTr="00903977">
        <w:trPr>
          <w:trHeight w:val="328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6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годные единовременные социальные выплаты оленеводам, чумработницам, которым назначена трудовая пенсия по государственному пенсионному обеспечению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94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2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286,0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94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2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286,0</w:t>
            </w:r>
          </w:p>
        </w:tc>
      </w:tr>
      <w:tr w:rsidR="00B33DC6" w:rsidRPr="00BD110D" w:rsidTr="00903977">
        <w:trPr>
          <w:trHeight w:val="144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6.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ые социальные выплаты оленеводам, чумработницам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0 593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 716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 324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9 552,2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0 593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 716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 324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9 552,2</w:t>
            </w:r>
          </w:p>
        </w:tc>
      </w:tr>
      <w:tr w:rsidR="00B33DC6" w:rsidRPr="00BD110D" w:rsidTr="00903977">
        <w:trPr>
          <w:trHeight w:val="23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6.3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латное получение средств первой медицинской помощи (медицинские аптечки) оленеводами и чумработницам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794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754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794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754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0</w:t>
            </w:r>
          </w:p>
        </w:tc>
      </w:tr>
      <w:tr w:rsidR="00B33DC6" w:rsidRPr="00BD110D" w:rsidTr="00903977">
        <w:trPr>
          <w:trHeight w:val="250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6.4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средствами гигиены для новорожденного при рождении ребенк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</w:tr>
      <w:tr w:rsidR="00B33DC6" w:rsidRPr="00BD110D" w:rsidTr="00903977">
        <w:trPr>
          <w:trHeight w:val="131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</w:tr>
      <w:tr w:rsidR="00B33DC6" w:rsidRPr="00BD110D" w:rsidTr="00903977">
        <w:trPr>
          <w:trHeight w:val="17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6.5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ая компенсационная выплата оленеводам и чумработницам на каждого ребёнка в возрасте от 1,5 до 8 лет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824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590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113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120,6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824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590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113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120,6</w:t>
            </w:r>
          </w:p>
        </w:tc>
      </w:tr>
      <w:tr w:rsidR="00B33DC6" w:rsidRPr="00BD110D" w:rsidTr="00903977">
        <w:trPr>
          <w:trHeight w:val="16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6.6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мощь студентам из числа детей оленеводов, чумработниц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81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09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59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312,5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81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09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59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312,5</w:t>
            </w:r>
          </w:p>
        </w:tc>
      </w:tr>
      <w:tr w:rsidR="00B33DC6" w:rsidRPr="00BD110D" w:rsidTr="00903977">
        <w:trPr>
          <w:trHeight w:val="270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6.7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ые социальные выплаты для компенсации расходов на получение дополнительных платных медицинских услуг с целью оформления разрешения на хранение и ношение оруж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</w:tr>
      <w:tr w:rsidR="00B33DC6" w:rsidRPr="00BD110D" w:rsidTr="00903977">
        <w:trPr>
          <w:trHeight w:val="64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6.8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жегодные единовременные выплаты лицам из числа малочисленных народов Севера на проезд к месту получения на территории Ненецкого автономного округа платных услуг по медицинскому освидетельствованию для оформления разрешения на хранение и </w:t>
            </w: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шение оружия, медицинскому осмотру с целью трудоустройства, наркологической помощ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</w:tr>
      <w:tr w:rsidR="00B33DC6" w:rsidRPr="00BD110D" w:rsidTr="00903977">
        <w:trPr>
          <w:trHeight w:val="338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</w:tr>
      <w:tr w:rsidR="00B33DC6" w:rsidRPr="00BD110D" w:rsidTr="00903977">
        <w:trPr>
          <w:trHeight w:val="34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6.9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ые социальные выплаты на оплату услуг по оказанию наркологической помощ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B33DC6" w:rsidRPr="00BD110D" w:rsidTr="00903977">
        <w:trPr>
          <w:trHeight w:val="168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7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Предоставление мер социальной поддержки гражданам, имеющим звания и награды Российской Федерации и (или) Ненецкого автономного округа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 361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6 593,2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 102,5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 665,3</w:t>
            </w:r>
          </w:p>
        </w:tc>
      </w:tr>
      <w:tr w:rsidR="00B33DC6" w:rsidRPr="00BD110D" w:rsidTr="00903977">
        <w:trPr>
          <w:trHeight w:val="217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 36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6 593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 102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 665,3</w:t>
            </w:r>
          </w:p>
        </w:tc>
      </w:tr>
      <w:tr w:rsidR="00B33DC6" w:rsidRPr="00BD110D" w:rsidTr="00903977">
        <w:trPr>
          <w:trHeight w:val="254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4 352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4 575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4 743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5 033,9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 008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17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58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631,4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7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еданного полномочия Российской Федерации по осуществлению ежегодной денежной выплаты лицам, награждённым нагрудным знаком «Почётный донор России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 008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17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58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631,4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 008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17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58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631,4</w:t>
            </w:r>
          </w:p>
        </w:tc>
      </w:tr>
      <w:tr w:rsidR="00B33DC6" w:rsidRPr="00BD110D" w:rsidTr="00903977">
        <w:trPr>
          <w:trHeight w:val="377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 008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17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58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631,4</w:t>
            </w:r>
          </w:p>
        </w:tc>
      </w:tr>
      <w:tr w:rsidR="00B33DC6" w:rsidRPr="00BD110D" w:rsidTr="00903977">
        <w:trPr>
          <w:trHeight w:val="427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7.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ая денежная выплата лицам, награждённым знаком «Почётный донор СССР», «Почётный донор России», постоянно проживающим в Ненецком автономном округе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801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428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893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479,2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801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428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893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479,2</w:t>
            </w:r>
          </w:p>
        </w:tc>
      </w:tr>
      <w:tr w:rsidR="00B33DC6" w:rsidRPr="00BD110D" w:rsidTr="00903977">
        <w:trPr>
          <w:trHeight w:val="16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7.3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ое денежное вознаграждение гражданам, награждённым медалью «За особые заслуги перед Ненецким автономным округом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5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5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</w:tr>
      <w:tr w:rsidR="00B33DC6" w:rsidRPr="00BD110D" w:rsidTr="00903977">
        <w:trPr>
          <w:trHeight w:val="27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7.4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ая доплата к трудовой пенсии гражданам, награждённым медалью «За особые заслуги перед Ненецким автономным округом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193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122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124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947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193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122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124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947,0</w:t>
            </w:r>
          </w:p>
        </w:tc>
      </w:tr>
      <w:tr w:rsidR="00B33DC6" w:rsidRPr="00BD110D" w:rsidTr="00903977">
        <w:trPr>
          <w:trHeight w:val="138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7.5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олнительное ежемесячное материальное обеспечение лиц, имеющих особые заслуги перед Ненецким автономным округом 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2 409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 601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 273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 534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2 409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 601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 273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 534,0</w:t>
            </w:r>
          </w:p>
        </w:tc>
      </w:tr>
      <w:tr w:rsidR="00B33DC6" w:rsidRPr="00BD110D" w:rsidTr="00903977">
        <w:trPr>
          <w:trHeight w:val="280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7.6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ое денежное вознаграждение лицам, удостоенным звания «Почётный гражданин Ненецкого автономного округа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1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1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</w:tr>
      <w:tr w:rsidR="00B33DC6" w:rsidRPr="00BD110D" w:rsidTr="00903977">
        <w:trPr>
          <w:trHeight w:val="274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7.7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ая доплата к страховой пенсии лицам, удостоенным звания «Почётный гражданин Ненецкого автономного округа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877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301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277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298,3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877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301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277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298,3</w:t>
            </w:r>
          </w:p>
        </w:tc>
      </w:tr>
      <w:tr w:rsidR="00B33DC6" w:rsidRPr="00BD110D" w:rsidTr="00903977">
        <w:trPr>
          <w:trHeight w:val="29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7.8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ое денежное вознаграждение гражданам, награжденным Почетной грамотой Администрации Ненецкого автономного округ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79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64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07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08,1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79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64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07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08,1</w:t>
            </w:r>
          </w:p>
        </w:tc>
      </w:tr>
      <w:tr w:rsidR="00B33DC6" w:rsidRPr="00BD110D" w:rsidTr="00903977">
        <w:trPr>
          <w:trHeight w:val="28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7.9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ое денежное вознаграждение гражданам, награждённым Почётной грамотой Ненецкого автономного округ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21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3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21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3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</w:tr>
      <w:tr w:rsidR="00B33DC6" w:rsidRPr="00BD110D" w:rsidTr="00903977">
        <w:trPr>
          <w:trHeight w:val="21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C54047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7.10.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ое денежное вознаграждение гражданам, награждённым Почётной грамотой Собрания депутатов Ненецкого автономного округ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12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10,0</w:t>
            </w:r>
          </w:p>
        </w:tc>
      </w:tr>
      <w:tr w:rsidR="00B33DC6" w:rsidRPr="00BD110D" w:rsidTr="00903977">
        <w:trPr>
          <w:trHeight w:val="268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12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10,0</w:t>
            </w:r>
          </w:p>
        </w:tc>
      </w:tr>
      <w:tr w:rsidR="00B33DC6" w:rsidRPr="00BD110D" w:rsidTr="00903977">
        <w:trPr>
          <w:trHeight w:val="886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8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Предоставление мер социальной поддержки гражданам, проживающим в сельских населенных пунктах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ОК и С НАО;</w:t>
            </w:r>
          </w:p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; ГБУ СОН НАО «КЦСО»;</w:t>
            </w:r>
          </w:p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З НАО «ЦРП ЗР НАО»;</w:t>
            </w:r>
          </w:p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З НАО «НОБ»; КУ НАО «СББЖ»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3 637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 491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2 194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1 952,0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3 637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 491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2 194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1 952,0</w:t>
            </w:r>
          </w:p>
        </w:tc>
      </w:tr>
      <w:tr w:rsidR="00B33DC6" w:rsidRPr="00BD110D" w:rsidTr="00903977">
        <w:trPr>
          <w:trHeight w:val="90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8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 специалистам, работающим и проживающим в сельских населённых пунктах Ненецкого автономного округ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ОК и С НАО;</w:t>
            </w:r>
          </w:p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; ГБУ СОН НАО «КЦСО»;</w:t>
            </w:r>
          </w:p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З НАО «ЦРП ЗР НАО»;</w:t>
            </w:r>
          </w:p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З НАО «НОБ»; КУ НАО «СББЖ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7 599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 207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056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 335,2</w:t>
            </w:r>
          </w:p>
        </w:tc>
      </w:tr>
      <w:tr w:rsidR="00B33DC6" w:rsidRPr="00BD110D" w:rsidTr="00903977">
        <w:trPr>
          <w:trHeight w:val="831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7 599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 207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056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 335,2</w:t>
            </w:r>
          </w:p>
        </w:tc>
      </w:tr>
      <w:tr w:rsidR="00B33DC6" w:rsidRPr="00BD110D" w:rsidTr="00903977">
        <w:trPr>
          <w:trHeight w:val="42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8.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ддержка в виде ежемесячной компенсации абонентской платы за пользование квартирным телефоном лицам, постоянно проживающим в сельских населённых пунктах Ненецкого автономного округ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3 603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 227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169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 206,8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3 603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 227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169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 206,8</w:t>
            </w:r>
          </w:p>
        </w:tc>
      </w:tr>
      <w:tr w:rsidR="00B33DC6" w:rsidRPr="00BD110D" w:rsidTr="00903977">
        <w:trPr>
          <w:trHeight w:val="41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8.3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льготного проживания в гостиницах г. Нарьян-Мара и п. Искателей отдельным категориям граждан, проживающим в сельских поселениях Ненецкого автономного округ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БУ СОН НАО «КЦСО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 435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056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969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410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 435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056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969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410,0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9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Предоставление мер социальной поддержки гражданам, получающим пенсии за выслугу лет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;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3 396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6 855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1 480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5 059,5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3 396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6 855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1 480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5 059,5</w:t>
            </w:r>
          </w:p>
        </w:tc>
      </w:tr>
      <w:tr w:rsidR="00B33DC6" w:rsidRPr="00BD110D" w:rsidTr="00903977">
        <w:trPr>
          <w:trHeight w:val="250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51 184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9 228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8 393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3 563,4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2 211,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7 627,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3 087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 496,1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9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а региональной доплаты к пенси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2 211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7 627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3 087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 496,1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2 211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7 627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3 087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 496,1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2 211,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7 627,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3 087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 496,1</w:t>
            </w:r>
          </w:p>
        </w:tc>
      </w:tr>
      <w:tr w:rsidR="00B33DC6" w:rsidRPr="00BD110D" w:rsidTr="00903977">
        <w:trPr>
          <w:trHeight w:val="27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9.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ая доплата к пенсии за счёт окружного бюджет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3 270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9 193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 113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 963,5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3 270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9 193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 113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 963,5</w:t>
            </w:r>
          </w:p>
        </w:tc>
      </w:tr>
      <w:tr w:rsidR="00B33DC6" w:rsidRPr="00BD110D" w:rsidTr="00903977">
        <w:trPr>
          <w:trHeight w:val="416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9.3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и лицам, замещавшим государственные должности Ненецкого автономного округа, в соответствии с законом Ненецкого автономного округа от 6 января 2005 года № 538-оз «О статусе лиц, замещающих государственные должности Ненецкого автономного округа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5 225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 776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564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 885,2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5 225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 776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564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 885,2</w:t>
            </w:r>
          </w:p>
        </w:tc>
      </w:tr>
      <w:tr w:rsidR="00B33DC6" w:rsidRPr="00BD110D" w:rsidTr="00903977">
        <w:trPr>
          <w:trHeight w:val="31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9.4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и государственным гражданским служащим в соответствии с законом Ненецкого автономного округа от 1 декабря 2005 года № 636-оз «О государственной гражданской службе Ненецкого автономного округа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62 684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3 255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9 714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9 714,7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62 684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3 255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9 714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9 714,7</w:t>
            </w:r>
          </w:p>
        </w:tc>
      </w:tr>
      <w:tr w:rsidR="00B33DC6" w:rsidRPr="00BD110D" w:rsidTr="00903977">
        <w:trPr>
          <w:trHeight w:val="29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9.5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Ненецкого автономного округа от 6 марта 1998 года № 113-оз «О досрочной окружной пенсии работникам образования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317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0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Предоставление мер социальной поддержки детям, потерявшим одного из родителей в авиационной катастрофе, произошедшей в Ненецком автономном округе 11 декабря 1997 года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8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7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0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ое пособие детям, потерявшим одного из родителей в авиационной катастрофе, произошедшей в Ненецком автономном округе 11 декабря 1997 год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ГКУ НАО «ОСЗН»; 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43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0.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я стоимости проезда к месту нахождения образовательной организации и обратно детям, потерявшим одного из родителей в авиационной катастрофе, произошедшей в Ненецком автономном округе 11 декабря 1997 год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;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34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едоставление мер социальной поддержки учащимся и студентам"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;</w:t>
            </w:r>
          </w:p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; ДОК и С НАО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278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64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108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104,9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278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64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108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104,9</w:t>
            </w:r>
          </w:p>
        </w:tc>
      </w:tr>
      <w:tr w:rsidR="00B33DC6" w:rsidRPr="00BD110D" w:rsidTr="00903977">
        <w:trPr>
          <w:trHeight w:val="282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1.1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 ежемесячных стипендий обучающимся «на отлично» в государственных общеобразовательных организациях Ненецкого автономного округ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ОК и С НАО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2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54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01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64,8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2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54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01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64,8</w:t>
            </w:r>
          </w:p>
        </w:tc>
      </w:tr>
      <w:tr w:rsidR="00B33DC6" w:rsidRPr="00BD110D" w:rsidTr="00903977">
        <w:trPr>
          <w:trHeight w:val="500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1.2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 специальных стипендий обучающимся «на отлично» студентам по очной форме обучения в имеющих государственную аккредитацию государственных и негосударственных образовательных организациях среднего профессионального либо высшего образова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ОК и С НАО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458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10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07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0,1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458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10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07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0,1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Предоставление отдельных мер социальной поддержки отдельным категориям граждан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;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4 168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7 731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2 954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3 483,3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4 168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7 731,2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2 954,4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3 483,3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54 927,6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9 389,4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5 502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0 035,3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9 241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8 341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7 451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3 448,0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 w:val="restart"/>
            <w:vAlign w:val="center"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1</w:t>
            </w:r>
          </w:p>
        </w:tc>
        <w:tc>
          <w:tcPr>
            <w:tcW w:w="5239" w:type="dxa"/>
            <w:vMerge w:val="restart"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ём ветеранов Великой Отечественной войны 1941 - 1945 годов»</w:t>
            </w:r>
          </w:p>
        </w:tc>
        <w:tc>
          <w:tcPr>
            <w:tcW w:w="1417" w:type="dxa"/>
            <w:vMerge w:val="restart"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46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46,9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46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46,9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46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46,9</w:t>
            </w:r>
          </w:p>
        </w:tc>
      </w:tr>
      <w:tr w:rsidR="00B33DC6" w:rsidRPr="00BD110D" w:rsidTr="00903977">
        <w:trPr>
          <w:trHeight w:val="30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олномочий по обеспечению жильём отдельных категорий граждан, установленных федеральными законами от 12 января 1995 года № 5-ФЗ «О ветеранах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654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954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409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290,2</w:t>
            </w:r>
          </w:p>
        </w:tc>
      </w:tr>
      <w:tr w:rsidR="00B33DC6" w:rsidRPr="00BD110D" w:rsidTr="00903977">
        <w:trPr>
          <w:trHeight w:val="397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654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954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409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290,2</w:t>
            </w:r>
          </w:p>
        </w:tc>
      </w:tr>
      <w:tr w:rsidR="00B33DC6" w:rsidRPr="00BD110D" w:rsidTr="00903977">
        <w:trPr>
          <w:trHeight w:val="260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654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954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409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290,2</w:t>
            </w:r>
          </w:p>
        </w:tc>
      </w:tr>
      <w:tr w:rsidR="00B33DC6" w:rsidRPr="00BD110D" w:rsidTr="00903977">
        <w:trPr>
          <w:trHeight w:val="170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3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2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8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25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8,4</w:t>
            </w:r>
          </w:p>
        </w:tc>
      </w:tr>
      <w:tr w:rsidR="00B33DC6" w:rsidRPr="00BD110D" w:rsidTr="00903977">
        <w:trPr>
          <w:trHeight w:val="378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2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8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25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8,4</w:t>
            </w:r>
          </w:p>
        </w:tc>
      </w:tr>
      <w:tr w:rsidR="00B33DC6" w:rsidRPr="00BD110D" w:rsidTr="00903977">
        <w:trPr>
          <w:trHeight w:val="25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2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8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25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8,4</w:t>
            </w:r>
          </w:p>
        </w:tc>
      </w:tr>
      <w:tr w:rsidR="00B33DC6" w:rsidRPr="00BD110D" w:rsidTr="00903977">
        <w:trPr>
          <w:trHeight w:val="29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4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</w:tr>
      <w:tr w:rsidR="00B33DC6" w:rsidRPr="00BD110D" w:rsidTr="00903977">
        <w:trPr>
          <w:trHeight w:val="36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</w:tr>
      <w:tr w:rsidR="00B33DC6" w:rsidRPr="00BD110D" w:rsidTr="00903977">
        <w:trPr>
          <w:trHeight w:val="414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312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</w:tr>
      <w:tr w:rsidR="00B33DC6" w:rsidRPr="00BD110D" w:rsidTr="00903977">
        <w:trPr>
          <w:trHeight w:val="32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5. 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олномочий по обеспечению жильём отдельных категорий граждан, установленных федеральными законами от 24 ноября 1995 года № 181-ФЗ «О социальной защите инвалидов в Российской Федерации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726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319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407,7</w:t>
            </w:r>
          </w:p>
        </w:tc>
      </w:tr>
      <w:tr w:rsidR="00B33DC6" w:rsidRPr="00BD110D" w:rsidTr="00903977">
        <w:trPr>
          <w:trHeight w:val="387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726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319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407,7</w:t>
            </w:r>
          </w:p>
        </w:tc>
      </w:tr>
      <w:tr w:rsidR="00B33DC6" w:rsidRPr="00BD110D" w:rsidTr="00903977">
        <w:trPr>
          <w:trHeight w:val="266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131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726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319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407,7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6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5 033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 987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4 174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5 871,5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5 033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 987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4 174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5 871,5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5 033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 987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4 174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5 871,5</w:t>
            </w:r>
          </w:p>
        </w:tc>
      </w:tr>
      <w:tr w:rsidR="00B33DC6" w:rsidRPr="00BD110D" w:rsidTr="00903977">
        <w:trPr>
          <w:trHeight w:val="390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7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текущего и капитального ремонта в специализированном государственном жилищном фонде Ненецкого автономного округа, предоставляемого отдельным категориям граждан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33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5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8,9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33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5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8,9</w:t>
            </w:r>
          </w:p>
        </w:tc>
      </w:tr>
      <w:tr w:rsidR="00B33DC6" w:rsidRPr="00BD110D" w:rsidTr="00903977">
        <w:trPr>
          <w:trHeight w:val="326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8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окружного бюджет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4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9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9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ая социальная помощь гражданам, утратившим по независящим от них причинам своё имущество в результате пожара в жилом помещени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 04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165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183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 691,2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 04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165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183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 691,2</w:t>
            </w:r>
          </w:p>
        </w:tc>
      </w:tr>
      <w:tr w:rsidR="00B33DC6" w:rsidRPr="00BD110D" w:rsidTr="00903977">
        <w:trPr>
          <w:trHeight w:val="25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10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ая социальная помощь гражданам, в связи с гибелью (смертью) членов семь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 265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000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315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 950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 265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000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315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 950,0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1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материальной и иной помощи для погребе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769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53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87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28,3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769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53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87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28,3</w:t>
            </w:r>
          </w:p>
        </w:tc>
      </w:tr>
      <w:tr w:rsidR="00B33DC6" w:rsidRPr="00BD110D" w:rsidTr="00903977">
        <w:trPr>
          <w:trHeight w:val="31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1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ые компенсационные выплаты участникам событий на космодроме «Плесецк» 18 марта 1980 год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</w:tr>
      <w:tr w:rsidR="00B33DC6" w:rsidRPr="00BD110D" w:rsidTr="00903977">
        <w:trPr>
          <w:trHeight w:val="577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13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ая денежная выплата лицам, проживающим на территории Ненецкого автономного округа, состоящим на учёте в государственном бюджетном учреждении здравоохранения Ненецкого автономного округа «Ненецкая окружная больница», больных сахарным диабетом и больных онкологическими заболеваниям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9 470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 649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5 518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 303,0</w:t>
            </w:r>
          </w:p>
        </w:tc>
      </w:tr>
      <w:tr w:rsidR="00B33DC6" w:rsidRPr="00BD110D" w:rsidTr="00903977">
        <w:trPr>
          <w:trHeight w:val="338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9 470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 649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5 518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 303,0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14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00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37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01,5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2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00,8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37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01,5</w:t>
            </w:r>
          </w:p>
        </w:tc>
      </w:tr>
      <w:tr w:rsidR="00B33DC6" w:rsidRPr="00BD110D" w:rsidTr="00903977">
        <w:trPr>
          <w:trHeight w:val="254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467,5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40,5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46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80,7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72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0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1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0,8</w:t>
            </w:r>
          </w:p>
        </w:tc>
      </w:tr>
      <w:tr w:rsidR="00B33DC6" w:rsidRPr="00BD110D" w:rsidTr="00903977">
        <w:trPr>
          <w:trHeight w:val="63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15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окружного бюджета по предоставлению субсидий гражданам на оплату жилого помещения и коммунальных услуг в соответствии с Правилами предоставления субсидий на оплату жилого помещения и коммунальных услуг, утверждёнными постановлением Правительства Российской Федерации от 14 декабря 2005 года № 761 «О предоставлении субсидий на оплату жилого помещения и коммунальных услуг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0 077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4 635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6 556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8 885,5</w:t>
            </w:r>
          </w:p>
        </w:tc>
      </w:tr>
      <w:tr w:rsidR="00B33DC6" w:rsidRPr="00BD110D" w:rsidTr="00903977">
        <w:trPr>
          <w:trHeight w:val="372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0 077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4 635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6 556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8 885,5</w:t>
            </w:r>
          </w:p>
        </w:tc>
      </w:tr>
      <w:tr w:rsidR="00B33DC6" w:rsidRPr="00BD110D" w:rsidTr="00903977">
        <w:trPr>
          <w:trHeight w:val="41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16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социальная помощь малоимущим семьям, малоимущим одиноко проживающим гражданам, иным категориям граждан, предусмотренные Федеральным законом «О государственной социальной помощи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5 960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732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 232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 995,3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5 960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732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 232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 995,3</w:t>
            </w:r>
          </w:p>
        </w:tc>
      </w:tr>
      <w:tr w:rsidR="00B33DC6" w:rsidRPr="00BD110D" w:rsidTr="00903977">
        <w:trPr>
          <w:trHeight w:val="326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17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бесплатной подписки на общественно-политическую газету Ненецкого автономного округа «Няръяна вындер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 50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 198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104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197,9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 50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 198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104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197,9</w:t>
            </w:r>
          </w:p>
        </w:tc>
      </w:tr>
      <w:tr w:rsidR="00B33DC6" w:rsidRPr="00BD110D" w:rsidTr="00903977">
        <w:trPr>
          <w:trHeight w:val="55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18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для компенсации недополученных доходов, возникающих в связи с оказанием услуг по перевозке автомобильным транспортом по муниципальным маршрутам пассажиров, которым предоставлено право бесплатного проезда в соответствии с законодательством Ненецкого автономного округ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 537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798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130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609,2</w:t>
            </w:r>
          </w:p>
        </w:tc>
      </w:tr>
      <w:tr w:rsidR="00B33DC6" w:rsidRPr="00BD110D" w:rsidTr="00903977">
        <w:trPr>
          <w:trHeight w:val="278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 537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798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130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609,2</w:t>
            </w:r>
          </w:p>
        </w:tc>
      </w:tr>
      <w:tr w:rsidR="00B33DC6" w:rsidRPr="00BD110D" w:rsidTr="00903977">
        <w:trPr>
          <w:trHeight w:val="437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.19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ая компенсационная выплата на проведение ремонта жилого помещения, расположенного на территории Ненецкого автономного округа, отдельным категориям граждан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33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6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74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2,7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33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6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74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2,7</w:t>
            </w:r>
          </w:p>
        </w:tc>
      </w:tr>
      <w:tr w:rsidR="00B33DC6" w:rsidRPr="00BD110D" w:rsidTr="00903977">
        <w:trPr>
          <w:trHeight w:val="478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33DC6" w:rsidRPr="00BD110D" w:rsidRDefault="00C54047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20.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ая денежная компенсация за наем жилого помещения лицам, нуждающимся в оказании специализированной медицинской помощи методом гемодиализ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9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9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58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9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9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53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ind w:lef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21.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ая компенсация за наем жилого помещения лицам, нуждающимся в оказании специализированной медицинской помощи методом гемодиализ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78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78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78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78,0</w:t>
            </w:r>
          </w:p>
        </w:tc>
      </w:tr>
      <w:tr w:rsidR="00B33DC6" w:rsidRPr="00BD110D" w:rsidTr="00903977">
        <w:trPr>
          <w:trHeight w:val="31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lef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33DC6" w:rsidRPr="00BD110D" w:rsidRDefault="00B33DC6" w:rsidP="00C54047">
            <w:pPr>
              <w:ind w:lef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C54047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2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содержанию имущества, закрепленного на праве оперативного управле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417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417,1</w:t>
            </w:r>
          </w:p>
        </w:tc>
      </w:tr>
      <w:tr w:rsidR="00B33DC6" w:rsidRPr="00BD110D" w:rsidTr="00903977">
        <w:trPr>
          <w:trHeight w:val="328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ind w:lef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417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417,1</w:t>
            </w:r>
          </w:p>
        </w:tc>
      </w:tr>
      <w:tr w:rsidR="00B33DC6" w:rsidRPr="00BD110D" w:rsidTr="00903977">
        <w:trPr>
          <w:trHeight w:val="42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lef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 </w:t>
            </w:r>
            <w:r w:rsidR="00C54047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2.23. 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я расходов на приобретение комплекта оборудования для приёма сигналов телевизионного спутникового веща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88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88,1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ind w:lef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88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88,1</w:t>
            </w:r>
          </w:p>
        </w:tc>
      </w:tr>
      <w:tr w:rsidR="00B33DC6" w:rsidRPr="00BD110D" w:rsidTr="00903977">
        <w:trPr>
          <w:trHeight w:val="176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ind w:lef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3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Предоставление межбюджетных трансфертов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; Администрации МО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 356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 515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61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 231,0</w:t>
            </w:r>
          </w:p>
        </w:tc>
      </w:tr>
      <w:tr w:rsidR="00B33DC6" w:rsidRPr="00BD110D" w:rsidTr="00903977">
        <w:trPr>
          <w:trHeight w:val="22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 356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 515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61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 231,0</w:t>
            </w:r>
          </w:p>
        </w:tc>
      </w:tr>
      <w:tr w:rsidR="00B33DC6" w:rsidRPr="00BD110D" w:rsidTr="00903977">
        <w:trPr>
          <w:trHeight w:val="41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ind w:lef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3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; Администрации МО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 196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056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68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460,0</w:t>
            </w:r>
          </w:p>
        </w:tc>
      </w:tr>
      <w:tr w:rsidR="00B33DC6" w:rsidRPr="00BD110D" w:rsidTr="00903977">
        <w:trPr>
          <w:trHeight w:val="360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ind w:lef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 196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056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68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 460,0</w:t>
            </w:r>
          </w:p>
        </w:tc>
      </w:tr>
      <w:tr w:rsidR="00B33DC6" w:rsidRPr="00BD110D" w:rsidTr="00903977">
        <w:trPr>
          <w:trHeight w:val="61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ind w:lef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3.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; Администрации МО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160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459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71,0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160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459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71,0</w:t>
            </w:r>
          </w:p>
        </w:tc>
      </w:tr>
      <w:tr w:rsidR="00B33DC6" w:rsidRPr="00BD110D" w:rsidTr="00903977">
        <w:trPr>
          <w:trHeight w:val="27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="00B33DC6" w:rsidRPr="00BD11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2 «Модернизация и развитие социального обслуживания населения Ненецкого автономного округа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26 862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1 427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46 833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58 601,6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26 862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21 427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46 833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58 601,6</w:t>
            </w:r>
          </w:p>
        </w:tc>
      </w:tr>
      <w:tr w:rsidR="00B33DC6" w:rsidRPr="00BD110D" w:rsidTr="00903977">
        <w:trPr>
          <w:trHeight w:val="666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Развитие сети организаций различных организационно-правовых форм и форм собственности, осуществляющих социальное обслуживание населения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ГКУ НАО «ОСЗН»; ГБУ СОН НАО «КЦСО»; </w:t>
            </w:r>
          </w:p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СУ НАО «Пустозерский дом-интернат для престарелых и инвалидов»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20 972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8 537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46 833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55 601,1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20 972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8 537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46 833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55 601,1</w:t>
            </w:r>
          </w:p>
        </w:tc>
      </w:tr>
      <w:tr w:rsidR="00B33DC6" w:rsidRPr="00BD110D" w:rsidTr="00903977">
        <w:trPr>
          <w:trHeight w:val="64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подведомственных казённых учреждени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ind w:left="-108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ГБУ СОН НАО «КЦСО»; </w:t>
            </w:r>
          </w:p>
          <w:p w:rsidR="00B33DC6" w:rsidRPr="00BD110D" w:rsidRDefault="00B33DC6" w:rsidP="00C54047">
            <w:pPr>
              <w:autoSpaceDE w:val="0"/>
              <w:autoSpaceDN w:val="0"/>
              <w:adjustRightInd w:val="0"/>
              <w:ind w:left="-108" w:right="-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СУ НАО «Пустозерский дом-интернат для престарелых и инвалидов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4 730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7 979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1 581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5 169,8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4 730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7 979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1 581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5 169,8</w:t>
            </w:r>
          </w:p>
        </w:tc>
      </w:tr>
      <w:tr w:rsidR="00B33DC6" w:rsidRPr="00BD110D" w:rsidTr="00903977">
        <w:trPr>
          <w:trHeight w:val="757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ГБУ СОН НАО «КЦСО»; </w:t>
            </w:r>
          </w:p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СУ НАО «Пустозерский дом-интернат для престарелых и инвалидов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92 923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0 933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7 563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4 426,9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92 923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0 933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7 563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4 426,9</w:t>
            </w:r>
          </w:p>
        </w:tc>
      </w:tr>
      <w:tr w:rsidR="00B33DC6" w:rsidRPr="00BD110D" w:rsidTr="00903977">
        <w:trPr>
          <w:trHeight w:val="630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3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остижение целевых показателей по уровню заработной платы отдельных категорий работников государственных учреждений Ненецкого автономного округа в целях реализации Указов Президента Российской Федераци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ГБУ СОН НАО «КЦСО»; </w:t>
            </w:r>
          </w:p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СУ НАО «Пустозерский дом-интернат для престарелых и инвалидов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31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413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8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31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413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8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61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4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ГБУ СОН НАО «КЦСО»; </w:t>
            </w:r>
          </w:p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СУ НАО «Пустозерский дом-интернат для престарелых и инвалидов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 064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116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50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448,0</w:t>
            </w:r>
          </w:p>
        </w:tc>
      </w:tr>
      <w:tr w:rsidR="00B33DC6" w:rsidRPr="00BD110D" w:rsidTr="00903977">
        <w:trPr>
          <w:trHeight w:val="4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 064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116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50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448,0</w:t>
            </w:r>
          </w:p>
        </w:tc>
      </w:tr>
      <w:tr w:rsidR="00B33DC6" w:rsidRPr="00BD110D" w:rsidTr="00903977">
        <w:trPr>
          <w:trHeight w:val="60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5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реализацию мероприятий по организации непрерывного обучения медицинского и педагогического персонал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; ГБУ СОН НАО «КЦСО»; ГБСУ НАО «Пустозерский дом-интернат для престарелых и инвалидов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B33DC6" w:rsidRPr="00BD110D" w:rsidTr="00903977">
        <w:trPr>
          <w:trHeight w:val="69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6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проведение текущего и капитального ремонт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ГКУ НАО «ОСЗН»; ГБУ СОН НАО «КЦСО»; </w:t>
            </w:r>
          </w:p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СУ НАО «Пустозерский дом-интернат для престарелых и инвалидов»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 607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58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457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691,9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 607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58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457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691,9</w:t>
            </w:r>
          </w:p>
        </w:tc>
      </w:tr>
      <w:tr w:rsidR="00B33DC6" w:rsidRPr="00BD110D" w:rsidTr="00903977">
        <w:trPr>
          <w:trHeight w:val="577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7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ГКУ НАО «ОСЗН»; ГБУ СОН НАО «КЦСО»; </w:t>
            </w:r>
          </w:p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СУ НАО «Пустозерский дом-интернат для престарелых и инвалидов»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302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6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445,2</w:t>
            </w:r>
          </w:p>
        </w:tc>
      </w:tr>
      <w:tr w:rsidR="00B33DC6" w:rsidRPr="00BD110D" w:rsidTr="00903977">
        <w:trPr>
          <w:trHeight w:val="827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302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6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445,2</w:t>
            </w:r>
          </w:p>
        </w:tc>
      </w:tr>
      <w:tr w:rsidR="00B33DC6" w:rsidRPr="00BD110D" w:rsidTr="00903977">
        <w:trPr>
          <w:trHeight w:val="66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8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единовременной премиальной выплаты за стаж работы в Ненецком автономном округе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ГКУ НАО «ОСЗН»; ГБУ СОН НАО «КЦСО»; </w:t>
            </w:r>
          </w:p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СУ НАО «Пустозерский дом-интернат для престарелых и инвалидов»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55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8,8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55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8,8</w:t>
            </w:r>
          </w:p>
        </w:tc>
      </w:tr>
      <w:tr w:rsidR="00B33DC6" w:rsidRPr="00BD110D" w:rsidTr="00903977">
        <w:trPr>
          <w:trHeight w:val="18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9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нвалидов в психоневрологических и иных специализированных домах-интерната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1 416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 183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 791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 441,5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1 416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 183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 791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 441,5</w:t>
            </w:r>
          </w:p>
        </w:tc>
      </w:tr>
      <w:tr w:rsidR="00B33DC6" w:rsidRPr="00BD110D" w:rsidTr="00903977">
        <w:trPr>
          <w:trHeight w:val="31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10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ддержка несовершеннолетних, находящихся в трудной жизненной ситуации и нуждающихся в социальной реабилитации в условиях стационар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345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394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01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649,0</w:t>
            </w:r>
          </w:p>
        </w:tc>
      </w:tr>
      <w:tr w:rsidR="00B33DC6" w:rsidRPr="00BD110D" w:rsidTr="00903977">
        <w:trPr>
          <w:trHeight w:val="230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345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394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01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649,0</w:t>
            </w:r>
          </w:p>
        </w:tc>
      </w:tr>
      <w:tr w:rsidR="00B33DC6" w:rsidRPr="00BD110D" w:rsidTr="00903977">
        <w:trPr>
          <w:trHeight w:val="562"/>
        </w:trPr>
        <w:tc>
          <w:tcPr>
            <w:tcW w:w="715" w:type="dxa"/>
            <w:vMerge w:val="restart"/>
            <w:vAlign w:val="center"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11.</w:t>
            </w:r>
          </w:p>
        </w:tc>
        <w:tc>
          <w:tcPr>
            <w:tcW w:w="5239" w:type="dxa"/>
            <w:vMerge w:val="restart"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417" w:type="dxa"/>
            <w:vMerge w:val="restart"/>
            <w:vAlign w:val="center"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326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30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C54047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Бюджетные инвестиции в объекты, предназначенные для размещения престарелых и инвалидов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С и ЖКХ НАО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89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889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000,5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89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889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000,5</w:t>
            </w:r>
          </w:p>
        </w:tc>
      </w:tr>
      <w:tr w:rsidR="00B33DC6" w:rsidRPr="00BD110D" w:rsidTr="00903977">
        <w:trPr>
          <w:trHeight w:val="384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собственности и (или) на приобретение объектов недвижимого имущества в государственную собственность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С и ЖКХ НАО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89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889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000,5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89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889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000,5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3 «Улучшение социально-экономического положения семей с детьми</w:t>
            </w:r>
          </w:p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Ненецком автономном округе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620 237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96 125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19 953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04 158,4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620 237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96 125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19 953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04 158,4</w:t>
            </w:r>
          </w:p>
        </w:tc>
      </w:tr>
      <w:tr w:rsidR="00B33DC6" w:rsidRPr="00BD110D" w:rsidTr="00903977">
        <w:trPr>
          <w:trHeight w:val="14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471 611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67 726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74 785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29 099,4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8 625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8 399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5 167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5 059,0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гиональный проект Ненецкого автономного округа «Финансовая поддержка семей при рождении детей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 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Р1 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3 264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3 264,4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3 264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3 264,4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6 465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86 465,8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6 798,6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6 798,6</w:t>
            </w:r>
          </w:p>
        </w:tc>
      </w:tr>
      <w:tr w:rsidR="00B33DC6" w:rsidRPr="00BD110D" w:rsidTr="00903977">
        <w:trPr>
          <w:trHeight w:val="157"/>
        </w:trPr>
        <w:tc>
          <w:tcPr>
            <w:tcW w:w="715" w:type="dxa"/>
            <w:vMerge w:val="restart"/>
            <w:vAlign w:val="center"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Р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6 798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6 798,6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6 798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6 798,6</w:t>
            </w:r>
          </w:p>
        </w:tc>
      </w:tr>
      <w:tr w:rsidR="00B33DC6" w:rsidRPr="00BD110D" w:rsidTr="00903977">
        <w:trPr>
          <w:trHeight w:val="257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6 798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6 798,6</w:t>
            </w:r>
          </w:p>
        </w:tc>
      </w:tr>
      <w:tr w:rsidR="00B33DC6" w:rsidRPr="00BD110D" w:rsidTr="00903977">
        <w:trPr>
          <w:trHeight w:val="130"/>
        </w:trPr>
        <w:tc>
          <w:tcPr>
            <w:tcW w:w="715" w:type="dxa"/>
            <w:vMerge w:val="restart"/>
            <w:vAlign w:val="center"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2</w:t>
            </w:r>
          </w:p>
        </w:tc>
        <w:tc>
          <w:tcPr>
            <w:tcW w:w="5239" w:type="dxa"/>
            <w:vMerge w:val="restart"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ежемесячной денежной выплаты в размере прожиточного минимума для детей, назначаемой в случае рождения третьего ребенка или последующих детей</w:t>
            </w:r>
          </w:p>
        </w:tc>
        <w:tc>
          <w:tcPr>
            <w:tcW w:w="1417" w:type="dxa"/>
            <w:vMerge w:val="restart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Р1</w:t>
            </w:r>
          </w:p>
        </w:tc>
        <w:tc>
          <w:tcPr>
            <w:tcW w:w="851" w:type="dxa"/>
            <w:vMerge w:val="restart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vMerge w:val="restart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9 831,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9 831,7</w:t>
            </w:r>
          </w:p>
        </w:tc>
      </w:tr>
      <w:tr w:rsidR="00B33DC6" w:rsidRPr="00BD110D" w:rsidTr="00903977">
        <w:trPr>
          <w:trHeight w:val="240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9 831,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9 831,7</w:t>
            </w:r>
          </w:p>
        </w:tc>
      </w:tr>
      <w:tr w:rsidR="00B33DC6" w:rsidRPr="00BD110D" w:rsidTr="00903977">
        <w:trPr>
          <w:trHeight w:val="148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9 831,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9 831,7</w:t>
            </w:r>
          </w:p>
        </w:tc>
      </w:tr>
      <w:tr w:rsidR="00B33DC6" w:rsidRPr="00BD110D" w:rsidTr="00903977">
        <w:trPr>
          <w:trHeight w:val="167"/>
        </w:trPr>
        <w:tc>
          <w:tcPr>
            <w:tcW w:w="715" w:type="dxa"/>
            <w:vMerge w:val="restart"/>
            <w:vAlign w:val="center"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3.</w:t>
            </w:r>
          </w:p>
        </w:tc>
        <w:tc>
          <w:tcPr>
            <w:tcW w:w="5239" w:type="dxa"/>
            <w:vMerge w:val="restart"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нский (семейный) капитал в соответствии с законом Ненецкого автономного округа от 1 июля 2011 года № 36-оз «О дополнительных мерах государственной поддержки семей, имеющих детей»</w:t>
            </w:r>
          </w:p>
        </w:tc>
        <w:tc>
          <w:tcPr>
            <w:tcW w:w="1417" w:type="dxa"/>
            <w:vMerge w:val="restart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Р1</w:t>
            </w:r>
          </w:p>
        </w:tc>
        <w:tc>
          <w:tcPr>
            <w:tcW w:w="851" w:type="dxa"/>
            <w:vMerge w:val="restart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vMerge w:val="restart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6 634,1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6 634,1</w:t>
            </w:r>
          </w:p>
        </w:tc>
      </w:tr>
      <w:tr w:rsidR="00B33DC6" w:rsidRPr="00BD110D" w:rsidTr="00903977">
        <w:trPr>
          <w:trHeight w:val="185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6 634,1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6 634,1</w:t>
            </w:r>
          </w:p>
        </w:tc>
      </w:tr>
      <w:tr w:rsidR="00B33DC6" w:rsidRPr="00BD110D" w:rsidTr="00903977">
        <w:trPr>
          <w:trHeight w:val="166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6 634,1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6 634,1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Предоставление мер социальной поддержки семьям с детьми в Ненецком автономном округе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; ГБУ СОН НАО «КЦСО»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386 973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96 125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19 953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70 894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386 973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96 125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19 953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70 894,0</w:t>
            </w:r>
          </w:p>
        </w:tc>
      </w:tr>
      <w:tr w:rsidR="00B33DC6" w:rsidRPr="00BD110D" w:rsidTr="00903977">
        <w:trPr>
          <w:trHeight w:val="17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285 145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67 726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74 785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42 633,6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1 827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8 399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5 167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8 260,4</w:t>
            </w:r>
          </w:p>
        </w:tc>
      </w:tr>
      <w:tr w:rsidR="00B33DC6" w:rsidRPr="00BD110D" w:rsidTr="00903977">
        <w:trPr>
          <w:trHeight w:val="19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523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12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36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65,4</w:t>
            </w:r>
          </w:p>
        </w:tc>
      </w:tr>
      <w:tr w:rsidR="00B33DC6" w:rsidRPr="00BD110D" w:rsidTr="00903977">
        <w:trPr>
          <w:trHeight w:val="379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523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12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36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65,4</w:t>
            </w:r>
          </w:p>
        </w:tc>
      </w:tr>
      <w:tr w:rsidR="00B33DC6" w:rsidRPr="00BD110D" w:rsidTr="00903977">
        <w:trPr>
          <w:trHeight w:val="138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523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12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36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65,4</w:t>
            </w:r>
          </w:p>
        </w:tc>
      </w:tr>
      <w:tr w:rsidR="00B33DC6" w:rsidRPr="00BD110D" w:rsidTr="00903977">
        <w:trPr>
          <w:trHeight w:val="204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 783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 278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6 709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 795,0</w:t>
            </w:r>
          </w:p>
        </w:tc>
      </w:tr>
      <w:tr w:rsidR="00B33DC6" w:rsidRPr="00BD110D" w:rsidTr="00903977">
        <w:trPr>
          <w:trHeight w:val="38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 783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 278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6 709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 795,0</w:t>
            </w:r>
          </w:p>
        </w:tc>
      </w:tr>
      <w:tr w:rsidR="00B33DC6" w:rsidRPr="00BD110D" w:rsidTr="00903977">
        <w:trPr>
          <w:trHeight w:val="279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 783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 278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6 709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7 795,0</w:t>
            </w:r>
          </w:p>
        </w:tc>
      </w:tr>
      <w:tr w:rsidR="00B33DC6" w:rsidRPr="00BD110D" w:rsidTr="00903977">
        <w:trPr>
          <w:trHeight w:val="23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461B0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3.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52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52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89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52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52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52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521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88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461B0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4. 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овременное денежное вознаграждение лицам, награждённым орденом «Родительская слава» или медалью ордена «Родительская слава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07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07,3</w:t>
            </w:r>
          </w:p>
        </w:tc>
      </w:tr>
      <w:tr w:rsidR="00B33DC6" w:rsidRPr="00BD110D" w:rsidTr="00903977">
        <w:trPr>
          <w:trHeight w:val="288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07,3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07,3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07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07,3</w:t>
            </w:r>
          </w:p>
        </w:tc>
      </w:tr>
      <w:tr w:rsidR="00B33DC6" w:rsidRPr="00BD110D" w:rsidTr="00903977">
        <w:trPr>
          <w:trHeight w:val="172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5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комплектом "Подарок первокласснику" детей, поступающих в первый класс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БУ СОН НАО «КЦСО»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602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98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180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522,5</w:t>
            </w:r>
          </w:p>
        </w:tc>
      </w:tr>
      <w:tr w:rsidR="00B33DC6" w:rsidRPr="00BD110D" w:rsidTr="00903977">
        <w:trPr>
          <w:trHeight w:val="172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602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98,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180,8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522,5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602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98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180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522,5</w:t>
            </w:r>
          </w:p>
        </w:tc>
      </w:tr>
      <w:tr w:rsidR="00B33DC6" w:rsidRPr="00BD110D" w:rsidTr="00903977">
        <w:trPr>
          <w:trHeight w:val="49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6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годние подарки детям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БУ СОН НАО «КЦСО»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9 162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 449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049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 664,0</w:t>
            </w:r>
          </w:p>
        </w:tc>
      </w:tr>
      <w:tr w:rsidR="00B33DC6" w:rsidRPr="00BD110D" w:rsidTr="00903977">
        <w:trPr>
          <w:trHeight w:val="672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9 162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 449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049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 664,0</w:t>
            </w:r>
          </w:p>
        </w:tc>
      </w:tr>
      <w:tr w:rsidR="00B33DC6" w:rsidRPr="00BD110D" w:rsidTr="00903977">
        <w:trPr>
          <w:trHeight w:val="26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7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единовременного денежного вознаграждения лицам, награжденным медалью «Родительская слава Ненецкого автономного округа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6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1,9</w:t>
            </w:r>
          </w:p>
        </w:tc>
      </w:tr>
      <w:tr w:rsidR="00B33DC6" w:rsidRPr="00BD110D" w:rsidTr="00903977">
        <w:trPr>
          <w:trHeight w:val="263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6,3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1,9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16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1,9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8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единовременного пособия лицам, награжденным знаком «Материнская слава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54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68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83,5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54,6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68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83,5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54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68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83,5</w:t>
            </w:r>
          </w:p>
        </w:tc>
      </w:tr>
      <w:tr w:rsidR="00B33DC6" w:rsidRPr="00BD110D" w:rsidTr="00903977">
        <w:trPr>
          <w:trHeight w:val="22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9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компенсации расходов на оплату проезда к месту использования отпуска и обратно несовершеннолетним детям, находящимся на иждивении неработающих пенсионеров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78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9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14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55,6</w:t>
            </w:r>
          </w:p>
        </w:tc>
      </w:tr>
      <w:tr w:rsidR="00B33DC6" w:rsidRPr="00BD110D" w:rsidTr="00903977">
        <w:trPr>
          <w:trHeight w:val="223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78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9,1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14,2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55,6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78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9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14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55,6</w:t>
            </w:r>
          </w:p>
        </w:tc>
      </w:tr>
      <w:tr w:rsidR="00B33DC6" w:rsidRPr="00BD110D" w:rsidTr="00903977">
        <w:trPr>
          <w:trHeight w:val="20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10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ежемесячной компенсационной выплаты неработающим пенсионерам на содержание дете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3 718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 56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1 056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 102,0</w:t>
            </w:r>
          </w:p>
        </w:tc>
      </w:tr>
      <w:tr w:rsidR="00B33DC6" w:rsidRPr="00BD110D" w:rsidTr="00903977">
        <w:trPr>
          <w:trHeight w:val="201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3 718,4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 560,4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1 056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 102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3 718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 560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1 056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 102,0</w:t>
            </w:r>
          </w:p>
        </w:tc>
      </w:tr>
      <w:tr w:rsidR="00B33DC6" w:rsidRPr="00BD110D" w:rsidTr="00903977">
        <w:trPr>
          <w:trHeight w:val="41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1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ежемесячной компенсационной выплаты состоящим на учете в уполномоченном органе социальной защиты населения неполным семьям, которые состоят из одного неработающего инвалида и детей, находящихся на его иждивени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</w:tr>
      <w:tr w:rsidR="00B33DC6" w:rsidRPr="00BD110D" w:rsidTr="00903977">
        <w:trPr>
          <w:trHeight w:val="413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</w:tr>
      <w:tr w:rsidR="00B33DC6" w:rsidRPr="00BD110D" w:rsidTr="00903977">
        <w:trPr>
          <w:trHeight w:val="47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1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ддержка многодетных семей в виде компенсационной социальной выплаты в связи с рождением четвёртого ребенка и каждого из последующих детей на компенсацию расходов на приобретение предметов первой необходимост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 547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482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532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532,5</w:t>
            </w:r>
          </w:p>
        </w:tc>
      </w:tr>
      <w:tr w:rsidR="00B33DC6" w:rsidRPr="00BD110D" w:rsidTr="00903977">
        <w:trPr>
          <w:trHeight w:val="471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 547,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482,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532,5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532,5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 547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482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532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532,5</w:t>
            </w:r>
          </w:p>
        </w:tc>
      </w:tr>
      <w:tr w:rsidR="00B33DC6" w:rsidRPr="00BD110D" w:rsidTr="00903977">
        <w:trPr>
          <w:trHeight w:val="38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13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ддержка многодетных семей в виде ежемесячной компенсационной социальной выплаты семьям, имеющим на воспитании трех и более дете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5 929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1 048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8 908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5 972,4</w:t>
            </w:r>
          </w:p>
        </w:tc>
      </w:tr>
      <w:tr w:rsidR="00B33DC6" w:rsidRPr="00BD110D" w:rsidTr="00903977">
        <w:trPr>
          <w:trHeight w:val="383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5 929,2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1 048,3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8 908,5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5 972,4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5 929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1 048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8 908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5 972,4</w:t>
            </w:r>
          </w:p>
        </w:tc>
      </w:tr>
      <w:tr w:rsidR="00B33DC6" w:rsidRPr="00BD110D" w:rsidTr="00903977">
        <w:trPr>
          <w:trHeight w:val="334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14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оциальной поддержки многодетным семьям в виде ежегодной единовременной социальной выплаты к учебному году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1 608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661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 857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088,7</w:t>
            </w:r>
          </w:p>
        </w:tc>
      </w:tr>
      <w:tr w:rsidR="00B33DC6" w:rsidRPr="00BD110D" w:rsidTr="00903977">
        <w:trPr>
          <w:trHeight w:val="334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1 608,3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661,8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 857,8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088,7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1 608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661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 857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7 088,7</w:t>
            </w:r>
          </w:p>
        </w:tc>
      </w:tr>
      <w:tr w:rsidR="00B33DC6" w:rsidRPr="00BD110D" w:rsidTr="00903977">
        <w:trPr>
          <w:trHeight w:val="30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15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оциальной поддержки многодетным семьям на оплату стоимости проезда и провоза багажа к месту использования отпуска и обратн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3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</w:tr>
      <w:tr w:rsidR="00B33DC6" w:rsidRPr="00BD110D" w:rsidTr="00903977">
        <w:trPr>
          <w:trHeight w:val="301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3,2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13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</w:tr>
      <w:tr w:rsidR="00B33DC6" w:rsidRPr="00BD110D" w:rsidTr="00903977">
        <w:trPr>
          <w:trHeight w:val="283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16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оциальной поддержки студентам из многодетных семей в виде компенсации стоимости проезда к месту учебы и обратн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530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25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36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68,6</w:t>
            </w:r>
          </w:p>
        </w:tc>
      </w:tr>
      <w:tr w:rsidR="00B33DC6" w:rsidRPr="00BD110D" w:rsidTr="00903977">
        <w:trPr>
          <w:trHeight w:val="283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530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25,5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36,8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68,6</w:t>
            </w:r>
          </w:p>
        </w:tc>
      </w:tr>
      <w:tr w:rsidR="00B33DC6" w:rsidRPr="00BD110D" w:rsidTr="00903977">
        <w:trPr>
          <w:trHeight w:val="316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530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25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36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68,6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 w:val="restart"/>
            <w:vAlign w:val="center"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17</w:t>
            </w:r>
          </w:p>
        </w:tc>
        <w:tc>
          <w:tcPr>
            <w:tcW w:w="5239" w:type="dxa"/>
            <w:vMerge w:val="restart"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ежемесячной денежной выплаты в размере прожиточного минимума для детей, назначаемой в случае рождения третьего ребенка или последующих детей</w:t>
            </w:r>
          </w:p>
        </w:tc>
        <w:tc>
          <w:tcPr>
            <w:tcW w:w="1417" w:type="dxa"/>
            <w:vMerge w:val="restart"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61 360,3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6 307,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5 052,6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61 360,3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6 307,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5 052,6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61 360,3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6 307,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5 052,6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 w:val="restart"/>
            <w:vAlign w:val="center"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18</w:t>
            </w:r>
          </w:p>
        </w:tc>
        <w:tc>
          <w:tcPr>
            <w:tcW w:w="5239" w:type="dxa"/>
            <w:vMerge w:val="restart"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нский (семейный) капитал в соответствии с законом Ненецкого автономного округа от 1 июля 2011 года № 36-оз «О дополнительных мерах государственной поддержки семей, имеющих детей»</w:t>
            </w:r>
          </w:p>
        </w:tc>
        <w:tc>
          <w:tcPr>
            <w:tcW w:w="1417" w:type="dxa"/>
            <w:vMerge w:val="restart"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8 530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6 195,1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2 335,8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8 530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6 195,1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2 335,8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8 530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6 195,1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2 335,8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3DC6" w:rsidRPr="00BD110D" w:rsidTr="00903977">
        <w:trPr>
          <w:trHeight w:val="177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19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E133D2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7" w:history="1">
              <w:r w:rsidR="00B33DC6" w:rsidRPr="00BD110D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редоставление ежемесячного пособия на ребенка</w:t>
              </w:r>
            </w:hyperlink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9 370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 221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0 619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 529,1</w:t>
            </w:r>
          </w:p>
        </w:tc>
      </w:tr>
      <w:tr w:rsidR="00B33DC6" w:rsidRPr="00BD110D" w:rsidTr="00903977">
        <w:trPr>
          <w:trHeight w:val="177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9 370,1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 221,9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0 619,1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 529,1</w:t>
            </w:r>
          </w:p>
        </w:tc>
      </w:tr>
      <w:tr w:rsidR="00B33DC6" w:rsidRPr="00BD110D" w:rsidTr="00903977">
        <w:trPr>
          <w:trHeight w:val="236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9 370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 221,9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0 619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 529,1</w:t>
            </w:r>
          </w:p>
        </w:tc>
      </w:tr>
      <w:tr w:rsidR="00B33DC6" w:rsidRPr="00BD110D" w:rsidTr="00903977">
        <w:trPr>
          <w:trHeight w:val="14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20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E133D2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8" w:history="1">
              <w:r w:rsidR="00B33DC6" w:rsidRPr="00BD110D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редоставление единовременного пособия при рождении второго, третьего ребенка и последующих детей</w:t>
              </w:r>
            </w:hyperlink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КУ НАО «ОСЗН» 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428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950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340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137,0</w:t>
            </w:r>
          </w:p>
        </w:tc>
      </w:tr>
      <w:tr w:rsidR="00B33DC6" w:rsidRPr="00BD110D" w:rsidTr="00903977">
        <w:trPr>
          <w:trHeight w:val="141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428,3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950,8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340,5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137,0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428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950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340,5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137,0</w:t>
            </w:r>
          </w:p>
        </w:tc>
      </w:tr>
      <w:tr w:rsidR="00B33DC6" w:rsidRPr="00BD110D" w:rsidTr="00903977">
        <w:trPr>
          <w:trHeight w:val="347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2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E133D2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9" w:history="1">
              <w:r w:rsidR="00B33DC6" w:rsidRPr="00BD110D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Оплата многодетным семьям в размере 40 процентов (50 процентов - в случае, если семья имеет на содержании и воспитании не менее пяти детей в возрасте до 18 лет) стоимости коммунальных услуг</w:t>
              </w:r>
            </w:hyperlink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 317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 634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 459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 224,3</w:t>
            </w:r>
          </w:p>
        </w:tc>
      </w:tr>
      <w:tr w:rsidR="00B33DC6" w:rsidRPr="00BD110D" w:rsidTr="00903977">
        <w:trPr>
          <w:trHeight w:val="347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 317,4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 634,1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 459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 224,3</w:t>
            </w:r>
          </w:p>
        </w:tc>
      </w:tr>
      <w:tr w:rsidR="00B33DC6" w:rsidRPr="00BD110D" w:rsidTr="00903977">
        <w:trPr>
          <w:trHeight w:val="136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 317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 634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 459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 224,3</w:t>
            </w:r>
          </w:p>
        </w:tc>
      </w:tr>
      <w:tr w:rsidR="00B33DC6" w:rsidRPr="00BD110D" w:rsidTr="00903977">
        <w:trPr>
          <w:trHeight w:val="610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2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E133D2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0" w:history="1">
              <w:r w:rsidR="00B33DC6" w:rsidRPr="00BD110D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Реализация закона Ненецкого автономного округа от 22 марта 2011 года № 10-оз «О ежемесячной компенсационной социальной выплате родителю или иному законному представителю, совместно проживающему и фактически воспитывающему ребенка на дому, и наделении органов местного самоуправления государственными полномочиями по назначению и выплате ежемесячной компенсационной социальной выплаты</w:t>
              </w:r>
            </w:hyperlink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 109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 166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 749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 193,0</w:t>
            </w:r>
          </w:p>
        </w:tc>
      </w:tr>
      <w:tr w:rsidR="00B33DC6" w:rsidRPr="00BD110D" w:rsidTr="00903977">
        <w:trPr>
          <w:trHeight w:val="610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 109,1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 166,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 749,4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 193,0</w:t>
            </w:r>
          </w:p>
        </w:tc>
      </w:tr>
      <w:tr w:rsidR="00B33DC6" w:rsidRPr="00BD110D" w:rsidTr="00903977">
        <w:trPr>
          <w:trHeight w:val="32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 109,1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5 166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 749,4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 193,0</w:t>
            </w:r>
          </w:p>
        </w:tc>
      </w:tr>
      <w:tr w:rsidR="00B33DC6" w:rsidRPr="00BD110D" w:rsidTr="00903977">
        <w:trPr>
          <w:trHeight w:val="316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23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E133D2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1" w:history="1">
              <w:r w:rsidR="00B33DC6" w:rsidRPr="00BD110D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Компенсационная социальная выплата многодетным семьям взамен бесплатного предоставления земельных участков для индивидуального жилищного строительства</w:t>
              </w:r>
            </w:hyperlink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9 761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0 856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2 568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6 336,2</w:t>
            </w:r>
          </w:p>
        </w:tc>
      </w:tr>
      <w:tr w:rsidR="00B33DC6" w:rsidRPr="00BD110D" w:rsidTr="00903977">
        <w:trPr>
          <w:trHeight w:val="316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9 761,8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0 856,8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2 568,8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6 336,2</w:t>
            </w:r>
          </w:p>
        </w:tc>
      </w:tr>
      <w:tr w:rsidR="00B33DC6" w:rsidRPr="00BD110D" w:rsidTr="00903977">
        <w:trPr>
          <w:trHeight w:val="203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09 761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0 856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2 568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6 336,2</w:t>
            </w:r>
          </w:p>
        </w:tc>
      </w:tr>
      <w:tr w:rsidR="00B33DC6" w:rsidRPr="00BD110D" w:rsidTr="00903977">
        <w:trPr>
          <w:trHeight w:val="118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2.24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семей комплектами белья для новорожденных дете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53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45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8,2</w:t>
            </w:r>
          </w:p>
        </w:tc>
      </w:tr>
      <w:tr w:rsidR="00B33DC6" w:rsidRPr="00BD110D" w:rsidTr="00903977">
        <w:trPr>
          <w:trHeight w:val="118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53,8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45,6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8,2</w:t>
            </w:r>
          </w:p>
        </w:tc>
      </w:tr>
      <w:tr w:rsidR="00B33DC6" w:rsidRPr="00BD110D" w:rsidTr="00903977">
        <w:trPr>
          <w:trHeight w:val="189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53,8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45,6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8,2</w:t>
            </w:r>
          </w:p>
        </w:tc>
      </w:tr>
      <w:tr w:rsidR="00B33DC6" w:rsidRPr="00BD110D" w:rsidTr="00903977">
        <w:trPr>
          <w:trHeight w:val="36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4 «Комплексная реабилитация и ресоциализация отдельных категорий граждан, проживающих на территории Ненецкого автономного округа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477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40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636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C6" w:rsidRPr="00BD110D" w:rsidTr="00903977">
        <w:trPr>
          <w:trHeight w:val="369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477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40,3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636,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477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40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636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C6" w:rsidRPr="00BD110D" w:rsidTr="00903977">
        <w:trPr>
          <w:trHeight w:val="451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Создание условий для социальной и трудовой адаптации лиц, освободившихся из мест лишения свободы, лиц, отказавшихся от потребления наркотических средств, психотропных веществ, от злоупотребления алкогольной продукцией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477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40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636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C6" w:rsidRPr="00BD110D" w:rsidTr="00903977">
        <w:trPr>
          <w:trHeight w:val="451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477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40,3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636,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477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40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636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C6" w:rsidRPr="00BD110D" w:rsidTr="00903977">
        <w:trPr>
          <w:trHeight w:val="219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2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регионального сегмента в части комплексной реабилитации и ресоциализации отдельных категорий граждан, проживающих на территории Ненецкого автономного округ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477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40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636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C6" w:rsidRPr="00BD110D" w:rsidTr="00903977">
        <w:trPr>
          <w:trHeight w:val="219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477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40,3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636,7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477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840,3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636,7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C6" w:rsidRPr="00BD110D" w:rsidTr="00903977">
        <w:trPr>
          <w:trHeight w:val="475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="00B33DC6" w:rsidRPr="00BD11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5 «Обеспечение поэтапного доступа социально ориентированных некоммерческих организаций, осуществляющих деятельность в социальной сфере к предоставлению социальных услуг гражданам Ненецкого автономного округа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</w:tc>
      </w:tr>
      <w:tr w:rsidR="00B33DC6" w:rsidRPr="00BD110D" w:rsidTr="00903977">
        <w:trPr>
          <w:trHeight w:val="475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</w:tc>
      </w:tr>
      <w:tr w:rsidR="00B33DC6" w:rsidRPr="00BD110D" w:rsidTr="00903977">
        <w:trPr>
          <w:trHeight w:val="597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 «Развитие механизмов привлечения социально ориентированных некоммерческих организаций к оказанию социальных услуг на конкурентной основе, а также конкурсного финансирования инновационных программ и проектов указанных организаций»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</w:tc>
      </w:tr>
      <w:tr w:rsidR="00B33DC6" w:rsidRPr="00BD110D" w:rsidTr="00903977">
        <w:trPr>
          <w:trHeight w:val="597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</w:tc>
      </w:tr>
      <w:tr w:rsidR="00B33DC6" w:rsidRPr="00BD110D" w:rsidTr="00903977">
        <w:trPr>
          <w:trHeight w:val="225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</w:tc>
      </w:tr>
      <w:tr w:rsidR="00B33DC6" w:rsidRPr="00BD110D" w:rsidTr="00903977">
        <w:trPr>
          <w:trHeight w:val="318"/>
        </w:trPr>
        <w:tc>
          <w:tcPr>
            <w:tcW w:w="715" w:type="dxa"/>
            <w:vMerge w:val="restart"/>
            <w:vAlign w:val="center"/>
            <w:hideMark/>
          </w:tcPr>
          <w:p w:rsidR="00B33DC6" w:rsidRPr="00BD110D" w:rsidRDefault="00A461B0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B33DC6"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.1.1.</w:t>
            </w:r>
          </w:p>
        </w:tc>
        <w:tc>
          <w:tcPr>
            <w:tcW w:w="523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вышения эффективности деятельности социально ориентированных некоммерческих организаци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</w:tc>
      </w:tr>
      <w:tr w:rsidR="00B33DC6" w:rsidRPr="00BD110D" w:rsidTr="00903977">
        <w:trPr>
          <w:trHeight w:val="318"/>
        </w:trPr>
        <w:tc>
          <w:tcPr>
            <w:tcW w:w="715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33DC6" w:rsidRPr="00BD110D" w:rsidRDefault="00B33DC6" w:rsidP="00C54047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</w:tc>
      </w:tr>
      <w:tr w:rsidR="00B33DC6" w:rsidRPr="00BD110D" w:rsidTr="00903977">
        <w:trPr>
          <w:trHeight w:val="240"/>
        </w:trPr>
        <w:tc>
          <w:tcPr>
            <w:tcW w:w="715" w:type="dxa"/>
            <w:vMerge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3DC6" w:rsidRPr="00BD110D" w:rsidRDefault="00B33DC6" w:rsidP="00C54047">
            <w:pPr>
              <w:ind w:right="-125" w:hanging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DC6" w:rsidRPr="00BD110D" w:rsidRDefault="00B33DC6" w:rsidP="00C540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33DC6" w:rsidRPr="00BD110D" w:rsidRDefault="00B33DC6" w:rsidP="00C54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993" w:type="dxa"/>
            <w:vAlign w:val="center"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B33DC6" w:rsidRPr="00BD110D" w:rsidRDefault="00B33DC6" w:rsidP="00C5404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</w:tc>
      </w:tr>
    </w:tbl>
    <w:p w:rsidR="00B33DC6" w:rsidRPr="00BD110D" w:rsidRDefault="00B33DC6" w:rsidP="00B33DC6">
      <w:pPr>
        <w:pStyle w:val="ConsPlusNormal"/>
        <w:jc w:val="both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Default="00FD3EFD" w:rsidP="00FD3EFD">
      <w:pPr>
        <w:pStyle w:val="ConsPlusNormal"/>
        <w:jc w:val="center"/>
        <w:rPr>
          <w:b/>
          <w:sz w:val="26"/>
          <w:szCs w:val="26"/>
        </w:rPr>
      </w:pPr>
    </w:p>
    <w:p w:rsidR="00FD3EFD" w:rsidRPr="00FD3EFD" w:rsidRDefault="00FD3EFD" w:rsidP="00FD3EFD">
      <w:pPr>
        <w:pStyle w:val="ConsPlusNormal"/>
        <w:jc w:val="center"/>
        <w:rPr>
          <w:b/>
          <w:sz w:val="26"/>
          <w:szCs w:val="26"/>
        </w:rPr>
      </w:pPr>
      <w:r w:rsidRPr="00FD3EFD">
        <w:rPr>
          <w:b/>
          <w:sz w:val="26"/>
          <w:szCs w:val="26"/>
        </w:rPr>
        <w:lastRenderedPageBreak/>
        <w:t>Перечень</w:t>
      </w:r>
    </w:p>
    <w:p w:rsidR="00FD3EFD" w:rsidRPr="00FD3EFD" w:rsidRDefault="00FD3EFD" w:rsidP="00FD3EFD">
      <w:pPr>
        <w:pStyle w:val="ConsPlusNormal"/>
        <w:jc w:val="center"/>
        <w:rPr>
          <w:b/>
          <w:sz w:val="26"/>
          <w:szCs w:val="26"/>
        </w:rPr>
      </w:pPr>
      <w:r w:rsidRPr="00FD3EFD">
        <w:rPr>
          <w:b/>
          <w:sz w:val="26"/>
          <w:szCs w:val="26"/>
        </w:rPr>
        <w:t>мероприятий государственной программы Ненецкого автономного</w:t>
      </w:r>
    </w:p>
    <w:p w:rsidR="00FD3EFD" w:rsidRPr="00FD3EFD" w:rsidRDefault="00FD3EFD" w:rsidP="00FD3EFD">
      <w:pPr>
        <w:pStyle w:val="ConsPlusNormal"/>
        <w:jc w:val="center"/>
        <w:rPr>
          <w:b/>
          <w:sz w:val="26"/>
          <w:szCs w:val="26"/>
        </w:rPr>
      </w:pPr>
      <w:r w:rsidRPr="00FD3EFD">
        <w:rPr>
          <w:b/>
          <w:sz w:val="26"/>
          <w:szCs w:val="26"/>
        </w:rPr>
        <w:t>округа «Социальная поддержка граждан в Ненецком автономном округе»</w:t>
      </w:r>
    </w:p>
    <w:p w:rsidR="00FD3EFD" w:rsidRPr="00FD3EFD" w:rsidRDefault="00FD3EFD" w:rsidP="00FD3EFD">
      <w:pPr>
        <w:pStyle w:val="ConsPlusNormal"/>
        <w:jc w:val="center"/>
        <w:rPr>
          <w:b/>
          <w:sz w:val="26"/>
          <w:szCs w:val="26"/>
        </w:rPr>
      </w:pPr>
      <w:r w:rsidRPr="00FD3EFD">
        <w:rPr>
          <w:b/>
          <w:sz w:val="26"/>
          <w:szCs w:val="26"/>
        </w:rPr>
        <w:t xml:space="preserve">(период </w:t>
      </w:r>
      <w:r>
        <w:rPr>
          <w:b/>
          <w:sz w:val="26"/>
          <w:szCs w:val="26"/>
        </w:rPr>
        <w:t>с 2020-2024</w:t>
      </w:r>
      <w:r w:rsidRPr="00FD3EFD">
        <w:rPr>
          <w:b/>
          <w:sz w:val="26"/>
          <w:szCs w:val="26"/>
        </w:rPr>
        <w:t xml:space="preserve"> гг.)</w:t>
      </w:r>
    </w:p>
    <w:p w:rsidR="00A04B55" w:rsidRPr="00BD110D" w:rsidRDefault="00A04B55" w:rsidP="00AD2DD3">
      <w:pPr>
        <w:pStyle w:val="ConsPlusNormal"/>
        <w:jc w:val="center"/>
      </w:pPr>
    </w:p>
    <w:tbl>
      <w:tblPr>
        <w:tblStyle w:val="af1"/>
        <w:tblW w:w="1587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5"/>
        <w:gridCol w:w="2556"/>
        <w:gridCol w:w="1568"/>
        <w:gridCol w:w="562"/>
        <w:gridCol w:w="567"/>
        <w:gridCol w:w="567"/>
        <w:gridCol w:w="704"/>
        <w:gridCol w:w="1418"/>
        <w:gridCol w:w="236"/>
        <w:gridCol w:w="898"/>
        <w:gridCol w:w="1134"/>
        <w:gridCol w:w="992"/>
        <w:gridCol w:w="993"/>
        <w:gridCol w:w="992"/>
        <w:gridCol w:w="992"/>
        <w:gridCol w:w="992"/>
      </w:tblGrid>
      <w:tr w:rsidR="00BD110D" w:rsidRPr="00BD110D" w:rsidTr="00BD110D">
        <w:trPr>
          <w:trHeight w:val="820"/>
        </w:trPr>
        <w:tc>
          <w:tcPr>
            <w:tcW w:w="705" w:type="dxa"/>
            <w:vMerge w:val="restart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Наименование отдельного мероприятия, регионального проекта, подпрограмм, основного мероприятия, детализированного мероприятия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696" w:type="dxa"/>
            <w:gridSpan w:val="3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Код целевой статьи расходов окружного бюджета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Срок начала реали-зации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Срок оконча-ния реа-ли-за-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Источник финанси-рования</w:t>
            </w:r>
          </w:p>
        </w:tc>
        <w:tc>
          <w:tcPr>
            <w:tcW w:w="6095" w:type="dxa"/>
            <w:gridSpan w:val="6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ъем бюджетных ассигнований по годам реализации (тыс. руб.)</w:t>
            </w:r>
          </w:p>
        </w:tc>
      </w:tr>
      <w:tr w:rsidR="00BD110D" w:rsidRPr="00BD110D" w:rsidTr="00BD110D">
        <w:trPr>
          <w:trHeight w:val="359"/>
        </w:trPr>
        <w:tc>
          <w:tcPr>
            <w:tcW w:w="705" w:type="dxa"/>
            <w:vMerge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ГП</w:t>
            </w:r>
          </w:p>
        </w:tc>
        <w:tc>
          <w:tcPr>
            <w:tcW w:w="567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Ц/</w:t>
            </w:r>
          </w:p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ПГП</w:t>
            </w:r>
          </w:p>
        </w:tc>
        <w:tc>
          <w:tcPr>
            <w:tcW w:w="567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М</w:t>
            </w: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D110D" w:rsidRPr="00BD110D" w:rsidRDefault="00BD110D" w:rsidP="00AD2DD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BD110D" w:rsidRPr="00BD110D" w:rsidTr="00BD110D">
        <w:trPr>
          <w:trHeight w:val="77"/>
        </w:trPr>
        <w:tc>
          <w:tcPr>
            <w:tcW w:w="705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6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8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2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4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AD2DD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BD110D" w:rsidP="00B35F7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B35F7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BD110D" w:rsidRPr="00BD110D" w:rsidRDefault="00BD110D" w:rsidP="00B35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D110D" w:rsidRPr="00BD110D" w:rsidRDefault="00BD110D" w:rsidP="00B35F7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BD110D" w:rsidRPr="00BD110D" w:rsidRDefault="00BD110D" w:rsidP="00B35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B35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B35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BD110D" w:rsidRPr="00BD110D" w:rsidRDefault="00BD110D" w:rsidP="00B35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D110D" w:rsidRPr="00BD110D" w:rsidRDefault="00BD110D" w:rsidP="00B35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B35F7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46 0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67 05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62 9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28 8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92 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94 961,9</w:t>
            </w:r>
          </w:p>
        </w:tc>
      </w:tr>
      <w:tr w:rsidR="00BD110D" w:rsidRPr="00BD110D" w:rsidTr="00BD110D">
        <w:trPr>
          <w:trHeight w:val="637"/>
        </w:trPr>
        <w:tc>
          <w:tcPr>
            <w:tcW w:w="705" w:type="dxa"/>
            <w:vMerge/>
            <w:vAlign w:val="center"/>
          </w:tcPr>
          <w:p w:rsidR="00BD110D" w:rsidRPr="00BD110D" w:rsidRDefault="00BD110D" w:rsidP="00B35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B35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B35F7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46 0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67 05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62 9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28 8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92 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94 961,9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B35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B35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BD110D" w:rsidRPr="00BD110D" w:rsidRDefault="00BD110D" w:rsidP="00B35F7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D110D" w:rsidRPr="00BD110D" w:rsidRDefault="00BD110D" w:rsidP="00B35F7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14 1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9 7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6 8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8 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5 88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3 568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B35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B35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BD110D" w:rsidRPr="00BD110D" w:rsidRDefault="00BD110D" w:rsidP="00B35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D110D" w:rsidRPr="00BD110D" w:rsidRDefault="00BD110D" w:rsidP="00B35F7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31 8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 3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 1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7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6 2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B35F7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 393,3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AD2DD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  <w:p w:rsidR="00BD110D" w:rsidRPr="00BD110D" w:rsidRDefault="00BD110D" w:rsidP="00AD2DD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 по региональным проектам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8 304,2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470,6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 941,7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 005,6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 043,6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842,7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D2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8 304,2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470,6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 941,7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 005,6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 043,6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842,7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D2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268,6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8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0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20,6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rPr>
          <w:trHeight w:val="375"/>
        </w:trPr>
        <w:tc>
          <w:tcPr>
            <w:tcW w:w="705" w:type="dxa"/>
            <w:vMerge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D2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D110D" w:rsidRPr="00BD110D" w:rsidRDefault="00BD110D" w:rsidP="00AD2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5 035,6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470,6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993,7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 005,6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 723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155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842,7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rPr>
          <w:trHeight w:val="375"/>
        </w:trPr>
        <w:tc>
          <w:tcPr>
            <w:tcW w:w="705" w:type="dxa"/>
            <w:vMerge w:val="restart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AD2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тдельные мероприятия программы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D110D" w:rsidRPr="00BD110D" w:rsidRDefault="00BD110D" w:rsidP="00327A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BD11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20,8</w:t>
            </w:r>
          </w:p>
        </w:tc>
        <w:tc>
          <w:tcPr>
            <w:tcW w:w="992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20,6</w:t>
            </w:r>
          </w:p>
        </w:tc>
        <w:tc>
          <w:tcPr>
            <w:tcW w:w="992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375"/>
        </w:trPr>
        <w:tc>
          <w:tcPr>
            <w:tcW w:w="705" w:type="dxa"/>
            <w:vMerge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D2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20,8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20,6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rPr>
          <w:trHeight w:val="375"/>
        </w:trPr>
        <w:tc>
          <w:tcPr>
            <w:tcW w:w="705" w:type="dxa"/>
            <w:vMerge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D2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D110D" w:rsidRPr="00BD110D" w:rsidRDefault="00BD110D" w:rsidP="00AD2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20,8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20,6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AD2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Возврат средств в федеральный бюджет денежных взысканий (штрафов) за нарушение условий договоров (соглашений) </w:t>
            </w:r>
            <w:r w:rsidRPr="00BD110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предоставлении субсидий </w:t>
            </w:r>
            <w:r w:rsidRPr="00BD110D">
              <w:rPr>
                <w:rFonts w:ascii="Times New Roman" w:hAnsi="Times New Roman" w:cs="Times New Roman"/>
                <w:sz w:val="16"/>
                <w:szCs w:val="16"/>
              </w:rPr>
              <w:br/>
              <w:t>из федерального бюджета бюджету Ненецкого автономного округа</w:t>
            </w:r>
          </w:p>
          <w:p w:rsidR="00BD110D" w:rsidRPr="00BD110D" w:rsidRDefault="00BD110D" w:rsidP="00AD2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D110D" w:rsidRPr="00BD110D" w:rsidRDefault="00BD110D" w:rsidP="00327A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BD11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20,8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93" w:type="dxa"/>
          </w:tcPr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20,6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D2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20,8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93" w:type="dxa"/>
          </w:tcPr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20,6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673"/>
        </w:trPr>
        <w:tc>
          <w:tcPr>
            <w:tcW w:w="705" w:type="dxa"/>
            <w:vMerge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D2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D110D" w:rsidRPr="00BD110D" w:rsidRDefault="00BD110D" w:rsidP="00AD2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20,8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93" w:type="dxa"/>
          </w:tcPr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20,6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507"/>
        </w:trPr>
        <w:tc>
          <w:tcPr>
            <w:tcW w:w="705" w:type="dxa"/>
            <w:vMerge w:val="restart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AD2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Реализация мер по предотвращению распространения новой коронавирусной инфекции COVID-19 на территории Ненецкого автономного округа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BD110D" w:rsidRPr="00BD110D" w:rsidRDefault="00BD110D" w:rsidP="00327A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327A8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327A8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327A8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327A8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327A8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327A8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rPr>
          <w:trHeight w:val="415"/>
        </w:trPr>
        <w:tc>
          <w:tcPr>
            <w:tcW w:w="705" w:type="dxa"/>
            <w:vMerge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D2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327A8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327A8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327A8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327A8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327A8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327A8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rPr>
          <w:trHeight w:val="271"/>
        </w:trPr>
        <w:tc>
          <w:tcPr>
            <w:tcW w:w="705" w:type="dxa"/>
            <w:vMerge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D2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AD2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D110D" w:rsidRPr="00BD110D" w:rsidRDefault="00BD110D" w:rsidP="00AD2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D110D" w:rsidRPr="00BD110D" w:rsidRDefault="00BD110D" w:rsidP="00AD2DD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327A8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327A8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327A8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327A8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327A8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67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327A8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DF7A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rPr>
          <w:trHeight w:val="697"/>
        </w:trPr>
        <w:tc>
          <w:tcPr>
            <w:tcW w:w="705" w:type="dxa"/>
            <w:vMerge w:val="restart"/>
            <w:vAlign w:val="center"/>
          </w:tcPr>
          <w:p w:rsidR="00BD110D" w:rsidRPr="00EC1268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2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EC1268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268">
              <w:rPr>
                <w:rFonts w:ascii="Times New Roman" w:hAnsi="Times New Roman" w:cs="Times New Roman"/>
                <w:sz w:val="16"/>
                <w:szCs w:val="16"/>
              </w:rPr>
              <w:t>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ёт средств резервного фонда Правительства Российской Федерации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7,4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7,4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1260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7,4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7,4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271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7,4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7,4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382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451C89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</w:rPr>
            </w:pPr>
            <w:r w:rsidRPr="00BD110D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1 «Развитие мер социальной поддержки </w:t>
            </w:r>
          </w:p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</w:rPr>
            </w:pPr>
            <w:r w:rsidRPr="00BD110D">
              <w:rPr>
                <w:rFonts w:ascii="Times New Roman" w:hAnsi="Times New Roman"/>
                <w:b/>
                <w:sz w:val="16"/>
                <w:szCs w:val="16"/>
              </w:rPr>
              <w:t>отдельных категорий граждан»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 xml:space="preserve">Департамент ЗТ и СЗН НАО 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65 18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9 78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 1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6 9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 6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 646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65 18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9 78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 1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6 9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 6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 646,1</w:t>
            </w:r>
          </w:p>
        </w:tc>
      </w:tr>
      <w:tr w:rsidR="00BD110D" w:rsidRPr="00BD110D" w:rsidTr="00BD110D">
        <w:trPr>
          <w:trHeight w:val="284"/>
        </w:trPr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 8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 14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 5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9 9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 6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 626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 3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 64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 6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0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0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020,1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сновное мероприятие «Предоставление мер социальной поддержки детям-инвалидам, инвалидам и лицам, осуществляющим за ними уход»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 0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4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1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5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4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446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 0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4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1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5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4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446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 0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40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1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5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4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445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rPr>
          <w:trHeight w:val="663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BD110D">
              <w:rPr>
                <w:rFonts w:ascii="Times New Roman" w:hAnsi="Times New Roman" w:cs="Times New Roman"/>
                <w:sz w:val="16"/>
                <w:szCs w:val="16"/>
              </w:rPr>
              <w:br/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rPr>
          <w:trHeight w:val="1162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 xml:space="preserve">Единовременная компенсационная выплата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br/>
              <w:t>к Международному Дню инвалидов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874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74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74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74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74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74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rPr>
          <w:trHeight w:val="405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874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74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74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74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74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74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874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74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74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74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74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74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rPr>
          <w:trHeight w:val="280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Ежемесячная компенсационная социальная выплата детям-</w:t>
            </w:r>
            <w:r w:rsidRPr="00BD11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валидам, проживающим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br/>
              <w:t xml:space="preserve">в семьях, размер среднедушевого дохода которых не превышает двукратной величины прожиточного минимума, установленной в Ненецком автономном округе в расчёте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br/>
              <w:t>на душу населения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lastRenderedPageBreak/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372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87,2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96,4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96,4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96,4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96,4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rPr>
          <w:trHeight w:val="786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372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87,2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96,4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96,4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96,4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96,4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rPr>
          <w:trHeight w:val="414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372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87,2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96,4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96,4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96,4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96,4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rPr>
          <w:trHeight w:val="303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диновременная компенсация инвалидам и семьям, имеющим детей-инвалидов, части стоимости приобретённого либо приобретаемого жилого помещения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8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8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8,0</w:t>
            </w:r>
          </w:p>
        </w:tc>
      </w:tr>
      <w:tr w:rsidR="00BD110D" w:rsidRPr="00BD110D" w:rsidTr="00BD110D">
        <w:trPr>
          <w:trHeight w:val="647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5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Единовременная компенсация стоимости приобретённых самостоятельно протезных изделий и (или) иных технических средств реабилитации, не входящих</w:t>
            </w:r>
            <w:r w:rsidRPr="00BD110D">
              <w:rPr>
                <w:rFonts w:ascii="Times New Roman" w:hAnsi="Times New Roman"/>
                <w:sz w:val="16"/>
                <w:szCs w:val="16"/>
              </w:rPr>
              <w:br/>
              <w:t>в федеральный перечень реабилитационных мероприятий, технических средств реабилитации и услуг, предоставляемых инвалиду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490,5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1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1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1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1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1</w:t>
            </w:r>
          </w:p>
        </w:tc>
      </w:tr>
      <w:tr w:rsidR="00BD110D" w:rsidRPr="00BD110D" w:rsidTr="00BD110D">
        <w:trPr>
          <w:trHeight w:val="699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490,5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1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1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1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1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490,5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1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1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1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1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1</w:t>
            </w:r>
          </w:p>
        </w:tc>
      </w:tr>
      <w:tr w:rsidR="00BD110D" w:rsidRPr="00BD110D" w:rsidTr="00BD110D">
        <w:trPr>
          <w:trHeight w:val="449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6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 xml:space="preserve">Предоставление единовременной компенсации части стоимости приобретённого самостоятельно технического средства реабилитации (в том числе протезного изделия) в рамках предоставленной частью 6 статьи 11 Федерального закона от 24 ноября 1995 года № 181-ФЗ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br/>
              <w:t>«О социальной защите инвалидов Российской Федерации» меры социальной поддержки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96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62,4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77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01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7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7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rPr>
          <w:trHeight w:val="994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96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62,4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77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01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7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7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96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62,4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77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01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7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7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D110D" w:rsidRPr="00BD110D" w:rsidTr="00BD110D">
        <w:trPr>
          <w:trHeight w:val="408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7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 xml:space="preserve">Обеспечение детей-инвалидов,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br/>
              <w:t xml:space="preserve">а также лиц, сопровождающих ребёнка-инвалида, бесплатным проездом к месту обучения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br/>
              <w:t>в специализированное государственное учреждение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251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0,2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0,2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0,2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0,2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0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251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0,2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0,2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0,2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0,2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0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 251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0,2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0,2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0,2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0,2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50,2</w:t>
            </w:r>
          </w:p>
        </w:tc>
      </w:tr>
      <w:tr w:rsidR="00BD110D" w:rsidRPr="00BD110D" w:rsidTr="00BD110D">
        <w:trPr>
          <w:trHeight w:val="409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8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 xml:space="preserve">Социальная поддержка инвалидов, получающих социальную пенсию по инвалидности на компенсацию расходов на оплату стоимости проезда к месту отдыха и обратно в соответствии с законом Ненецкого автономного округа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br/>
              <w:t xml:space="preserve">от 25 ноября 2010 года № 86-оз «О дополнительных мерах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lastRenderedPageBreak/>
              <w:t>социальной поддержки инвалидов, получающих социальную пенсию по инвалидности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lastRenderedPageBreak/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6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4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0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0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0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0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6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4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0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0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0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0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6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4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0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0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0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0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rPr>
          <w:trHeight w:val="619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9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 xml:space="preserve">Ежемесячные компенсационные выплаты неработающим трудоспособным лицам, осуществляющим уход за инвалидами I группы, либо престарелым гражданином, нуждающимся в постоянном постороннем уходе по заключению лечебного учреждения или достигшим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br/>
              <w:t>80 лет, а также за ребёнком - инвалидом в возрасте до 18 лет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293,9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36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89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89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89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89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rPr>
          <w:trHeight w:val="840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293,9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36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89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89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89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89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293,9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36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89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89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89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89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сновное мероприятие «Предоставление мер социальной поддержки участникам и инвалидам Великой Отечественной войны, вдовам (вдовцам) и лицам, проработавшим в тылу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 309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762,5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886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886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886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886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 309,3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762,5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886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886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886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886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 913,6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366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886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886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886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886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2.1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 - 1945 годов" за счёт средств резервного фонда Правительства Российской Федерации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95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95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95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95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95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95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Ежегодная денежная выплата участникам и инвалидам Великой Отечественной войны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2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5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5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5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5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2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5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5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5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5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rPr>
          <w:trHeight w:val="64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2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,0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5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5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5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5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 xml:space="preserve">Ежемесячная денежная выплата участникам и инвалидам Великой Отечественной войны         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9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8,5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7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7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7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7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9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8,5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7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7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7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7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9,7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8,5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7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7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7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7,8</w:t>
            </w:r>
          </w:p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 xml:space="preserve">Ежемесячная компенсационная денежная выплата лицам, проработавшим в тылу в период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еликой Отечественной войны,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br/>
              <w:t>а также гражданам, приравненным к ним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lastRenderedPageBreak/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21,5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49,5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3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3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3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3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21,5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49,5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3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3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3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3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321,5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49,5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3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3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3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3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 xml:space="preserve">Ежемесячная компенсационная выплата лицам, проработавшим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br/>
              <w:t xml:space="preserve">в тылу на неоккупированных территориях не менее шести месяцев в период с 22 июня </w:t>
            </w:r>
          </w:p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41 года по 9 мая 1945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9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7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9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9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7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9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9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7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9,4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5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 xml:space="preserve">Оплата занимаемой площади жилых помещений и стоимости коммунальных услуг лицам, проработавшим в тылу в период Великой Отечественной войны,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br/>
              <w:t xml:space="preserve">а также граждан, приравненных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br/>
              <w:t>к ним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,4</w:t>
            </w:r>
          </w:p>
        </w:tc>
      </w:tr>
      <w:tr w:rsidR="00BD110D" w:rsidRPr="00BD110D" w:rsidTr="00BD110D">
        <w:trPr>
          <w:trHeight w:val="997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6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tabs>
                <w:tab w:val="left" w:pos="1622"/>
              </w:tabs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 xml:space="preserve">Ежемесячная выплата гражданам, один из родителей которых погиб (пропал без вести) при участии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br/>
              <w:t xml:space="preserve">в боевых действиях в войну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br/>
              <w:t>с Финляндией в период с 30 ноября 1939 по 13 марта 1940, либо в Великую Отечественную войну в период с 22 июня 1941 по 9 (11) мая 1945, либо в войну с Японией в период с 9 августа 1945 по 3 сентября 1945 или умер в указанный период вследствие ранения, увечья или заболевания, полученного в связи с пребыванием на соответствующем фронте, или умер (погиб) в плену, при условии, если они не достигли возраста 18 лет на день гибели (пропажи без вести) или смерти одного из родителей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02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70,4</w:t>
            </w:r>
          </w:p>
        </w:tc>
      </w:tr>
      <w:tr w:rsidR="00BD110D" w:rsidRPr="00BD110D" w:rsidTr="00BD110D">
        <w:trPr>
          <w:trHeight w:val="1265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02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70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02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70,4</w:t>
            </w:r>
          </w:p>
        </w:tc>
      </w:tr>
      <w:tr w:rsidR="00BD110D" w:rsidRPr="00BD110D" w:rsidTr="00BD110D">
        <w:trPr>
          <w:trHeight w:val="1256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7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Единовременная денежная выплата ко Дню Победы лицам, награждённым знаком «Жителю блокадного Ленинграда», либо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ённым орденом или медалью СССР за самоотверженный труд в период Великой Отечественной войны и проживающим на территории Ненецкого автономного округа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8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0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25,0</w:t>
            </w:r>
          </w:p>
        </w:tc>
      </w:tr>
      <w:tr w:rsidR="00BD110D" w:rsidRPr="00BD110D" w:rsidTr="00BD110D">
        <w:trPr>
          <w:trHeight w:val="976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8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0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25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8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0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25,0</w:t>
            </w:r>
          </w:p>
        </w:tc>
      </w:tr>
      <w:tr w:rsidR="00BD110D" w:rsidRPr="00BD110D" w:rsidTr="00BD110D">
        <w:trPr>
          <w:trHeight w:val="641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8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Единовременная денежная выплата ко Дню Победы вдовам (вдовцам) погибших (умерших) участников Великой Отечественной войны, не вступившим в повторный брак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2.9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диновременная денежная выплата к юбилейным датам празднования Дня Победы лицам 1927 - 1945 годов рождения</w:t>
            </w:r>
          </w:p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3.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сновное мероприятие «Предоставление мер социальной поддержки реабилитированным лицам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,2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3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Ежемесячная компенсационная денежная выплата реабилитированным лицам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1</w:t>
            </w:r>
          </w:p>
        </w:tc>
      </w:tr>
      <w:tr w:rsidR="00BD110D" w:rsidRPr="00BD110D" w:rsidTr="00BD110D">
        <w:trPr>
          <w:trHeight w:val="375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1</w:t>
            </w:r>
          </w:p>
        </w:tc>
      </w:tr>
      <w:tr w:rsidR="00BD110D" w:rsidRPr="00BD110D" w:rsidTr="00BD110D">
        <w:trPr>
          <w:trHeight w:val="341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1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3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плата занимаемой общей площади жилых помещений и стоимости коммунальных услуг реабилитированным лицам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5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3.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Социальная поддержка реабилитированных лиц в виде компенсации стоимости проезда один раз в год (туда и обратно)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05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3.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Бесплатная установка телефона реабилитированным лицам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3.5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Возмещение расходов на погребение реабилитированных лиц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Предоставление мер социальной поддержки лицам, признанным пострадавшими от политических репрессий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1</w:t>
            </w:r>
          </w:p>
        </w:tc>
      </w:tr>
      <w:tr w:rsidR="00BD110D" w:rsidRPr="00BD110D" w:rsidTr="00BD110D">
        <w:trPr>
          <w:trHeight w:val="285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4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жемесячная компенсационная денежная выплата лицам, признанным пострадавшими от политических репрессий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5</w:t>
            </w:r>
          </w:p>
        </w:tc>
      </w:tr>
      <w:tr w:rsidR="00BD110D" w:rsidRPr="00BD110D" w:rsidTr="00BD110D">
        <w:trPr>
          <w:trHeight w:val="507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4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плата занимаемой общей площади жилых помещений и стоимости коммунальных услуг лицам, признанным пострадавшими от политических репрессий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</w:tr>
      <w:tr w:rsidR="00BD110D" w:rsidRPr="00BD110D" w:rsidTr="00BD110D">
        <w:trPr>
          <w:trHeight w:val="403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5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Предоставление мер социальной поддержки участникам боевых действий и вооружённых конфликтов, а также членам их семей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6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22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6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22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6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22,6</w:t>
            </w:r>
          </w:p>
        </w:tc>
      </w:tr>
      <w:tr w:rsidR="00BD110D" w:rsidRPr="00BD110D" w:rsidTr="00BD110D">
        <w:trPr>
          <w:trHeight w:val="481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5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Материальная помощь участникам боевых действий и вооружённых конфликтов в Афганистане, Чеченской республике и других локальных войн на оплату медицинской реабилитации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4</w:t>
            </w:r>
          </w:p>
        </w:tc>
      </w:tr>
      <w:tr w:rsidR="00BD110D" w:rsidRPr="00BD110D" w:rsidTr="00BD110D">
        <w:trPr>
          <w:trHeight w:val="433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4</w:t>
            </w:r>
          </w:p>
        </w:tc>
      </w:tr>
      <w:tr w:rsidR="00BD110D" w:rsidRPr="00BD110D" w:rsidTr="00BD110D">
        <w:trPr>
          <w:trHeight w:val="581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5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Материальная помощь участникам боевых действий и вооружённых конфликтов в Афганистане, Чеченской республике и других локальных войн (оплата обучения)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55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55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55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</w:tr>
      <w:tr w:rsidR="00BD110D" w:rsidRPr="00BD110D" w:rsidTr="00BD110D">
        <w:trPr>
          <w:trHeight w:val="556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5.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Материальная помощь участникам боевых действий и вооружённых конфликтов в Афганистане, Чеченской республике и других локальных войн на ремонт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7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5.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Материальная помощь участникам боевых действий и вооружённых конфликтов в Афганистане, Чеченской республике и других локальных войн на строительство (приобретение) жилья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50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6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9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50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6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9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50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6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9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5.5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плата занимаемой общей площади жилых помещений и стоимости коммунальных услуг участникам боевых действий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3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3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3,4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5.6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родителей военнослужащих, погибших при исполнении обязанностей военной службы в условиях боевых действий или в связи с выполнением задач в условиях вооружённого конфликта, в ходе контртеррористических операций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808,5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61,7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61,7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61,7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61,7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61,7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5.7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жемесячные компенсационные денежные выплаты ветеранам и инвалидам боевых действий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5</w:t>
            </w:r>
          </w:p>
        </w:tc>
      </w:tr>
      <w:tr w:rsidR="00BD110D" w:rsidRPr="00BD110D" w:rsidTr="00BD110D">
        <w:trPr>
          <w:trHeight w:val="85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5</w:t>
            </w:r>
          </w:p>
        </w:tc>
      </w:tr>
      <w:tr w:rsidR="00BD110D" w:rsidRPr="00BD110D" w:rsidTr="00BD110D">
        <w:trPr>
          <w:trHeight w:val="297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6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Предоставление мер социальной поддержки оленеводам и чумработницам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КУ НАО «ФРЦ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7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1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1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1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1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186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7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1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1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1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1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186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7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1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1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1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1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186,6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6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жегодные единовременные социальные выплаты оленеводам и чумработницам, которым назначена пенсия по государственному пенсионному обеспечению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3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3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3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6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жемесячные социальные выплаты оленеводам, чумработницам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5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09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5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09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5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09,3</w:t>
            </w:r>
          </w:p>
        </w:tc>
      </w:tr>
      <w:tr w:rsidR="00BD110D" w:rsidRPr="00BD110D" w:rsidTr="00BD110D">
        <w:trPr>
          <w:trHeight w:val="402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6.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Бесплатное получение средств первой медицинской помощи (медицинские аптечки) оленеводами и чумработницами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КУ НАО «ФРЦ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20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0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20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0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 20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0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040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6.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беспечение средствами гигиены для новорождённого при рождении ребёнка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</w:tr>
      <w:tr w:rsidR="00BD110D" w:rsidRPr="00BD110D" w:rsidTr="00BD110D">
        <w:trPr>
          <w:trHeight w:val="358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6.5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жемесячная компенсационная выплата оленеводам и чумработницам на каждого ребёнка в возрасте от 1,5 до 8 лет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1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1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1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1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6.6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Социальная помощь студентам из числа детей оленеводов, чумработниц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3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3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3,2</w:t>
            </w:r>
          </w:p>
        </w:tc>
      </w:tr>
      <w:tr w:rsidR="00BD110D" w:rsidRPr="00BD110D" w:rsidTr="00BD110D">
        <w:trPr>
          <w:trHeight w:val="327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7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Предоставление мер социальной поддержки гражданам, имеющим звания и награды Российской Федерации и (или) Ненецкого автономного округа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55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00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5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4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477,0</w:t>
            </w:r>
          </w:p>
        </w:tc>
      </w:tr>
      <w:tr w:rsidR="00BD110D" w:rsidRPr="00BD110D" w:rsidTr="00BD110D">
        <w:trPr>
          <w:trHeight w:val="559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55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00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5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4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477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8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2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92,7</w:t>
            </w:r>
          </w:p>
        </w:tc>
      </w:tr>
      <w:tr w:rsidR="00BD110D" w:rsidRPr="00BD110D" w:rsidTr="00BD110D">
        <w:trPr>
          <w:trHeight w:val="297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84,3</w:t>
            </w:r>
          </w:p>
        </w:tc>
      </w:tr>
      <w:tr w:rsidR="00BD110D" w:rsidRPr="00BD110D" w:rsidTr="00BD110D">
        <w:trPr>
          <w:trHeight w:val="557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7.1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ого полномочия Российской Федерации по осуществлению ежегодной денежной выплаты лицам, награждённым нагрудным знаком «Почётный донор России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84,3</w:t>
            </w:r>
          </w:p>
        </w:tc>
      </w:tr>
      <w:tr w:rsidR="00BD110D" w:rsidRPr="00BD110D" w:rsidTr="00BD110D">
        <w:trPr>
          <w:trHeight w:val="411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84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84,3</w:t>
            </w:r>
          </w:p>
        </w:tc>
      </w:tr>
      <w:tr w:rsidR="00BD110D" w:rsidRPr="00BD110D" w:rsidTr="00BD110D">
        <w:trPr>
          <w:trHeight w:val="533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7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жемесячная денежная выплата лицам, награждённым знаком «Почётный донор СССР», «Почётный донор России», постоянно проживающим в Ненецком автономном округе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8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6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2,8</w:t>
            </w:r>
          </w:p>
        </w:tc>
      </w:tr>
      <w:tr w:rsidR="00BD110D" w:rsidRPr="00BD110D" w:rsidTr="00BD110D">
        <w:trPr>
          <w:trHeight w:val="711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8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6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2,8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8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6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2,8</w:t>
            </w:r>
          </w:p>
        </w:tc>
      </w:tr>
      <w:tr w:rsidR="00BD110D" w:rsidRPr="00BD110D" w:rsidTr="00BD110D">
        <w:trPr>
          <w:trHeight w:val="531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7.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диновременное денежное вознаграждение гражданам, награждённым медалью «За особые заслуги перед Ненецким автономным округом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</w:tr>
      <w:tr w:rsidR="00BD110D" w:rsidRPr="00BD110D" w:rsidTr="00BD110D">
        <w:trPr>
          <w:trHeight w:val="567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</w:tr>
      <w:tr w:rsidR="00BD110D" w:rsidRPr="00BD110D" w:rsidTr="00BD110D">
        <w:trPr>
          <w:trHeight w:val="591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7.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жемесячная доплата к страховой пенсии гражданам, граждённым медалью «За особые заслуги перед Ненецким автономным округом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1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1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1,3</w:t>
            </w:r>
          </w:p>
        </w:tc>
      </w:tr>
      <w:tr w:rsidR="00BD110D" w:rsidRPr="00BD110D" w:rsidTr="00BD110D">
        <w:trPr>
          <w:trHeight w:val="477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7.5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ежемесячное материальное обеспечение лиц, имеющих особые заслуги перед Ненецким автономным округом 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5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9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78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5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9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78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5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9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78,3</w:t>
            </w:r>
          </w:p>
        </w:tc>
      </w:tr>
      <w:tr w:rsidR="00BD110D" w:rsidRPr="00BD110D" w:rsidTr="00BD110D">
        <w:trPr>
          <w:trHeight w:val="414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7.6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диновременное денежное вознаграждение лицам, удостоенным звания «Почётный гражданин Ненецкого автономного округа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</w:tr>
      <w:tr w:rsidR="00BD110D" w:rsidRPr="00BD110D" w:rsidTr="00BD110D">
        <w:trPr>
          <w:trHeight w:val="561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</w:tr>
      <w:tr w:rsidR="00BD110D" w:rsidRPr="00BD110D" w:rsidTr="00BD110D">
        <w:trPr>
          <w:trHeight w:val="403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7.7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жемесячная доплата к страховой пенсии лицам, удостоенным звания «Почётный гражданин Ненецкого автономного округа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3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3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3,4</w:t>
            </w:r>
          </w:p>
        </w:tc>
      </w:tr>
      <w:tr w:rsidR="00BD110D" w:rsidRPr="00BD110D" w:rsidTr="00BD110D">
        <w:trPr>
          <w:trHeight w:val="419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7.8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диновременное денежное вознараждение гражданам, награжденным Почетной грамотой Администрации Ненецкого автономного округа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07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14,0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14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14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14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14,0</w:t>
            </w:r>
          </w:p>
        </w:tc>
      </w:tr>
      <w:tr w:rsidR="00BD110D" w:rsidRPr="00BD110D" w:rsidTr="00BD110D">
        <w:trPr>
          <w:trHeight w:val="553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07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14,0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14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14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14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14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5 07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14,0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14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14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14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14,0</w:t>
            </w:r>
          </w:p>
        </w:tc>
      </w:tr>
      <w:tr w:rsidR="00BD110D" w:rsidRPr="00BD110D" w:rsidTr="00BD110D">
        <w:trPr>
          <w:trHeight w:val="457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7.9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диновременное денежное вознаграждение гражданам, награждённым Почётной грамотой Ненецкого автономного округа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2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 02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 02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</w:tr>
      <w:tr w:rsidR="00BD110D" w:rsidRPr="00BD110D" w:rsidTr="00BD110D">
        <w:trPr>
          <w:trHeight w:val="394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7.10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диновременное денежное вознаграждение гражданам, награждённым Почётной грамотой Собрания депутатов Ненецкого автономного округа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7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7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7,1</w:t>
            </w:r>
          </w:p>
        </w:tc>
      </w:tr>
      <w:tr w:rsidR="00BD110D" w:rsidRPr="00BD110D" w:rsidTr="00BD110D">
        <w:trPr>
          <w:trHeight w:val="604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8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«Предоставление мер социальной поддержки гражданам, </w:t>
            </w: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живающим в сельских населенных пунктах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ведомственные учреждения ДОКиС НАО;</w:t>
            </w:r>
          </w:p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КУ НАО «ОСЗН»; </w:t>
            </w:r>
          </w:p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СОН НАО «КЦСО»;</w:t>
            </w:r>
          </w:p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З НАО «ЦРП ЗР НАО»;</w:t>
            </w:r>
          </w:p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З НАО «НОБ»;</w:t>
            </w:r>
          </w:p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КУ НАО «СББЖ»;</w:t>
            </w:r>
          </w:p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ГБУЗ НАО «НОСП» 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 7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1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54,5</w:t>
            </w:r>
          </w:p>
        </w:tc>
      </w:tr>
      <w:tr w:rsidR="00BD110D" w:rsidRPr="00BD110D" w:rsidTr="00BD110D">
        <w:trPr>
          <w:trHeight w:val="556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 7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1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54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 7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1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54,5</w:t>
            </w:r>
          </w:p>
        </w:tc>
      </w:tr>
      <w:tr w:rsidR="00BD110D" w:rsidRPr="00BD110D" w:rsidTr="00BD110D">
        <w:trPr>
          <w:trHeight w:val="445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EC12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8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Выплаты специалистам, работающим и проживающим в сельских населённых пунктах Ненецкого автономного округа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Учреждения подведомственные ДОКиС НАО;</w:t>
            </w:r>
          </w:p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ГКУ НАО «ОСЗН»; </w:t>
            </w:r>
          </w:p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СОН НАО «КЦСО»;</w:t>
            </w:r>
          </w:p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З НАО «ЦРП ЗР НАО»;</w:t>
            </w:r>
          </w:p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З НАО «НОБ»;</w:t>
            </w:r>
          </w:p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КУ НАО «СББЖ»;</w:t>
            </w:r>
          </w:p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З НАО «НОСП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7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4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62,2</w:t>
            </w:r>
          </w:p>
        </w:tc>
      </w:tr>
      <w:tr w:rsidR="00BD110D" w:rsidRPr="00BD110D" w:rsidTr="00BD110D">
        <w:trPr>
          <w:trHeight w:val="707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7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4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62,2</w:t>
            </w:r>
          </w:p>
        </w:tc>
      </w:tr>
      <w:tr w:rsidR="00BD110D" w:rsidRPr="00BD110D" w:rsidTr="00BD110D">
        <w:trPr>
          <w:trHeight w:val="1392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7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4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62,2</w:t>
            </w:r>
          </w:p>
        </w:tc>
      </w:tr>
      <w:tr w:rsidR="00BD110D" w:rsidRPr="00BD110D" w:rsidTr="00BD110D">
        <w:trPr>
          <w:trHeight w:val="585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8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в виде ежемесячной компенсации абонентской платы за пользование квартирным телефоном лицам, постоянно проживающим в сельских населённых пунктах Ненецкого автономного округа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4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3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15,9</w:t>
            </w:r>
          </w:p>
        </w:tc>
      </w:tr>
      <w:tr w:rsidR="00BD110D" w:rsidRPr="00BD110D" w:rsidTr="00BD110D">
        <w:trPr>
          <w:trHeight w:val="693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4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3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15,9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4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3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15,9</w:t>
            </w:r>
          </w:p>
        </w:tc>
      </w:tr>
      <w:tr w:rsidR="00BD110D" w:rsidRPr="00BD110D" w:rsidTr="00BD110D">
        <w:trPr>
          <w:trHeight w:val="543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8.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редоставление льготного проживания в гостиницах г. Нарьян-Мара и п. Искателей отдельным категориям граждан, проживающим в сельских поселениях Ненецкого автономного округа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БУ СОН НАО «КЦСО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7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76,4</w:t>
            </w:r>
          </w:p>
        </w:tc>
      </w:tr>
      <w:tr w:rsidR="00BD110D" w:rsidRPr="00BD110D" w:rsidTr="00BD110D">
        <w:trPr>
          <w:trHeight w:val="693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7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76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7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76,4</w:t>
            </w:r>
          </w:p>
        </w:tc>
      </w:tr>
      <w:tr w:rsidR="00BD110D" w:rsidRPr="00BD110D" w:rsidTr="00BD110D">
        <w:trPr>
          <w:trHeight w:val="386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9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Предоставление мер социальной поддержки гражданам, получающим пенсии за выслугу лет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451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;</w:t>
            </w:r>
          </w:p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4 2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 42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 3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7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 3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 361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4 2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 42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 3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7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 3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 361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 5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 17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 9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 3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5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536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 7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25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4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8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825,2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9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Расходы на доставку региональных социальных доплат к пенсии</w:t>
            </w:r>
          </w:p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10D" w:rsidRPr="00BD110D" w:rsidRDefault="00BD110D" w:rsidP="00FD39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2</w:t>
            </w:r>
          </w:p>
        </w:tc>
      </w:tr>
      <w:tr w:rsidR="00BD110D" w:rsidRPr="00BD110D" w:rsidTr="00BD110D">
        <w:trPr>
          <w:trHeight w:val="394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2</w:t>
            </w:r>
          </w:p>
        </w:tc>
      </w:tr>
      <w:tr w:rsidR="00BD110D" w:rsidRPr="00BD110D" w:rsidTr="00BD110D">
        <w:trPr>
          <w:trHeight w:val="644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9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оплаты к пенсии лицам, замещавшим государственные должности Ненецкого автономного округа, в соответствии с законом Ненецкого автономного округа от 06 января 2005 № 538-оз «О статусе лиц, замещающих государственные должности Ненецкого автономного округа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51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7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58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51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7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58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51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7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58,7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9.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оплаты к пенсии государственным гражданским служащим в соответствии с законом Ненецкого автономного округа от 1 декабря 2005 № 636-оз «О государственной гражданской службе Ненецкого автономного округа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7 5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59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9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9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9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990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7 5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59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9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9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9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990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7 5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59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9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9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9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990,6</w:t>
            </w:r>
          </w:p>
        </w:tc>
      </w:tr>
      <w:tr w:rsidR="00BD110D" w:rsidRPr="00BD110D" w:rsidTr="00BD110D">
        <w:trPr>
          <w:trHeight w:val="461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9.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Закон Ненецкого автономного округа от 6 марта 1998 года № 113-оз «О досрочной окружной пенсии работникам образования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9.5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Выплата региональных социальных доплат к пенсии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 4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09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6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1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7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769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 4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09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6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1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7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769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 7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83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2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7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9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943,8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 7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25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4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8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825,2</w:t>
            </w:r>
          </w:p>
        </w:tc>
      </w:tr>
      <w:tr w:rsidR="00BD110D" w:rsidRPr="00BD110D" w:rsidTr="00BD110D">
        <w:trPr>
          <w:trHeight w:val="310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0.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Предоставление мер социальной поддержки учащимся и студентам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одведомственные учреждения ДОКиС НАО</w:t>
            </w:r>
          </w:p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8,5</w:t>
            </w:r>
          </w:p>
        </w:tc>
      </w:tr>
      <w:tr w:rsidR="00BD110D" w:rsidRPr="00BD110D" w:rsidTr="00BD110D">
        <w:trPr>
          <w:trHeight w:val="280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8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8,5</w:t>
            </w:r>
          </w:p>
        </w:tc>
      </w:tr>
      <w:tr w:rsidR="00BD110D" w:rsidRPr="00BD110D" w:rsidTr="00BD110D">
        <w:trPr>
          <w:trHeight w:val="468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0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Выплаты ежемесячных стипендий обучающимся «на отлично» в государственных общеобразовательных организациях Ненецкого автономного округа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одведомственные учреждения ДОКиС НАО</w:t>
            </w:r>
          </w:p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4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4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4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98,4</w:t>
            </w:r>
          </w:p>
        </w:tc>
      </w:tr>
      <w:tr w:rsidR="00BD110D" w:rsidRPr="00BD110D" w:rsidTr="00BD110D">
        <w:trPr>
          <w:trHeight w:val="828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0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Выплаты специальных стипендий обучающимся «на отлично» студентам по очной форме обучения и имеющих государственную аккредитацию государственных и негосударственных образовательных организациях среднего профессионального либо высшего образования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НАО «НРЦРО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1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8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0,1</w:t>
            </w:r>
          </w:p>
        </w:tc>
      </w:tr>
      <w:tr w:rsidR="00BD110D" w:rsidRPr="00BD110D" w:rsidTr="00BD110D">
        <w:trPr>
          <w:trHeight w:val="983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1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8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0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 1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8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440,1</w:t>
            </w:r>
          </w:p>
        </w:tc>
      </w:tr>
      <w:tr w:rsidR="00BD110D" w:rsidRPr="00BD110D" w:rsidTr="00BD110D">
        <w:trPr>
          <w:trHeight w:val="462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1.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Предоставление отдельных мер социальной поддержки отдельным категориям граждан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7 5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 98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 0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7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4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428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7 5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 98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 0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7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4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428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BD110D" w:rsidRPr="00BD110D" w:rsidRDefault="00BD110D" w:rsidP="00451C8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 0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 97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 8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2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5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519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451C8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451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D110D" w:rsidRPr="00BD110D" w:rsidRDefault="00BD110D" w:rsidP="00451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 4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1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4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9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451C8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909,3</w:t>
            </w:r>
          </w:p>
        </w:tc>
      </w:tr>
      <w:tr w:rsidR="00BD110D" w:rsidRPr="00BD110D" w:rsidTr="00BD110D">
        <w:trPr>
          <w:trHeight w:val="494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1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9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0,7</w:t>
            </w:r>
          </w:p>
        </w:tc>
      </w:tr>
      <w:tr w:rsidR="00BD110D" w:rsidRPr="00BD110D" w:rsidTr="00BD110D">
        <w:trPr>
          <w:trHeight w:val="567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9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0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9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0,7</w:t>
            </w:r>
          </w:p>
        </w:tc>
      </w:tr>
      <w:tr w:rsidR="00BD110D" w:rsidRPr="00BD110D" w:rsidTr="00BD110D">
        <w:trPr>
          <w:trHeight w:val="483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1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2</w:t>
            </w:r>
          </w:p>
        </w:tc>
      </w:tr>
      <w:tr w:rsidR="00BD110D" w:rsidRPr="00BD110D" w:rsidTr="00BD110D">
        <w:trPr>
          <w:trHeight w:val="405"/>
        </w:trPr>
        <w:tc>
          <w:tcPr>
            <w:tcW w:w="705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2</w:t>
            </w:r>
          </w:p>
        </w:tc>
      </w:tr>
      <w:tr w:rsidR="00BD110D" w:rsidRPr="00BD110D" w:rsidTr="00BD110D">
        <w:trPr>
          <w:trHeight w:val="918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1.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4</w:t>
            </w:r>
          </w:p>
        </w:tc>
      </w:tr>
      <w:tr w:rsidR="00BD110D" w:rsidRPr="00BD110D" w:rsidTr="00BD110D">
        <w:trPr>
          <w:trHeight w:val="408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4</w:t>
            </w:r>
          </w:p>
        </w:tc>
      </w:tr>
      <w:tr w:rsidR="00BD110D" w:rsidRPr="00BD110D" w:rsidTr="00BD110D">
        <w:trPr>
          <w:trHeight w:val="601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1.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уществление полномочий по обеспечению жильё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8,5</w:t>
            </w:r>
          </w:p>
        </w:tc>
      </w:tr>
      <w:tr w:rsidR="00BD110D" w:rsidRPr="00BD110D" w:rsidTr="00BD110D">
        <w:trPr>
          <w:trHeight w:val="425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8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8,5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1.5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6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29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6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29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6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29,6</w:t>
            </w:r>
          </w:p>
        </w:tc>
      </w:tr>
      <w:tr w:rsidR="00BD110D" w:rsidRPr="00BD110D" w:rsidTr="00BD110D">
        <w:trPr>
          <w:trHeight w:val="477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1.6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роведение текущего и капитального ремонта в административных зданиях, занимаемых органами государственной власти и в специализированном государственном жилищном фонде Ненецкого автономного округа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,1</w:t>
            </w:r>
          </w:p>
        </w:tc>
      </w:tr>
      <w:tr w:rsidR="00BD110D" w:rsidRPr="00BD110D" w:rsidTr="00BD110D">
        <w:trPr>
          <w:trHeight w:val="555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,1</w:t>
            </w:r>
          </w:p>
        </w:tc>
      </w:tr>
      <w:tr w:rsidR="00BD110D" w:rsidRPr="00BD110D" w:rsidTr="00BD110D">
        <w:trPr>
          <w:trHeight w:val="461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1.7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диновременная социальная помощь гражданам, утратившим по независящим от них причинам своё имущество в результате пожара в жилом помещении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7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7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7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7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7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7,0</w:t>
            </w:r>
          </w:p>
        </w:tc>
      </w:tr>
      <w:tr w:rsidR="00BD110D" w:rsidRPr="00BD110D" w:rsidTr="00BD110D">
        <w:trPr>
          <w:trHeight w:val="357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1.8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диновременная социальная помощь гражданам, в связи с гибелью (смертью) членов семьи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9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2,2</w:t>
            </w:r>
          </w:p>
        </w:tc>
      </w:tr>
      <w:tr w:rsidR="00BD110D" w:rsidRPr="00BD110D" w:rsidTr="00BD110D">
        <w:trPr>
          <w:trHeight w:val="868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9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2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9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2,2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1.9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редоставление материальной и иной помощи для погребения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7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11.10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жемесячные компенсационные выплаты участникам событий на космодроме «Плесецк» 18 марта 1980 года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</w:tr>
      <w:tr w:rsidR="00BD110D" w:rsidRPr="00BD110D" w:rsidTr="00BD110D">
        <w:trPr>
          <w:trHeight w:val="539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1.1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жемесячная денежная выплата лицам, проживающим на территории Ненецкого автономного округа, состоящим на учёте в государственном бюджетном учреждении здравоохранения Ненецкого автономного округа «Ненецкая окружная больница», больных сахарным диабетом и больных онкологическими заболеваниями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 6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0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46,7</w:t>
            </w:r>
          </w:p>
        </w:tc>
      </w:tr>
      <w:tr w:rsidR="00BD110D" w:rsidRPr="00BD110D" w:rsidTr="00BD110D">
        <w:trPr>
          <w:trHeight w:val="689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 6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0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46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 6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0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46,7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1.1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Компенсация расходов на приобретение комплекта оборудования для приёма сигналов телевизионного спутникового вещания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993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834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1.1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Расходы окружного бюджета по предоставлению субсидий гражданам на оплату жилого помещения и коммунальных услуг в соответствии с Правилами предоставления субсидий на оплату жилого помещения и коммунальных услуг, утверждёнными постановлением Правительства Российской Федерации от 14 декабря 2005 года № 761 «О предоставлении субсидий на оплату жилого помещения и коммунальных услуг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 5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82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9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9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9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925,8</w:t>
            </w:r>
          </w:p>
        </w:tc>
      </w:tr>
      <w:tr w:rsidR="00BD110D" w:rsidRPr="00BD110D" w:rsidTr="00BD110D">
        <w:trPr>
          <w:trHeight w:val="993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 5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82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9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9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9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925,8</w:t>
            </w:r>
          </w:p>
        </w:tc>
      </w:tr>
      <w:tr w:rsidR="00BD110D" w:rsidRPr="00BD110D" w:rsidTr="00BD110D">
        <w:trPr>
          <w:trHeight w:val="279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 5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82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9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9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9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925,8</w:t>
            </w:r>
          </w:p>
        </w:tc>
      </w:tr>
      <w:tr w:rsidR="00BD110D" w:rsidRPr="00BD110D" w:rsidTr="00BD110D">
        <w:trPr>
          <w:trHeight w:val="551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1.1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осударственная социальная помощь малоимущим семьям, малоимущим одиноко проживающим гражданам, иным категориям граждан, предусмотренные Федеральным законом «О государственной социальной помощи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0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10,9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0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10,9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0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10,9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1.15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редоставление бесплатной подписки на общественно-политическую газету Ненецкого автономного округа «Няръяна вындер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2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76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2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76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2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76,5</w:t>
            </w:r>
          </w:p>
        </w:tc>
      </w:tr>
      <w:tr w:rsidR="00BD110D" w:rsidRPr="00BD110D" w:rsidTr="00BD110D">
        <w:trPr>
          <w:trHeight w:val="887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1.16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Субсидии для компенсации недополученных доходов, возникающих в связи с оказанием услуг по перевозке автомобильным транспортом по муниципальным маршрутам пассажиров, которым предоставлено право бесплатного проезда в соответствии с законодательством Ненецкого автономного округа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68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38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14,4</w:t>
            </w:r>
          </w:p>
        </w:tc>
      </w:tr>
      <w:tr w:rsidR="00BD110D" w:rsidRPr="00BD110D" w:rsidTr="00BD110D">
        <w:trPr>
          <w:trHeight w:val="1265"/>
        </w:trPr>
        <w:tc>
          <w:tcPr>
            <w:tcW w:w="705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38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14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38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14,4</w:t>
            </w:r>
          </w:p>
        </w:tc>
      </w:tr>
      <w:tr w:rsidR="00BD110D" w:rsidRPr="00BD110D" w:rsidTr="00BD110D">
        <w:trPr>
          <w:trHeight w:val="591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1.17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диновременная компенсационная выплата на проведение ремонта жилого помещения, расположенного на территории Ненецкого автономного округа, отдельным категориям граждан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0</w:t>
            </w:r>
          </w:p>
        </w:tc>
      </w:tr>
      <w:tr w:rsidR="00BD110D" w:rsidRPr="00BD110D" w:rsidTr="00BD110D">
        <w:trPr>
          <w:trHeight w:val="557"/>
        </w:trPr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0</w:t>
            </w:r>
          </w:p>
        </w:tc>
      </w:tr>
      <w:tr w:rsidR="00BD110D" w:rsidRPr="00BD110D" w:rsidTr="00BD110D">
        <w:trPr>
          <w:trHeight w:val="370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1.18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Расходы по содержанию имущества, закрепленного на праве оперативного управления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21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8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39,9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21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8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39,9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21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8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39,9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1.19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Расходы по доставке средст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1.20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нежная компенсация за наём жилого помещения лицам, нуждающимся в оказании специализированной медицинской помощи методом гемодиализа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8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8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,8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1.21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государственной социальной помощи на основании социального </w:t>
            </w: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а отдельным категориям граждан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0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98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0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98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4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4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7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7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7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73,8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1.2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3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3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D39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D39E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D39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D39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D39E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1</w:t>
            </w:r>
          </w:p>
        </w:tc>
      </w:tr>
      <w:tr w:rsidR="00BD110D" w:rsidRPr="00BD110D" w:rsidTr="00BD110D">
        <w:trPr>
          <w:trHeight w:val="361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Предоставление межбюджетных трансфертов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68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;</w:t>
            </w:r>
          </w:p>
          <w:p w:rsidR="00BD110D" w:rsidRPr="00BD110D" w:rsidRDefault="00BD110D" w:rsidP="0068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Муниципальные образования НАО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0,0</w:t>
            </w:r>
          </w:p>
        </w:tc>
      </w:tr>
      <w:tr w:rsidR="00BD110D" w:rsidRPr="00BD110D" w:rsidTr="00BD110D">
        <w:trPr>
          <w:trHeight w:val="599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2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68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;</w:t>
            </w:r>
          </w:p>
          <w:p w:rsidR="00BD110D" w:rsidRPr="00BD110D" w:rsidRDefault="00BD110D" w:rsidP="0068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Муниципальные образования НАО</w:t>
            </w:r>
          </w:p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0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0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0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0,0</w:t>
            </w:r>
          </w:p>
        </w:tc>
      </w:tr>
      <w:tr w:rsidR="00BD110D" w:rsidRPr="00BD110D" w:rsidTr="00BD110D">
        <w:trPr>
          <w:trHeight w:val="385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2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68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;</w:t>
            </w:r>
          </w:p>
          <w:p w:rsidR="00BD110D" w:rsidRPr="00BD110D" w:rsidRDefault="00BD110D" w:rsidP="0068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Муниципальные образования НАО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</w:tr>
      <w:tr w:rsidR="00BD110D" w:rsidRPr="00BD110D" w:rsidTr="00BD110D">
        <w:trPr>
          <w:trHeight w:val="287"/>
        </w:trPr>
        <w:tc>
          <w:tcPr>
            <w:tcW w:w="705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68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</w:tr>
      <w:tr w:rsidR="00BD110D" w:rsidRPr="00BD110D" w:rsidTr="00BD110D">
        <w:trPr>
          <w:trHeight w:val="633"/>
        </w:trPr>
        <w:tc>
          <w:tcPr>
            <w:tcW w:w="705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68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 «Модернизация и развитие социального обслуживания населения Ненецкого автономного округа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ЗТ и СЗН НАО 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46 6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 14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2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 7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 8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 647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46 6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 14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2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 7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 8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 647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6 7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 14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2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 7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 9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 647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9 8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 8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599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Развитие сети организаций различных организационно-правовых форм и форм собственности, осуществляющих социальное обслуживание населения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;</w:t>
            </w:r>
          </w:p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;</w:t>
            </w:r>
          </w:p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СОН НАО «КЦСО»;</w:t>
            </w:r>
            <w:r w:rsidRPr="00BD110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БСУ НАО «Пустозерский дом-интернат для престарелых и инвалидов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3 4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 14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 2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 7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 6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 647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3 4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 14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 2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 7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 6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 647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687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687E7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68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687E7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3 4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 14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 2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 7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 6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687E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 647,5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EC1268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268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нормативной правовой базы, обеспечивающей совершенствование системы социального обслуживания </w:t>
            </w:r>
            <w:r w:rsidRPr="00EC12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я в Ненецком автономном округе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артамент ЗТ и СЗН НАО</w:t>
            </w:r>
          </w:p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EC1268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EC1268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EC1268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268">
              <w:rPr>
                <w:rFonts w:ascii="Times New Roman" w:hAnsi="Times New Roman" w:cs="Times New Roman"/>
                <w:sz w:val="16"/>
                <w:szCs w:val="16"/>
              </w:rPr>
              <w:t>Совершенствование системы статистического учета и отчетности, характеризующей состояние и развитие инфраструктуры учреждений социального обслуживания населения, состав и численность получателей социальных услуг, результаты социального обслуживания населения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EC1268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EC1268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EC1268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268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в практику работы учреждений социального обслуживания населения норм, нормативов, стандартов предоставления социальных услуг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;</w:t>
            </w:r>
          </w:p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822"/>
        </w:trPr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556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5528C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4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552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подведомственных казённых учреждений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55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55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5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5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5528C2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55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528C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528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2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528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42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528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528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528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6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528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652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5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5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5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528C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528C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528C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5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5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528C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528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2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528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42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528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528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528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6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528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652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5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5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5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528C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528C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528C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5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5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5528C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5528C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528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2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528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42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528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528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528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6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528C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652,3</w:t>
            </w:r>
          </w:p>
        </w:tc>
      </w:tr>
      <w:tr w:rsidR="00BD110D" w:rsidRPr="00BD110D" w:rsidTr="00BD110D">
        <w:trPr>
          <w:trHeight w:val="563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FA404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5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A4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СОН НАО «КЦСО»;</w:t>
            </w:r>
            <w:r w:rsidRPr="00BD110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БСУ НАО «Пустозерский дом-интернат для престарелых и инвалидов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A404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7 8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 54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8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8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8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815,7</w:t>
            </w:r>
          </w:p>
        </w:tc>
      </w:tr>
      <w:tr w:rsidR="00BD110D" w:rsidRPr="00BD110D" w:rsidTr="00BD110D">
        <w:trPr>
          <w:trHeight w:val="226"/>
        </w:trPr>
        <w:tc>
          <w:tcPr>
            <w:tcW w:w="705" w:type="dxa"/>
            <w:vMerge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A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A404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A404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A404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A404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7 8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 54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8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8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8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815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A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A404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A404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A404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A404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A404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7 8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 54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8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8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8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815,7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6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редоставление единовременной премиальной выплаты за стаж работы в Ненецком автономном округе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5,8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5,8</w:t>
            </w:r>
          </w:p>
        </w:tc>
        <w:tc>
          <w:tcPr>
            <w:tcW w:w="993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5,8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5,8</w:t>
            </w:r>
          </w:p>
        </w:tc>
        <w:tc>
          <w:tcPr>
            <w:tcW w:w="993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5,8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5,8</w:t>
            </w:r>
          </w:p>
        </w:tc>
        <w:tc>
          <w:tcPr>
            <w:tcW w:w="993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EC12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FA4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СОН НАО «КЦСО»;</w:t>
            </w:r>
            <w:r w:rsidRPr="00BD110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БСУ НАО «Пустозерский дом-интернат для престарелых и инвалидов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A404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98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A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A404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A404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A404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FA404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98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FA4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FA404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A404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FA404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FA4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FA404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FA404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FA40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98,0</w:t>
            </w:r>
          </w:p>
        </w:tc>
      </w:tr>
      <w:tr w:rsidR="00BD110D" w:rsidRPr="00BD110D" w:rsidTr="00BD110D">
        <w:trPr>
          <w:trHeight w:val="537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EC12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7C74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 на реализацию мероприятий по организации непрерывного обучения медицинского и педагогического персонала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7C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СОН НАО «КЦСО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7C7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C7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C7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7C740C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7C7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C740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C740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C740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C740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C740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C740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C740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C7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C74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C7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C74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C74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C74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C7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C7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C740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C740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C740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C740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C740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C740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C740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C7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C74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C7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C74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C74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C74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C7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C7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7C740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7C740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C740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C740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C740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C740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C740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C740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</w:tr>
      <w:tr w:rsidR="00BD110D" w:rsidRPr="00BD110D" w:rsidTr="00BD110D">
        <w:trPr>
          <w:trHeight w:val="282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9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единовременной премиальной выплаты за стаж </w:t>
            </w: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 в Ненецком автономном округе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5,8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5,8</w:t>
            </w:r>
          </w:p>
        </w:tc>
        <w:tc>
          <w:tcPr>
            <w:tcW w:w="993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 xml:space="preserve">ОБ всего, в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1134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5,8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5,8</w:t>
            </w:r>
          </w:p>
        </w:tc>
        <w:tc>
          <w:tcPr>
            <w:tcW w:w="993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319"/>
        </w:trPr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5,8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95,8</w:t>
            </w:r>
          </w:p>
        </w:tc>
        <w:tc>
          <w:tcPr>
            <w:tcW w:w="993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EC12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E675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Содержание инвалидов в психоневрологических и иных специализированных домах-интернатах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E6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E675C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0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7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44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E675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E675C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675C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675C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E675C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0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7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44,1</w:t>
            </w:r>
          </w:p>
        </w:tc>
      </w:tr>
      <w:tr w:rsidR="00BD110D" w:rsidRPr="00BD110D" w:rsidTr="00BD110D">
        <w:trPr>
          <w:trHeight w:val="465"/>
        </w:trPr>
        <w:tc>
          <w:tcPr>
            <w:tcW w:w="705" w:type="dxa"/>
            <w:vMerge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E675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E675C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675C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675C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E675C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E675C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0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7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44,1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EC1268" w:rsidP="00EC12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11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E675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несовершеннолетних, находящихся в трудной жизненной ситуации и нуждающихся в социальной реабилитации в условиях стационара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E6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E675C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20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E675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E675C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675C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675C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E675C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20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E675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E675C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675C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675C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E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E675C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E675C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675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20,5</w:t>
            </w:r>
          </w:p>
        </w:tc>
      </w:tr>
      <w:tr w:rsidR="00BD110D" w:rsidRPr="00BD110D" w:rsidTr="00BD110D">
        <w:trPr>
          <w:trHeight w:val="385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A020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b/>
                <w:sz w:val="16"/>
                <w:szCs w:val="16"/>
              </w:rPr>
              <w:t>Региональный проект Ненецкого автономного округа «Разработка и реализация программы системной поддержки и повышения качества жизни граждан старшего поколения «Старшее поколение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Р3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A020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 14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 2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284"/>
        </w:trPr>
        <w:tc>
          <w:tcPr>
            <w:tcW w:w="705" w:type="dxa"/>
            <w:vMerge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020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A0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A020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 14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 2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201"/>
        </w:trPr>
        <w:tc>
          <w:tcPr>
            <w:tcW w:w="705" w:type="dxa"/>
            <w:vMerge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020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A0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BD110D" w:rsidRPr="00BD110D" w:rsidRDefault="00BD110D" w:rsidP="00A020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A020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2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385"/>
        </w:trPr>
        <w:tc>
          <w:tcPr>
            <w:tcW w:w="705" w:type="dxa"/>
            <w:vMerge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020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A0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A020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9 8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 8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268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2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A020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КУ НАО «ЦСЗ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Р3</w:t>
            </w:r>
          </w:p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A020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7 2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 2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268"/>
        </w:trPr>
        <w:tc>
          <w:tcPr>
            <w:tcW w:w="705" w:type="dxa"/>
            <w:vMerge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020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A0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A020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7 2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 2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234"/>
        </w:trPr>
        <w:tc>
          <w:tcPr>
            <w:tcW w:w="705" w:type="dxa"/>
            <w:vMerge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020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A0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BD110D" w:rsidRPr="00BD110D" w:rsidRDefault="00BD110D" w:rsidP="00A020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A020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3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117"/>
        </w:trPr>
        <w:tc>
          <w:tcPr>
            <w:tcW w:w="705" w:type="dxa"/>
            <w:vMerge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020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A0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A0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BD110D" w:rsidRPr="00BD110D" w:rsidRDefault="00BD110D" w:rsidP="00A020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A020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9 8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 8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020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319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2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0D5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собственности и (или) на приобретение объектов недвижимого имущества в государственную собственность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0D5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КУ НАО «ЦСЗ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Р3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402"/>
        </w:trPr>
        <w:tc>
          <w:tcPr>
            <w:tcW w:w="705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0D5E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0D5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536"/>
        </w:trPr>
        <w:tc>
          <w:tcPr>
            <w:tcW w:w="705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0D5E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0D5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328"/>
        </w:trPr>
        <w:tc>
          <w:tcPr>
            <w:tcW w:w="705" w:type="dxa"/>
            <w:vMerge w:val="restart"/>
            <w:vAlign w:val="center"/>
          </w:tcPr>
          <w:p w:rsidR="00BD110D" w:rsidRPr="00BD110D" w:rsidRDefault="00EC1268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0D5E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 «Улучшение социально-экономического положения семей с детьми в Ненецком автономном округе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ЗТ </w:t>
            </w:r>
          </w:p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и СЗН НАО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11 9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6 6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 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 2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 4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 444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0D5E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11 9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6 6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 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 2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 4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 444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0D5E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54 3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3 96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 0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 1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 58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 582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0D5E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BD110D" w:rsidRPr="00BD110D" w:rsidRDefault="00BD110D" w:rsidP="000D5E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7 5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 69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 0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 1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 8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 862,2</w:t>
            </w:r>
          </w:p>
        </w:tc>
      </w:tr>
      <w:tr w:rsidR="00BD110D" w:rsidRPr="00BD110D" w:rsidTr="00BD110D">
        <w:trPr>
          <w:trHeight w:val="361"/>
        </w:trPr>
        <w:tc>
          <w:tcPr>
            <w:tcW w:w="705" w:type="dxa"/>
            <w:vMerge w:val="restart"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10D" w:rsidRPr="00BD110D" w:rsidRDefault="00EC1268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0D5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Предоставление мер социальной поддержки семьям с детьми в Ненецком автономном округе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;</w:t>
            </w:r>
          </w:p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СОН НАО «КЦСО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6 7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 18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9 1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 2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 6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 601,8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0D5E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6 7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 18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9 1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 2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 6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 601,8</w:t>
            </w:r>
          </w:p>
        </w:tc>
      </w:tr>
      <w:tr w:rsidR="00BD110D" w:rsidRPr="00BD110D" w:rsidTr="00BD110D">
        <w:trPr>
          <w:trHeight w:val="253"/>
        </w:trPr>
        <w:tc>
          <w:tcPr>
            <w:tcW w:w="705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0D5E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54 3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3 96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 0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 1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 58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 582,3</w:t>
            </w:r>
          </w:p>
        </w:tc>
      </w:tr>
      <w:tr w:rsidR="00BD110D" w:rsidRPr="00BD110D" w:rsidTr="00BD110D">
        <w:trPr>
          <w:trHeight w:val="253"/>
        </w:trPr>
        <w:tc>
          <w:tcPr>
            <w:tcW w:w="705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0D5E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2 4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22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 0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 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 0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 019,5</w:t>
            </w:r>
          </w:p>
        </w:tc>
      </w:tr>
      <w:tr w:rsidR="00BD110D" w:rsidRPr="00BD110D" w:rsidTr="00BD110D">
        <w:trPr>
          <w:trHeight w:val="427"/>
        </w:trPr>
        <w:tc>
          <w:tcPr>
            <w:tcW w:w="705" w:type="dxa"/>
            <w:vMerge w:val="restart"/>
            <w:vAlign w:val="center"/>
          </w:tcPr>
          <w:p w:rsidR="00BD110D" w:rsidRPr="00BD110D" w:rsidRDefault="00CB5296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0D5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беременной жене </w:t>
            </w: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9,2</w:t>
            </w:r>
          </w:p>
        </w:tc>
      </w:tr>
      <w:tr w:rsidR="00BD110D" w:rsidRPr="00BD110D" w:rsidTr="00BD110D">
        <w:trPr>
          <w:trHeight w:val="501"/>
        </w:trPr>
        <w:tc>
          <w:tcPr>
            <w:tcW w:w="705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0D5E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9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0D5E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9,2</w:t>
            </w:r>
          </w:p>
        </w:tc>
      </w:tr>
      <w:tr w:rsidR="00BD110D" w:rsidRPr="00BD110D" w:rsidTr="00BD110D">
        <w:trPr>
          <w:trHeight w:val="604"/>
        </w:trPr>
        <w:tc>
          <w:tcPr>
            <w:tcW w:w="705" w:type="dxa"/>
            <w:vMerge w:val="restart"/>
            <w:vAlign w:val="center"/>
          </w:tcPr>
          <w:p w:rsidR="00BD110D" w:rsidRPr="00BD110D" w:rsidRDefault="00CB5296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0D5E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48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5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9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3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365,5</w:t>
            </w:r>
          </w:p>
        </w:tc>
      </w:tr>
      <w:tr w:rsidR="00BD110D" w:rsidRPr="00BD110D" w:rsidTr="00BD110D">
        <w:trPr>
          <w:trHeight w:val="962"/>
        </w:trPr>
        <w:tc>
          <w:tcPr>
            <w:tcW w:w="705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0D5E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48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5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9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3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365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0D5E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0D5E1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0D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0D5E1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48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5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9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3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0D5E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365,5</w:t>
            </w:r>
          </w:p>
        </w:tc>
      </w:tr>
      <w:tr w:rsidR="00BD110D" w:rsidRPr="00BD110D" w:rsidTr="00BD110D">
        <w:trPr>
          <w:trHeight w:val="906"/>
        </w:trPr>
        <w:tc>
          <w:tcPr>
            <w:tcW w:w="705" w:type="dxa"/>
            <w:vMerge w:val="restart"/>
            <w:vAlign w:val="center"/>
          </w:tcPr>
          <w:p w:rsidR="00BD110D" w:rsidRPr="00BD110D" w:rsidRDefault="00CB5296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.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ёт средств резервного фонда Правительства Российской Федерации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773,5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773,5</w:t>
            </w:r>
          </w:p>
        </w:tc>
        <w:tc>
          <w:tcPr>
            <w:tcW w:w="993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839"/>
        </w:trPr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773,5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773,5</w:t>
            </w:r>
          </w:p>
        </w:tc>
        <w:tc>
          <w:tcPr>
            <w:tcW w:w="993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ФБ </w:t>
            </w:r>
          </w:p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773,5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 773,5</w:t>
            </w:r>
          </w:p>
        </w:tc>
        <w:tc>
          <w:tcPr>
            <w:tcW w:w="993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CB5296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Расходы на доставку ежемесячных выплат на детей в возрасте от трёх до семи лет включительно</w:t>
            </w:r>
          </w:p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3</w:t>
            </w:r>
          </w:p>
        </w:tc>
      </w:tr>
      <w:tr w:rsidR="00BD110D" w:rsidRPr="00BD110D" w:rsidTr="00BD110D">
        <w:trPr>
          <w:trHeight w:val="519"/>
        </w:trPr>
        <w:tc>
          <w:tcPr>
            <w:tcW w:w="705" w:type="dxa"/>
            <w:vMerge w:val="restart"/>
            <w:vAlign w:val="center"/>
          </w:tcPr>
          <w:p w:rsidR="00BD110D" w:rsidRPr="00BD110D" w:rsidRDefault="00CB5296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5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диновременное денежное вознаграждение лицам, награждённым орденом «Родительская слава» или медалью ордена «Родительская слава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</w:t>
            </w:r>
          </w:p>
        </w:tc>
      </w:tr>
      <w:tr w:rsidR="00BD110D" w:rsidRPr="00BD110D" w:rsidTr="00BD110D">
        <w:trPr>
          <w:trHeight w:val="597"/>
        </w:trPr>
        <w:tc>
          <w:tcPr>
            <w:tcW w:w="705" w:type="dxa"/>
            <w:vMerge w:val="restart"/>
            <w:vAlign w:val="center"/>
          </w:tcPr>
          <w:p w:rsidR="00BD110D" w:rsidRPr="00BD110D" w:rsidRDefault="00323364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6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беспечение комплектом «Подарок первокласснику» детей, поступающих в первый класс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СОН НАО «КЦСО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2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2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2,1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7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Новогодние подарки детям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СОН НАО «КЦСО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64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64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64,3</w:t>
            </w:r>
          </w:p>
        </w:tc>
      </w:tr>
      <w:tr w:rsidR="00BD110D" w:rsidRPr="00BD110D" w:rsidTr="00BD110D">
        <w:trPr>
          <w:trHeight w:val="556"/>
        </w:trPr>
        <w:tc>
          <w:tcPr>
            <w:tcW w:w="705" w:type="dxa"/>
            <w:vMerge w:val="restart"/>
            <w:vAlign w:val="center"/>
          </w:tcPr>
          <w:p w:rsidR="00BD110D" w:rsidRPr="00BD110D" w:rsidRDefault="00323364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8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редоставление единовременного денежного вознаграждения лицам, награжденным медалью «Родительская слава Ненецкого автономного округа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6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9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редоставление единовременного пособия лицам, награжденным знаком «Материнская слава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5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10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редоставление компенсации расходов на оплату проезда к месту использования отпуска и обратно несовершеннолетним детям, находящимся на иждивении неработающих пенсионеров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7</w:t>
            </w:r>
          </w:p>
        </w:tc>
      </w:tr>
      <w:tr w:rsidR="00BD110D" w:rsidRPr="00BD110D" w:rsidTr="00BD110D">
        <w:trPr>
          <w:trHeight w:val="488"/>
        </w:trPr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7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1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редоставление ежемесячной компенсационной выплаты неработающим пенсионерам на содержание детей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 66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4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63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 66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4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63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 66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4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630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1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редоставление ежемесячной компенсационной выплаты состоящим на учете в уполномоченном органе социальной защиты населения неполным семьям, которые состоят из одного неработающего инвалида и детей, находящихся на его иждивении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993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993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BD110D" w:rsidRPr="00BD110D" w:rsidTr="00BD110D">
        <w:trPr>
          <w:trHeight w:val="1154"/>
        </w:trPr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993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1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многодетных семей в виде компенсационной социальной выплаты в связи с рождением четвёртого ребенка и каждого из последующих детей на компенсацию расходов на приобретение предметов первой необходимости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8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6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8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6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8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6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1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многодетных семей в виде ежемесячной компенсационной </w:t>
            </w: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выплаты семьям, имеющим на воспитании трех и более детей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2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13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82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2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13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82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2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13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82,6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15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й поддержки многодетным семьям в виде ежегодной единовременной социальной выплаты к учебному году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89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89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89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16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й поддержки детям из многодетных семей на оплату стоимости проезда и провоза багажа к месту использования отпуска и обратно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5A7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5A72F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5A72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5A72F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5A72F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17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A210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й поддержки студентам из многодетных семей в виде компенсации стоимости проезда к месту учёбы и обратно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A2100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210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A2100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210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A2100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A2100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,4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.18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A210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редоставление ежемесячной денежной выплаты в размере прожиточного минимума для детей, назначаемой в случае рождения третьего ребёнка или последующих детей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A2100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 5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34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8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8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2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273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210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A2100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 5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34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8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8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2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273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210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A2100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A2100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 5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34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8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8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2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273,0</w:t>
            </w:r>
          </w:p>
        </w:tc>
      </w:tr>
      <w:tr w:rsidR="00BD110D" w:rsidRPr="00BD110D" w:rsidTr="00BD110D">
        <w:trPr>
          <w:trHeight w:val="485"/>
        </w:trPr>
        <w:tc>
          <w:tcPr>
            <w:tcW w:w="705" w:type="dxa"/>
            <w:vMerge w:val="restart"/>
            <w:vAlign w:val="center"/>
          </w:tcPr>
          <w:p w:rsidR="00BD110D" w:rsidRPr="00BD110D" w:rsidRDefault="00323364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.19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A210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Материнский (семейный) капитал в соответствии с законом Ненецкого автономного округа от 1 июля 2011 года № 36-оз «О дополнительных мерах государственной поддержки семей, имеющих детей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A2100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6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48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6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6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687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210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A2100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6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48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6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6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687,5</w:t>
            </w:r>
          </w:p>
        </w:tc>
      </w:tr>
      <w:tr w:rsidR="00BD110D" w:rsidRPr="00BD110D" w:rsidTr="00BD110D">
        <w:trPr>
          <w:trHeight w:val="483"/>
        </w:trPr>
        <w:tc>
          <w:tcPr>
            <w:tcW w:w="705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A210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A2100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A21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A2100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BD110D" w:rsidRPr="00BD110D" w:rsidRDefault="00BD110D" w:rsidP="00A2100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6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48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6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6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A21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687,5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E7723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20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E133D2" w:rsidP="00E77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BD110D" w:rsidRPr="00BD110D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редоставление ежемесячного пособия на ребенка</w:t>
              </w:r>
            </w:hyperlink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E7723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 9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64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87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E772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E7723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7723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7723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E7723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 9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64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87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E772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E7723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7723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7723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E7723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E7723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 9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64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87,2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E7723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2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E133D2" w:rsidP="00E77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BD110D" w:rsidRPr="00BD110D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редоставление единовременного пособия при рождении второго, третьего ребёнка и последующих детей</w:t>
              </w:r>
            </w:hyperlink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E7723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5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8,9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E772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E7723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7723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7723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E7723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5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8,9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E772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E7723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7723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7723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E77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E7723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E7723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5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772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8,9</w:t>
            </w:r>
          </w:p>
        </w:tc>
      </w:tr>
      <w:tr w:rsidR="00BD110D" w:rsidRPr="00BD110D" w:rsidTr="00BD110D">
        <w:trPr>
          <w:trHeight w:val="373"/>
        </w:trPr>
        <w:tc>
          <w:tcPr>
            <w:tcW w:w="705" w:type="dxa"/>
            <w:vMerge w:val="restart"/>
            <w:vAlign w:val="center"/>
          </w:tcPr>
          <w:p w:rsidR="00BD110D" w:rsidRPr="00BD110D" w:rsidRDefault="00323364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2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E133D2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BD110D" w:rsidRPr="00BD110D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плата многодетным семьям в размере 40 процентов (50 процентов - в случае, если семья имеет на содержании и воспитании не менее пяти детей в возрасте до 18 лет) стоимости коммунальных услуг</w:t>
              </w:r>
            </w:hyperlink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2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04,4</w:t>
            </w:r>
          </w:p>
        </w:tc>
      </w:tr>
      <w:tr w:rsidR="00BD110D" w:rsidRPr="00BD110D" w:rsidTr="00BD110D">
        <w:trPr>
          <w:trHeight w:val="245"/>
        </w:trPr>
        <w:tc>
          <w:tcPr>
            <w:tcW w:w="705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2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04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2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04,4</w:t>
            </w:r>
          </w:p>
        </w:tc>
      </w:tr>
      <w:tr w:rsidR="00BD110D" w:rsidRPr="00BD110D" w:rsidTr="00BD110D">
        <w:trPr>
          <w:trHeight w:val="732"/>
        </w:trPr>
        <w:tc>
          <w:tcPr>
            <w:tcW w:w="705" w:type="dxa"/>
            <w:vMerge w:val="restart"/>
            <w:vAlign w:val="center"/>
          </w:tcPr>
          <w:p w:rsidR="00BD110D" w:rsidRPr="00BD110D" w:rsidRDefault="00323364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2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E133D2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BD110D" w:rsidRPr="00BD110D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Реализация закона Ненецкого автономного округа от 22 марта 2011 года № 10-оз «О </w:t>
              </w:r>
              <w:r w:rsidR="00BD110D" w:rsidRPr="00BD110D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lastRenderedPageBreak/>
                <w:t>ежемесячной компенсационной социальной выплате родителю или иному законному представителю, совместно проживающему и фактически воспитывающему ребёнка на дому</w:t>
              </w:r>
            </w:hyperlink>
            <w:r w:rsidR="00BD110D" w:rsidRPr="00BD110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2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81,3</w:t>
            </w:r>
          </w:p>
        </w:tc>
      </w:tr>
      <w:tr w:rsidR="00BD110D" w:rsidRPr="00BD110D" w:rsidTr="00BD110D">
        <w:trPr>
          <w:trHeight w:val="524"/>
        </w:trPr>
        <w:tc>
          <w:tcPr>
            <w:tcW w:w="705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2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81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2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81,3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2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E133D2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BD110D" w:rsidRPr="00BD110D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Компенсационная социальная выплата многодетным семьям взамен бесплатного предоставления земельных участков для индивидуального жилищного строительства</w:t>
              </w:r>
            </w:hyperlink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3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6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0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3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6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0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3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6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0,6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.25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беспечение семей комплектами белья для новорождённых детей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.26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ых выплат на детей в возрасте от трёх до семи лет включительно</w:t>
            </w:r>
          </w:p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2 5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3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84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9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947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2 5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3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84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9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947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 9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37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5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9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912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 6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03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8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6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0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034,8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1.27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ых выплат на детей в возрасте от трёх до семи лет включительно за счёт средств резервного фонда Правительства Российской Федерации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4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49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4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49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6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619"/>
        </w:trPr>
        <w:tc>
          <w:tcPr>
            <w:tcW w:w="705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7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7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b/>
                <w:sz w:val="16"/>
                <w:szCs w:val="16"/>
              </w:rPr>
              <w:t>Региональный проект Ненецкого автономного округа «Финансовая поддержка семей при рождении детей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 1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47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9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0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8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842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 1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47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9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0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8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842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 1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47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9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0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8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842,7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323364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2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 1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47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9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0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8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842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 1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47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9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0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8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842,7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88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8875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88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8875A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 1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47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9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0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8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8875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842,7</w:t>
            </w:r>
          </w:p>
        </w:tc>
      </w:tr>
      <w:tr w:rsidR="00BD110D" w:rsidRPr="00BD110D" w:rsidTr="00BD110D">
        <w:trPr>
          <w:trHeight w:val="679"/>
        </w:trPr>
        <w:tc>
          <w:tcPr>
            <w:tcW w:w="705" w:type="dxa"/>
            <w:vMerge w:val="restart"/>
            <w:vAlign w:val="center"/>
          </w:tcPr>
          <w:p w:rsidR="00BD110D" w:rsidRPr="00BD110D" w:rsidRDefault="00323364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130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5 «Обеспечение поэтапного доступа социально ориентированных некоммерческих организаций, осуществляющих деятельность в социальной сфере </w:t>
            </w:r>
            <w:r w:rsidRPr="00BD110D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 предоставлению социальных услуг гражданам Ненецкого автономного округа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1308C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,0</w:t>
            </w:r>
          </w:p>
        </w:tc>
      </w:tr>
      <w:tr w:rsidR="00BD110D" w:rsidRPr="00BD110D" w:rsidTr="00BD110D">
        <w:trPr>
          <w:trHeight w:val="485"/>
        </w:trPr>
        <w:tc>
          <w:tcPr>
            <w:tcW w:w="705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130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1308C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130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1308C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1308C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,0</w:t>
            </w:r>
          </w:p>
        </w:tc>
      </w:tr>
      <w:tr w:rsidR="00BD110D" w:rsidRPr="00BD110D" w:rsidTr="00BD110D">
        <w:trPr>
          <w:trHeight w:val="415"/>
        </w:trPr>
        <w:tc>
          <w:tcPr>
            <w:tcW w:w="705" w:type="dxa"/>
            <w:vMerge w:val="restart"/>
            <w:vAlign w:val="center"/>
          </w:tcPr>
          <w:p w:rsidR="00BD110D" w:rsidRPr="00BD110D" w:rsidRDefault="00323364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130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«Развитие механизмов привлечения социально ориентированных некоммерческих организаций </w:t>
            </w:r>
            <w:r w:rsidRPr="00BD110D">
              <w:rPr>
                <w:rFonts w:ascii="Times New Roman" w:hAnsi="Times New Roman" w:cs="Times New Roman"/>
                <w:sz w:val="16"/>
                <w:szCs w:val="16"/>
              </w:rPr>
              <w:br/>
              <w:t>к оказанию социальных услуг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1308C4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1308C4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1308C4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1308C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,0</w:t>
            </w:r>
          </w:p>
        </w:tc>
      </w:tr>
      <w:tr w:rsidR="00BD110D" w:rsidRPr="00BD110D" w:rsidTr="00BD110D">
        <w:trPr>
          <w:trHeight w:val="420"/>
        </w:trPr>
        <w:tc>
          <w:tcPr>
            <w:tcW w:w="705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130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1308C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130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1308C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1308C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,0</w:t>
            </w:r>
          </w:p>
        </w:tc>
      </w:tr>
      <w:tr w:rsidR="00BD110D" w:rsidRPr="00BD110D" w:rsidTr="00BD110D">
        <w:trPr>
          <w:trHeight w:val="211"/>
        </w:trPr>
        <w:tc>
          <w:tcPr>
            <w:tcW w:w="705" w:type="dxa"/>
            <w:vMerge w:val="restart"/>
            <w:vAlign w:val="center"/>
          </w:tcPr>
          <w:p w:rsidR="00BD110D" w:rsidRPr="00BD110D" w:rsidRDefault="00323364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130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овышения эффективности деятельности социально ориентированных некоммерческих организаций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Департамент ЗТ и СЗН НАО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1308C4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1308C4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1308C4">
            <w:pPr>
              <w:ind w:right="-125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1308C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130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1308C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130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1308C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13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1308C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1308C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1308C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,0</w:t>
            </w:r>
          </w:p>
        </w:tc>
      </w:tr>
      <w:tr w:rsidR="00BD110D" w:rsidRPr="00BD110D" w:rsidTr="00BD110D">
        <w:trPr>
          <w:trHeight w:val="279"/>
        </w:trPr>
        <w:tc>
          <w:tcPr>
            <w:tcW w:w="705" w:type="dxa"/>
            <w:vMerge w:val="restart"/>
            <w:vAlign w:val="center"/>
          </w:tcPr>
          <w:p w:rsidR="00BD110D" w:rsidRPr="00BD110D" w:rsidRDefault="00323364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6 «Организация отдыха и оздоровления детей Ненецкого автономного округа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ЗТ и СЗН НАО 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 0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2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2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2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263,3</w:t>
            </w:r>
          </w:p>
        </w:tc>
      </w:tr>
      <w:tr w:rsidR="00BD110D" w:rsidRPr="00BD110D" w:rsidTr="00BD110D">
        <w:trPr>
          <w:trHeight w:val="270"/>
        </w:trPr>
        <w:tc>
          <w:tcPr>
            <w:tcW w:w="705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 0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2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2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2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263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 0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2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2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2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263,3</w:t>
            </w:r>
          </w:p>
        </w:tc>
      </w:tr>
      <w:tr w:rsidR="00BD110D" w:rsidRPr="00BD110D" w:rsidTr="00BD110D">
        <w:trPr>
          <w:trHeight w:val="264"/>
        </w:trPr>
        <w:tc>
          <w:tcPr>
            <w:tcW w:w="705" w:type="dxa"/>
            <w:vMerge w:val="restart"/>
            <w:vAlign w:val="center"/>
          </w:tcPr>
          <w:p w:rsidR="00BD110D" w:rsidRPr="00BD110D" w:rsidRDefault="00323364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Обеспечение детей санаторно-курортным лечением и организованными формами отдыха и оздоровления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одведомственные учреждения ДОКиС НАО;</w:t>
            </w:r>
          </w:p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 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4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6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9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9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9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945,2</w:t>
            </w:r>
          </w:p>
        </w:tc>
      </w:tr>
      <w:tr w:rsidR="00BD110D" w:rsidRPr="00BD110D" w:rsidTr="00BD110D">
        <w:trPr>
          <w:trHeight w:val="267"/>
        </w:trPr>
        <w:tc>
          <w:tcPr>
            <w:tcW w:w="705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4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6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9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9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9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945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4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6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9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9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9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945,2</w:t>
            </w:r>
          </w:p>
        </w:tc>
      </w:tr>
      <w:tr w:rsidR="00BD110D" w:rsidRPr="00BD110D" w:rsidTr="00BD110D">
        <w:trPr>
          <w:trHeight w:val="689"/>
        </w:trPr>
        <w:tc>
          <w:tcPr>
            <w:tcW w:w="705" w:type="dxa"/>
            <w:vMerge w:val="restart"/>
            <w:vAlign w:val="center"/>
          </w:tcPr>
          <w:p w:rsidR="00BD110D" w:rsidRPr="00BD110D" w:rsidRDefault="007F278E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редоставление бесплатных путёвок детям, нуждающимся по медицинским показаниям в санаторно-курортном лечении в санаторно-курортных организациях, расположенных на территории Российской Федерации, совместно с одним из родителей либо с одним из лиц, заменяющих им родителей, или близким родственником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783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 2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3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2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2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2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233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 2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3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2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2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2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233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 2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3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2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2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2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233,3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943E79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рганизация отдыха и оздоровление детей, нуждающихся по медицинским показаниям в санаторно-курортном лечении в санаторно-курортных организациях, расположенных на территории Российской Федерации, в составе организованной группы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783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7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7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7,4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943E79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Компенсация расходов по приобретению путёвок для детей, нуждающихся по медицинским показаниям в санаторно-курортном лечении, совместно с одним из родителей либо с одним из лиц, заменяющих им родителей, или близким родственником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783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5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5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5,6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943E79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плата стоимости проезда ребёнка и его родителя либо лица, его заменяющего, либо близкого родственника к месту нахождения санаторно-курортной организации и обратно по санаторно-курортным путёвкам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783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2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5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98,9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2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5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98,9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2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5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98,9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943E79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5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и оздоровления детей, </w:t>
            </w: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яемых в детские оздоровительные организации по путёвкам, предоста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разования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У НАО «НРЦРО»;</w:t>
            </w:r>
          </w:p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У НАО «РЦМП и ВПВМ»;</w:t>
            </w:r>
          </w:p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732199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 xml:space="preserve">ОБ всего, в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7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83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83C4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83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783C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83C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943E79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6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детей в каникулярный период в лагерях дневного пребывания на базе образовательных организаций Ненецкого автономного округа 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одведомственные учреждения ДОКиС НАО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943E79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7A5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Организация отдыха и оздоровления детей, находящихся в трудной жизненной ситуации, детей-сирот и детей, оставшихся без попечения родителей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7A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;</w:t>
            </w:r>
          </w:p>
          <w:p w:rsidR="00BD110D" w:rsidRPr="00BD110D" w:rsidRDefault="00BD110D" w:rsidP="007A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НАО для детей-сирот и детей, оставшихся без попечения родителей, «ЦССУ «Наш дом»</w:t>
            </w:r>
          </w:p>
          <w:p w:rsidR="00BD110D" w:rsidRPr="00BD110D" w:rsidRDefault="00BD110D" w:rsidP="007A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 6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34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18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A5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 6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34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18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A5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 6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34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18,1</w:t>
            </w:r>
          </w:p>
        </w:tc>
      </w:tr>
      <w:tr w:rsidR="00BD110D" w:rsidRPr="00BD110D" w:rsidTr="00BD110D">
        <w:trPr>
          <w:trHeight w:val="463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7A5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и оздоровления детей из семей, находящихся в трудной жизненной ситуации, в детских оздоровительных лагерях, расположенных на территории Российской Федерации 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7A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 9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27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A5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 9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27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A5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 9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27,6</w:t>
            </w:r>
          </w:p>
        </w:tc>
      </w:tr>
      <w:tr w:rsidR="00BD110D" w:rsidRPr="00BD110D" w:rsidTr="00BD110D">
        <w:trPr>
          <w:trHeight w:val="840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7A5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опровождения групп детей, находящихся в трудной жизненной ситуации, в детских оздоровительных лагерях, расположенных на территории Российской Федерации 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7A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A5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A5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7A5E4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4</w:t>
            </w:r>
          </w:p>
        </w:tc>
      </w:tr>
      <w:tr w:rsidR="00BD110D" w:rsidRPr="00BD110D" w:rsidTr="00BD110D">
        <w:trPr>
          <w:trHeight w:val="459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7A5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рганизация отдыха и оздоровления детей-сирот и детей, оставшихся без попечения родителей, воспитывающихся в государственных учреждениях Ненецкого автономного округа для детей-сирот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7A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НАО для детей-сирот и детей, оставшихся без попечения родителей, «ЦССУ «Наш дом»</w:t>
            </w:r>
          </w:p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4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7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01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A5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4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7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01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A5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4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7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01,0</w:t>
            </w:r>
          </w:p>
        </w:tc>
      </w:tr>
      <w:tr w:rsidR="00BD110D" w:rsidRPr="00BD110D" w:rsidTr="00BD110D">
        <w:trPr>
          <w:trHeight w:val="591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7A5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бесплатных путёвок для детей-сирот и детей, оставшихся без попечения </w:t>
            </w: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дителей, лиц из числа детей-сирот и детей, оставшихся без попечения родителей 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7A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КУ НАО «ОСЗН»</w:t>
            </w:r>
          </w:p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,9</w:t>
            </w:r>
          </w:p>
        </w:tc>
      </w:tr>
      <w:tr w:rsidR="00BD110D" w:rsidRPr="00BD110D" w:rsidTr="00BD110D">
        <w:trPr>
          <w:trHeight w:val="983"/>
        </w:trPr>
        <w:tc>
          <w:tcPr>
            <w:tcW w:w="705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A5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,9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7A5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7A5E4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7A5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7A5E4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,9</w:t>
            </w:r>
          </w:p>
        </w:tc>
      </w:tr>
      <w:tr w:rsidR="00BD110D" w:rsidRPr="00BD110D" w:rsidTr="00BD110D">
        <w:trPr>
          <w:trHeight w:val="826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5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Компенсация опекуну (попечителю), приёмному родителю или патронатному воспитателю, детям-сиротам и детям, оставшихся без попечения родителей, или лицам из числа детей-сирот и детей, оставшихся без попечения родителей, расходов по приобретению путёвок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6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2</w:t>
            </w:r>
          </w:p>
        </w:tc>
      </w:tr>
      <w:tr w:rsidR="00BD110D" w:rsidRPr="00BD110D" w:rsidTr="00BD110D">
        <w:trPr>
          <w:trHeight w:val="463"/>
        </w:trPr>
        <w:tc>
          <w:tcPr>
            <w:tcW w:w="705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2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2</w:t>
            </w:r>
          </w:p>
        </w:tc>
      </w:tr>
      <w:tr w:rsidR="00BD110D" w:rsidRPr="00BD110D" w:rsidTr="00BD110D">
        <w:trPr>
          <w:trHeight w:val="509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6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Компенсация опекуну (попечителю), приёмному родителю или патронатному воспитателю, детям-сиротам и детям, оставшимся без попечения родителей, или лицам из числа детей-сирот и детей, оставшихся без попечения родителей, стоимости проезда к месту лечения (отдыха) и обратно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6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8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8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8,0</w:t>
            </w:r>
          </w:p>
        </w:tc>
      </w:tr>
      <w:tr w:rsidR="00BD110D" w:rsidRPr="00BD110D" w:rsidTr="00BD110D">
        <w:trPr>
          <w:trHeight w:val="451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7 «Обеспечение жизнеустройства детей-сирот и детей, оставшихся без попечения родителей, в Ненецком автономном округе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ЗТ и СЗН НАО 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2 1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 30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 8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 0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 9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 970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2 1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 30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 8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 0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 9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 970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3 9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 18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 3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 4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 4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 459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1,0</w:t>
            </w:r>
          </w:p>
        </w:tc>
      </w:tr>
      <w:tr w:rsidR="00BD110D" w:rsidRPr="00BD110D" w:rsidTr="00BD110D">
        <w:trPr>
          <w:trHeight w:val="657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Социальная поддержка выпускников и воспитанников организаций для детей-сирот и детей, оставшихся без попечения родителей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6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НАО для детей-сирот и детей, оставшихся без попечения родителей, «ЦССУ «Наш дом»</w:t>
            </w:r>
          </w:p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6,8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6,8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6,8</w:t>
            </w:r>
          </w:p>
        </w:tc>
      </w:tr>
      <w:tr w:rsidR="00BD110D" w:rsidRPr="00BD110D" w:rsidTr="00BD110D">
        <w:trPr>
          <w:trHeight w:val="415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ые денежные выплаты детям-сиротам и детям, оставшимся без попечения родителей, - воспитанникам государственных организаций, на личные расходы 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6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НАО для детей-сирот и детей, оставшихся без попечения родителей, «ЦССУ «Наш дом»</w:t>
            </w:r>
          </w:p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</w:t>
            </w:r>
          </w:p>
        </w:tc>
      </w:tr>
      <w:tr w:rsidR="00BD110D" w:rsidRPr="00BD110D" w:rsidTr="00BD110D">
        <w:trPr>
          <w:trHeight w:val="409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1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Единовременное пособие выпускникам государственных организаций для детей-сирот и детей, оставшихся без попечения родителей 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6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НАО для детей-сирот и детей, оставшихся без попечения родителей, «ЦССУ «Наш дом»</w:t>
            </w:r>
          </w:p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8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8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8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8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8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8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943E79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Организация и осуществление деятельности по опеке и попечительству»</w:t>
            </w:r>
          </w:p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НАО для детей-сирот и детей, оставшихся без попечения родителей, «ЦССУ «Наш дом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 4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9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0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1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1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139,8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 4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9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0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1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1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139,8</w:t>
            </w:r>
          </w:p>
        </w:tc>
      </w:tr>
      <w:tr w:rsidR="00BD110D" w:rsidRPr="00BD110D" w:rsidTr="00BD110D">
        <w:trPr>
          <w:trHeight w:val="815"/>
        </w:trPr>
        <w:tc>
          <w:tcPr>
            <w:tcW w:w="705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 4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9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0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1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1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139,8</w:t>
            </w:r>
          </w:p>
        </w:tc>
      </w:tr>
      <w:tr w:rsidR="00BD110D" w:rsidRPr="00BD110D" w:rsidTr="00BD110D">
        <w:trPr>
          <w:trHeight w:val="556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6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НАО для детей-сирот и детей, оставшихся без попечения родителей, «ЦССУ «Наш дом»</w:t>
            </w:r>
          </w:p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 6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05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1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1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1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155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 6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05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1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1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1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155,6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66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66DE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66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66D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 6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05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1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1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1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66D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155,6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943E79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 w:cs="Times New Roman"/>
                <w:sz w:val="16"/>
                <w:szCs w:val="16"/>
              </w:rPr>
              <w:t>.2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редоставление единовременной премиальной выплаты за стаж работы в Ненецком автономном округе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НАО для детей-сирот и детей, оставшихся без попечения родителей, «ЦССУ «Наш дом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1,3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1,3</w:t>
            </w:r>
          </w:p>
        </w:tc>
        <w:tc>
          <w:tcPr>
            <w:tcW w:w="993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1,3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1,3</w:t>
            </w:r>
          </w:p>
        </w:tc>
        <w:tc>
          <w:tcPr>
            <w:tcW w:w="993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1,3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61,3</w:t>
            </w:r>
          </w:p>
        </w:tc>
        <w:tc>
          <w:tcPr>
            <w:tcW w:w="993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507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E85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E85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НАО для детей-сирот и детей, оставшихся без попечения родителей, «ЦССУ «Наш дом»</w:t>
            </w:r>
          </w:p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9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0,8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E8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9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0,8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E8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9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0,8</w:t>
            </w:r>
          </w:p>
        </w:tc>
      </w:tr>
      <w:tr w:rsidR="00BD110D" w:rsidRPr="00BD110D" w:rsidTr="00BD110D">
        <w:trPr>
          <w:trHeight w:val="585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E85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 на реализацию мероприятий по организации непрерывного обучения медицинского и педагогического персонала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E85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НАО для детей-сирот и детей, оставшихся без попечения родителей, «ЦССУ «Наш дом»</w:t>
            </w:r>
          </w:p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E8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4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E8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4</w:t>
            </w:r>
          </w:p>
        </w:tc>
      </w:tr>
      <w:tr w:rsidR="00BD110D" w:rsidRPr="00BD110D" w:rsidTr="00BD110D">
        <w:trPr>
          <w:trHeight w:val="441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2.5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 на предоставление денежной компенсации за наём жилых помещений специалистам бюджетных учреждений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D20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НАО для детей-сирот и детей, оставшихся без попечения родителей, «ЦССУ «Наш дом»</w:t>
            </w:r>
          </w:p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D209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D2090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D20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D2090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D110D" w:rsidRPr="00BD110D" w:rsidRDefault="00BD110D" w:rsidP="00D209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D110D" w:rsidRPr="00BD110D" w:rsidTr="00BD110D">
        <w:trPr>
          <w:trHeight w:val="368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E85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Государственная поддержка постинтернатного сопровождения и семейного устройства детей-сирот и детей, оставшихся без попечения родителей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НАО для детей-сирот и детей, оставшихся без попечения родителей, «ЦССУ «Наш дом»;</w:t>
            </w:r>
          </w:p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 1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4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75,9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E8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 1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4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75,9</w:t>
            </w:r>
          </w:p>
        </w:tc>
      </w:tr>
      <w:tr w:rsidR="00BD110D" w:rsidRPr="00BD110D" w:rsidTr="00BD110D">
        <w:trPr>
          <w:trHeight w:val="738"/>
        </w:trPr>
        <w:tc>
          <w:tcPr>
            <w:tcW w:w="705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E8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 1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4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75,9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943E79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3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E85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Вознаграждение за труд приёмных родителей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 5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7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48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E8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 xml:space="preserve">ОБ всего, в </w:t>
            </w:r>
            <w:r w:rsidRPr="00BD110D">
              <w:rPr>
                <w:rFonts w:ascii="Times New Roman" w:hAnsi="Times New Roman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9 5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7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48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E8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 5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7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48,1</w:t>
            </w:r>
          </w:p>
        </w:tc>
      </w:tr>
      <w:tr w:rsidR="00BD110D" w:rsidRPr="00BD110D" w:rsidTr="00BD110D">
        <w:trPr>
          <w:trHeight w:val="439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3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E85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Вознаграждение лицам, осуществляющим на договорной основе постинтернатный патронат    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E85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БУ НАО для детей-сирот и детей, оставшихся без попечения родителей, «ЦССУ «Наш дом»</w:t>
            </w:r>
          </w:p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7,8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E8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7,8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E85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E853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E8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E8531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E853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7,8</w:t>
            </w:r>
          </w:p>
        </w:tc>
      </w:tr>
      <w:tr w:rsidR="00BD110D" w:rsidRPr="00BD110D" w:rsidTr="00BD110D">
        <w:trPr>
          <w:trHeight w:val="557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Социальная поддержка детей-сирот и детей, оставшихся без попечения родителей»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 0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46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8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9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9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908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 0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46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8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9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9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908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 9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3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3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3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397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1,0</w:t>
            </w:r>
          </w:p>
        </w:tc>
      </w:tr>
      <w:tr w:rsidR="00BD110D" w:rsidRPr="00BD110D" w:rsidTr="00BD110D">
        <w:trPr>
          <w:trHeight w:val="479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4.1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1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1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1,0</w:t>
            </w:r>
          </w:p>
        </w:tc>
      </w:tr>
      <w:tr w:rsidR="00BD110D" w:rsidRPr="00BD110D" w:rsidTr="00BD110D">
        <w:trPr>
          <w:trHeight w:val="571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4.2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диновременное денежное пособие детям-сиротам и детям, оставшимся без попечения родителей, переданным на усыновление в семьи граждан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5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63,9</w:t>
            </w:r>
          </w:p>
        </w:tc>
      </w:tr>
      <w:tr w:rsidR="00BD110D" w:rsidRPr="00BD110D" w:rsidTr="00BD110D">
        <w:trPr>
          <w:trHeight w:val="658"/>
        </w:trPr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5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63,9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5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63,9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943E79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4.3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пособие детям-сиротам и детям, оставшимся без попечения родителей, переданным на усыновление в семьи граждан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2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8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03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2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8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03,1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2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8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03,1</w:t>
            </w:r>
          </w:p>
        </w:tc>
      </w:tr>
      <w:tr w:rsidR="00BD110D" w:rsidRPr="00BD110D" w:rsidTr="00BD110D">
        <w:trPr>
          <w:trHeight w:val="470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4.4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пособие ребёнку-инвалиду, ребёнку в возрасте старше семи лет, а также детям, являющихся братьями и (или) сёстрами, переданным на усыновление в семьи граждан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3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77,9</w:t>
            </w:r>
          </w:p>
        </w:tc>
      </w:tr>
      <w:tr w:rsidR="00BD110D" w:rsidRPr="00BD110D" w:rsidTr="00BD110D">
        <w:trPr>
          <w:trHeight w:val="703"/>
        </w:trPr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3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77,9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3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77,9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943E79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4.5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пособие детям-сиротам и детям, оставшимся без попечения родителей, находящимся под опекой или попечительством, либо переданным в приёмные семьи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9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46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10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9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46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10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9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46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10,3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943E79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4.6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ая денежная выплата на содержание детей-сирот и детей, оставшихся без попечения родителей, находящихся под </w:t>
            </w: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кой (попечительством) и в приёмных семьях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6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2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9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6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2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9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6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2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9,0</w:t>
            </w:r>
          </w:p>
        </w:tc>
      </w:tr>
      <w:tr w:rsidR="00BD110D" w:rsidRPr="00BD110D" w:rsidTr="00BD110D">
        <w:tc>
          <w:tcPr>
            <w:tcW w:w="705" w:type="dxa"/>
            <w:vMerge w:val="restart"/>
            <w:vAlign w:val="center"/>
          </w:tcPr>
          <w:p w:rsidR="00BD110D" w:rsidRPr="00BD110D" w:rsidRDefault="00943E79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4.7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Предоставление дополнительных мер социальной поддержки приёмным семьям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7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1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6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7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1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6,5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7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1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6,5</w:t>
            </w:r>
          </w:p>
        </w:tc>
      </w:tr>
      <w:tr w:rsidR="00BD110D" w:rsidRPr="00BD110D" w:rsidTr="00BD110D">
        <w:trPr>
          <w:trHeight w:val="533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4.8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семьям (неполным семьям), имеющим детей и созданным при этом лицами (лицом) из числа детей-сирот или лицами (лицом) из числа детей, оставшихся без попечения родителей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</w:tr>
      <w:tr w:rsidR="00BD110D" w:rsidRPr="00BD110D" w:rsidTr="00BD110D">
        <w:trPr>
          <w:trHeight w:val="555"/>
        </w:trPr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</w:tr>
      <w:tr w:rsidR="00BD110D" w:rsidRPr="00BD110D" w:rsidTr="00BD110D">
        <w:trPr>
          <w:trHeight w:val="77"/>
        </w:trPr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</w:tr>
      <w:tr w:rsidR="00BD110D" w:rsidRPr="00BD110D" w:rsidTr="00BD110D">
        <w:trPr>
          <w:trHeight w:val="416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4.9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Ежемесячная денежная компенсация за наём жилых помещений лицам из числа детей-сирот и детей, оставшихся без попечения родителей, подлежащих обеспечению специализированными жилыми помещениями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5,3</w:t>
            </w:r>
          </w:p>
        </w:tc>
      </w:tr>
      <w:tr w:rsidR="00BD110D" w:rsidRPr="00BD110D" w:rsidTr="00BD110D">
        <w:trPr>
          <w:trHeight w:val="689"/>
        </w:trPr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5,3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5,3</w:t>
            </w:r>
          </w:p>
        </w:tc>
      </w:tr>
      <w:tr w:rsidR="00BD110D" w:rsidRPr="00BD110D" w:rsidTr="00BD110D">
        <w:trPr>
          <w:trHeight w:val="413"/>
        </w:trPr>
        <w:tc>
          <w:tcPr>
            <w:tcW w:w="705" w:type="dxa"/>
            <w:vMerge w:val="restart"/>
            <w:vAlign w:val="center"/>
          </w:tcPr>
          <w:p w:rsidR="00BD110D" w:rsidRPr="00BD110D" w:rsidRDefault="00943E79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D110D" w:rsidRPr="00BD110D">
              <w:rPr>
                <w:rFonts w:ascii="Times New Roman" w:hAnsi="Times New Roman"/>
                <w:sz w:val="16"/>
                <w:szCs w:val="16"/>
              </w:rPr>
              <w:t>.4.10.</w:t>
            </w:r>
          </w:p>
        </w:tc>
        <w:tc>
          <w:tcPr>
            <w:tcW w:w="2556" w:type="dxa"/>
            <w:vMerge w:val="restart"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детей-сирот и детей, оставшихся без попечения родителей, лиц из их числа в части освобождения от внесения платы за жилое помещение и коммунальные услуги, а также освобождения от задолженности по оплате жилого помещения и коммунальных услуг</w:t>
            </w:r>
          </w:p>
        </w:tc>
        <w:tc>
          <w:tcPr>
            <w:tcW w:w="156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ГКУ НАО «ОСЗН»</w:t>
            </w:r>
          </w:p>
        </w:tc>
        <w:tc>
          <w:tcPr>
            <w:tcW w:w="562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4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</w:tr>
      <w:tr w:rsidR="00BD110D" w:rsidRPr="00BD110D" w:rsidTr="00BD110D">
        <w:trPr>
          <w:trHeight w:val="643"/>
        </w:trPr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</w:tr>
      <w:tr w:rsidR="00BD110D" w:rsidRPr="00BD110D" w:rsidTr="00BD110D">
        <w:tc>
          <w:tcPr>
            <w:tcW w:w="705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="00BD110D" w:rsidRPr="00BD110D" w:rsidRDefault="00BD110D" w:rsidP="00CF3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110D" w:rsidRPr="00BD110D" w:rsidRDefault="00BD110D" w:rsidP="00CF368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D110D" w:rsidRPr="00BD110D" w:rsidRDefault="00BD110D" w:rsidP="00CF3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D110D" w:rsidRPr="00BD110D" w:rsidRDefault="00BD110D" w:rsidP="00CF368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D110D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10D" w:rsidRPr="00BD110D" w:rsidRDefault="00BD110D" w:rsidP="00CF368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11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</w:tr>
    </w:tbl>
    <w:p w:rsidR="0060242D" w:rsidRPr="00BD110D" w:rsidRDefault="0060242D" w:rsidP="00AD2DD3">
      <w:pPr>
        <w:pStyle w:val="ConsPlusNormal"/>
        <w:jc w:val="both"/>
        <w:rPr>
          <w:sz w:val="16"/>
          <w:szCs w:val="16"/>
        </w:rPr>
      </w:pPr>
    </w:p>
    <w:p w:rsidR="0060242D" w:rsidRPr="00BD110D" w:rsidRDefault="003C68A5" w:rsidP="00AD2DD3">
      <w:pPr>
        <w:pStyle w:val="ConsPlusNormal"/>
        <w:jc w:val="right"/>
        <w:rPr>
          <w:sz w:val="26"/>
          <w:szCs w:val="26"/>
        </w:rPr>
      </w:pPr>
      <w:r w:rsidRPr="00BD110D">
        <w:rPr>
          <w:sz w:val="26"/>
          <w:szCs w:val="26"/>
        </w:rPr>
        <w:t>».</w:t>
      </w:r>
    </w:p>
    <w:p w:rsidR="0060242D" w:rsidRPr="00BD110D" w:rsidRDefault="006D350E" w:rsidP="00AD2DD3">
      <w:pPr>
        <w:pStyle w:val="ConsPlusNormal"/>
        <w:jc w:val="center"/>
        <w:sectPr w:rsidR="0060242D" w:rsidRPr="00BD110D" w:rsidSect="000614DF">
          <w:pgSz w:w="16838" w:h="11905" w:orient="landscape"/>
          <w:pgMar w:top="1134" w:right="1134" w:bottom="850" w:left="1134" w:header="0" w:footer="0" w:gutter="0"/>
          <w:cols w:space="720"/>
        </w:sectPr>
      </w:pPr>
      <w:r w:rsidRPr="00BD110D">
        <w:rPr>
          <w:sz w:val="26"/>
          <w:szCs w:val="26"/>
        </w:rPr>
        <w:t>_________</w:t>
      </w:r>
      <w:r w:rsidRPr="00BD110D">
        <w:tab/>
      </w:r>
    </w:p>
    <w:p w:rsidR="00AA675F" w:rsidRPr="00BD110D" w:rsidRDefault="00AA675F" w:rsidP="00AD2DD3">
      <w:pPr>
        <w:pStyle w:val="ConsPlusNormal"/>
        <w:outlineLvl w:val="1"/>
        <w:rPr>
          <w:sz w:val="26"/>
          <w:szCs w:val="26"/>
        </w:rPr>
      </w:pPr>
    </w:p>
    <w:sectPr w:rsidR="00AA675F" w:rsidRPr="00BD110D" w:rsidSect="005F05E0">
      <w:pgSz w:w="11905" w:h="16838"/>
      <w:pgMar w:top="1134" w:right="850" w:bottom="1134" w:left="1701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D2" w:rsidRDefault="00E133D2">
      <w:pPr>
        <w:spacing w:after="0" w:line="240" w:lineRule="auto"/>
      </w:pPr>
      <w:r>
        <w:separator/>
      </w:r>
    </w:p>
  </w:endnote>
  <w:endnote w:type="continuationSeparator" w:id="0">
    <w:p w:rsidR="00E133D2" w:rsidRDefault="00E1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D2" w:rsidRDefault="00E133D2">
      <w:pPr>
        <w:spacing w:after="0" w:line="240" w:lineRule="auto"/>
      </w:pPr>
      <w:r>
        <w:separator/>
      </w:r>
    </w:p>
  </w:footnote>
  <w:footnote w:type="continuationSeparator" w:id="0">
    <w:p w:rsidR="00E133D2" w:rsidRDefault="00E1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99" w:rsidRPr="00AE71C4" w:rsidRDefault="00732199">
    <w:pPr>
      <w:pStyle w:val="a3"/>
      <w:jc w:val="center"/>
      <w:rPr>
        <w:sz w:val="20"/>
        <w:szCs w:val="20"/>
      </w:rPr>
    </w:pPr>
  </w:p>
  <w:p w:rsidR="00732199" w:rsidRDefault="007321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296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32199" w:rsidRPr="004D26FC" w:rsidRDefault="0073219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26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26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26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F4F44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4D26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32199" w:rsidRDefault="00732199" w:rsidP="00C6469C">
    <w:pPr>
      <w:pStyle w:val="a3"/>
      <w:tabs>
        <w:tab w:val="clear" w:pos="4677"/>
        <w:tab w:val="clear" w:pos="9355"/>
        <w:tab w:val="left" w:pos="39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47C9"/>
    <w:multiLevelType w:val="hybridMultilevel"/>
    <w:tmpl w:val="199E05B4"/>
    <w:lvl w:ilvl="0" w:tplc="7590A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C015C"/>
    <w:multiLevelType w:val="hybridMultilevel"/>
    <w:tmpl w:val="4014B586"/>
    <w:lvl w:ilvl="0" w:tplc="6FDCA67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72D30"/>
    <w:multiLevelType w:val="hybridMultilevel"/>
    <w:tmpl w:val="2204387C"/>
    <w:lvl w:ilvl="0" w:tplc="7A00EB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5B3974"/>
    <w:multiLevelType w:val="hybridMultilevel"/>
    <w:tmpl w:val="199E05B4"/>
    <w:lvl w:ilvl="0" w:tplc="7590A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8452C"/>
    <w:multiLevelType w:val="hybridMultilevel"/>
    <w:tmpl w:val="6CFEBDF8"/>
    <w:lvl w:ilvl="0" w:tplc="B600A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0E47DD"/>
    <w:multiLevelType w:val="hybridMultilevel"/>
    <w:tmpl w:val="675C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09A"/>
    <w:multiLevelType w:val="hybridMultilevel"/>
    <w:tmpl w:val="54244226"/>
    <w:lvl w:ilvl="0" w:tplc="851C2C70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22E14E01"/>
    <w:multiLevelType w:val="hybridMultilevel"/>
    <w:tmpl w:val="177AE23E"/>
    <w:lvl w:ilvl="0" w:tplc="61545D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B0B11"/>
    <w:multiLevelType w:val="hybridMultilevel"/>
    <w:tmpl w:val="067AEF66"/>
    <w:lvl w:ilvl="0" w:tplc="7F7AD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5B5A36"/>
    <w:multiLevelType w:val="hybridMultilevel"/>
    <w:tmpl w:val="C896BD6E"/>
    <w:lvl w:ilvl="0" w:tplc="EE40D7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1F60B8"/>
    <w:multiLevelType w:val="hybridMultilevel"/>
    <w:tmpl w:val="E36A054A"/>
    <w:lvl w:ilvl="0" w:tplc="D488EC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9902D96"/>
    <w:multiLevelType w:val="hybridMultilevel"/>
    <w:tmpl w:val="C80C2B5C"/>
    <w:lvl w:ilvl="0" w:tplc="D92E63B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162F40"/>
    <w:multiLevelType w:val="hybridMultilevel"/>
    <w:tmpl w:val="1B5CE086"/>
    <w:lvl w:ilvl="0" w:tplc="2CA4F5C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2F26ED"/>
    <w:multiLevelType w:val="hybridMultilevel"/>
    <w:tmpl w:val="4014B586"/>
    <w:lvl w:ilvl="0" w:tplc="6FDCA67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8E4F41"/>
    <w:multiLevelType w:val="hybridMultilevel"/>
    <w:tmpl w:val="8A2C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E3F9A"/>
    <w:multiLevelType w:val="hybridMultilevel"/>
    <w:tmpl w:val="D628784E"/>
    <w:lvl w:ilvl="0" w:tplc="30D6E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45814"/>
    <w:multiLevelType w:val="hybridMultilevel"/>
    <w:tmpl w:val="D01650B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7CB3"/>
    <w:multiLevelType w:val="hybridMultilevel"/>
    <w:tmpl w:val="931649C2"/>
    <w:lvl w:ilvl="0" w:tplc="51AA4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0D70D6"/>
    <w:multiLevelType w:val="hybridMultilevel"/>
    <w:tmpl w:val="7D882F7E"/>
    <w:lvl w:ilvl="0" w:tplc="B144E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656EF"/>
    <w:multiLevelType w:val="hybridMultilevel"/>
    <w:tmpl w:val="4014B586"/>
    <w:lvl w:ilvl="0" w:tplc="6FDCA67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FA03AA"/>
    <w:multiLevelType w:val="hybridMultilevel"/>
    <w:tmpl w:val="D114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B323F"/>
    <w:multiLevelType w:val="hybridMultilevel"/>
    <w:tmpl w:val="8DAC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E7A3A"/>
    <w:multiLevelType w:val="hybridMultilevel"/>
    <w:tmpl w:val="4014B586"/>
    <w:lvl w:ilvl="0" w:tplc="6FDCA67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54229A"/>
    <w:multiLevelType w:val="hybridMultilevel"/>
    <w:tmpl w:val="CDAA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C6310"/>
    <w:multiLevelType w:val="hybridMultilevel"/>
    <w:tmpl w:val="12E07F9A"/>
    <w:lvl w:ilvl="0" w:tplc="856AA888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6C4EE1"/>
    <w:multiLevelType w:val="hybridMultilevel"/>
    <w:tmpl w:val="4014B586"/>
    <w:lvl w:ilvl="0" w:tplc="6FDCA67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6E62DD"/>
    <w:multiLevelType w:val="hybridMultilevel"/>
    <w:tmpl w:val="E218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42C5C"/>
    <w:multiLevelType w:val="hybridMultilevel"/>
    <w:tmpl w:val="3F5E46F6"/>
    <w:lvl w:ilvl="0" w:tplc="78C8F5F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5050E2"/>
    <w:multiLevelType w:val="hybridMultilevel"/>
    <w:tmpl w:val="199E05B4"/>
    <w:lvl w:ilvl="0" w:tplc="7590A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F94770"/>
    <w:multiLevelType w:val="hybridMultilevel"/>
    <w:tmpl w:val="8426123A"/>
    <w:lvl w:ilvl="0" w:tplc="4E68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FC64AD"/>
    <w:multiLevelType w:val="hybridMultilevel"/>
    <w:tmpl w:val="4228742C"/>
    <w:lvl w:ilvl="0" w:tplc="C6A2EF70">
      <w:start w:val="5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1" w15:restartNumberingAfterBreak="0">
    <w:nsid w:val="59D86BE1"/>
    <w:multiLevelType w:val="hybridMultilevel"/>
    <w:tmpl w:val="9A0E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B3468"/>
    <w:multiLevelType w:val="hybridMultilevel"/>
    <w:tmpl w:val="84D4297E"/>
    <w:lvl w:ilvl="0" w:tplc="331AC9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D44F6A"/>
    <w:multiLevelType w:val="hybridMultilevel"/>
    <w:tmpl w:val="F80A37DA"/>
    <w:lvl w:ilvl="0" w:tplc="369A0D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4D79E7"/>
    <w:multiLevelType w:val="hybridMultilevel"/>
    <w:tmpl w:val="440E402C"/>
    <w:lvl w:ilvl="0" w:tplc="082E3B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F6A7D"/>
    <w:multiLevelType w:val="hybridMultilevel"/>
    <w:tmpl w:val="8602A4EE"/>
    <w:lvl w:ilvl="0" w:tplc="A8426C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4056E1"/>
    <w:multiLevelType w:val="hybridMultilevel"/>
    <w:tmpl w:val="8426123A"/>
    <w:lvl w:ilvl="0" w:tplc="4E68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797C15"/>
    <w:multiLevelType w:val="hybridMultilevel"/>
    <w:tmpl w:val="4014B586"/>
    <w:lvl w:ilvl="0" w:tplc="6FDCA67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6C3047"/>
    <w:multiLevelType w:val="hybridMultilevel"/>
    <w:tmpl w:val="60481868"/>
    <w:lvl w:ilvl="0" w:tplc="42702F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2322EB8"/>
    <w:multiLevelType w:val="hybridMultilevel"/>
    <w:tmpl w:val="199E05B4"/>
    <w:lvl w:ilvl="0" w:tplc="7590A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E63B32"/>
    <w:multiLevelType w:val="hybridMultilevel"/>
    <w:tmpl w:val="4014B586"/>
    <w:lvl w:ilvl="0" w:tplc="6FDCA67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E644E4"/>
    <w:multiLevelType w:val="hybridMultilevel"/>
    <w:tmpl w:val="4602317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34144F3"/>
    <w:multiLevelType w:val="multilevel"/>
    <w:tmpl w:val="DCEAA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</w:rPr>
    </w:lvl>
  </w:abstractNum>
  <w:abstractNum w:abstractNumId="43" w15:restartNumberingAfterBreak="0">
    <w:nsid w:val="74FC3344"/>
    <w:multiLevelType w:val="hybridMultilevel"/>
    <w:tmpl w:val="B328A09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9501C"/>
    <w:multiLevelType w:val="hybridMultilevel"/>
    <w:tmpl w:val="61E4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64D8D"/>
    <w:multiLevelType w:val="hybridMultilevel"/>
    <w:tmpl w:val="199E05B4"/>
    <w:lvl w:ilvl="0" w:tplc="7590A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21"/>
  </w:num>
  <w:num w:numId="3">
    <w:abstractNumId w:val="41"/>
  </w:num>
  <w:num w:numId="4">
    <w:abstractNumId w:val="14"/>
  </w:num>
  <w:num w:numId="5">
    <w:abstractNumId w:val="20"/>
  </w:num>
  <w:num w:numId="6">
    <w:abstractNumId w:val="6"/>
  </w:num>
  <w:num w:numId="7">
    <w:abstractNumId w:val="15"/>
  </w:num>
  <w:num w:numId="8">
    <w:abstractNumId w:val="26"/>
  </w:num>
  <w:num w:numId="9">
    <w:abstractNumId w:val="42"/>
  </w:num>
  <w:num w:numId="10">
    <w:abstractNumId w:val="1"/>
  </w:num>
  <w:num w:numId="11">
    <w:abstractNumId w:val="18"/>
  </w:num>
  <w:num w:numId="12">
    <w:abstractNumId w:val="38"/>
  </w:num>
  <w:num w:numId="13">
    <w:abstractNumId w:val="10"/>
  </w:num>
  <w:num w:numId="14">
    <w:abstractNumId w:val="45"/>
  </w:num>
  <w:num w:numId="15">
    <w:abstractNumId w:val="2"/>
  </w:num>
  <w:num w:numId="16">
    <w:abstractNumId w:val="39"/>
  </w:num>
  <w:num w:numId="17">
    <w:abstractNumId w:val="0"/>
  </w:num>
  <w:num w:numId="18">
    <w:abstractNumId w:val="3"/>
  </w:num>
  <w:num w:numId="19">
    <w:abstractNumId w:val="28"/>
  </w:num>
  <w:num w:numId="20">
    <w:abstractNumId w:val="33"/>
  </w:num>
  <w:num w:numId="21">
    <w:abstractNumId w:val="4"/>
  </w:num>
  <w:num w:numId="22">
    <w:abstractNumId w:val="40"/>
  </w:num>
  <w:num w:numId="23">
    <w:abstractNumId w:val="22"/>
  </w:num>
  <w:num w:numId="24">
    <w:abstractNumId w:val="13"/>
  </w:num>
  <w:num w:numId="25">
    <w:abstractNumId w:val="23"/>
  </w:num>
  <w:num w:numId="26">
    <w:abstractNumId w:val="25"/>
  </w:num>
  <w:num w:numId="27">
    <w:abstractNumId w:val="31"/>
  </w:num>
  <w:num w:numId="28">
    <w:abstractNumId w:val="44"/>
  </w:num>
  <w:num w:numId="29">
    <w:abstractNumId w:val="19"/>
  </w:num>
  <w:num w:numId="30">
    <w:abstractNumId w:val="37"/>
  </w:num>
  <w:num w:numId="31">
    <w:abstractNumId w:val="34"/>
  </w:num>
  <w:num w:numId="32">
    <w:abstractNumId w:val="7"/>
  </w:num>
  <w:num w:numId="33">
    <w:abstractNumId w:val="5"/>
  </w:num>
  <w:num w:numId="34">
    <w:abstractNumId w:val="24"/>
  </w:num>
  <w:num w:numId="35">
    <w:abstractNumId w:val="35"/>
  </w:num>
  <w:num w:numId="36">
    <w:abstractNumId w:val="27"/>
  </w:num>
  <w:num w:numId="37">
    <w:abstractNumId w:val="11"/>
  </w:num>
  <w:num w:numId="38">
    <w:abstractNumId w:val="30"/>
  </w:num>
  <w:num w:numId="39">
    <w:abstractNumId w:val="17"/>
  </w:num>
  <w:num w:numId="40">
    <w:abstractNumId w:val="12"/>
  </w:num>
  <w:num w:numId="41">
    <w:abstractNumId w:val="9"/>
  </w:num>
  <w:num w:numId="42">
    <w:abstractNumId w:val="8"/>
  </w:num>
  <w:num w:numId="43">
    <w:abstractNumId w:val="36"/>
  </w:num>
  <w:num w:numId="44">
    <w:abstractNumId w:val="29"/>
  </w:num>
  <w:num w:numId="45">
    <w:abstractNumId w:val="16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94"/>
    <w:rsid w:val="00000334"/>
    <w:rsid w:val="00001680"/>
    <w:rsid w:val="00002C34"/>
    <w:rsid w:val="00004579"/>
    <w:rsid w:val="0000539F"/>
    <w:rsid w:val="00006CA5"/>
    <w:rsid w:val="00007A50"/>
    <w:rsid w:val="00010199"/>
    <w:rsid w:val="00010D07"/>
    <w:rsid w:val="00011D26"/>
    <w:rsid w:val="00012451"/>
    <w:rsid w:val="00013A54"/>
    <w:rsid w:val="000154B4"/>
    <w:rsid w:val="00015745"/>
    <w:rsid w:val="000201C1"/>
    <w:rsid w:val="00021101"/>
    <w:rsid w:val="00021497"/>
    <w:rsid w:val="00022B0E"/>
    <w:rsid w:val="000239F8"/>
    <w:rsid w:val="000301E1"/>
    <w:rsid w:val="00031186"/>
    <w:rsid w:val="000329B7"/>
    <w:rsid w:val="000368E7"/>
    <w:rsid w:val="00036B66"/>
    <w:rsid w:val="00037B04"/>
    <w:rsid w:val="00041CC3"/>
    <w:rsid w:val="00044A0A"/>
    <w:rsid w:val="00046B01"/>
    <w:rsid w:val="00046C37"/>
    <w:rsid w:val="0004771B"/>
    <w:rsid w:val="00051B3D"/>
    <w:rsid w:val="00056E8C"/>
    <w:rsid w:val="000570CC"/>
    <w:rsid w:val="00057A4E"/>
    <w:rsid w:val="000614DF"/>
    <w:rsid w:val="00061FAA"/>
    <w:rsid w:val="000623EF"/>
    <w:rsid w:val="00064DCF"/>
    <w:rsid w:val="00065E22"/>
    <w:rsid w:val="00066A30"/>
    <w:rsid w:val="00070C62"/>
    <w:rsid w:val="000728E3"/>
    <w:rsid w:val="00073490"/>
    <w:rsid w:val="000814B9"/>
    <w:rsid w:val="00081DAF"/>
    <w:rsid w:val="00082725"/>
    <w:rsid w:val="0008684E"/>
    <w:rsid w:val="00090329"/>
    <w:rsid w:val="00094526"/>
    <w:rsid w:val="00096976"/>
    <w:rsid w:val="000A3BA2"/>
    <w:rsid w:val="000A577B"/>
    <w:rsid w:val="000A5A34"/>
    <w:rsid w:val="000A60B4"/>
    <w:rsid w:val="000A661E"/>
    <w:rsid w:val="000A76C4"/>
    <w:rsid w:val="000B0537"/>
    <w:rsid w:val="000B3A48"/>
    <w:rsid w:val="000B51C3"/>
    <w:rsid w:val="000B5A96"/>
    <w:rsid w:val="000C2367"/>
    <w:rsid w:val="000C396C"/>
    <w:rsid w:val="000C4B3C"/>
    <w:rsid w:val="000C6729"/>
    <w:rsid w:val="000D06D2"/>
    <w:rsid w:val="000D17A3"/>
    <w:rsid w:val="000D1AFD"/>
    <w:rsid w:val="000D2025"/>
    <w:rsid w:val="000D58E0"/>
    <w:rsid w:val="000D5E19"/>
    <w:rsid w:val="000D74B8"/>
    <w:rsid w:val="000D76D7"/>
    <w:rsid w:val="000E682B"/>
    <w:rsid w:val="000F010F"/>
    <w:rsid w:val="000F650D"/>
    <w:rsid w:val="000F6B1C"/>
    <w:rsid w:val="000F7477"/>
    <w:rsid w:val="000F7726"/>
    <w:rsid w:val="001009FA"/>
    <w:rsid w:val="00100F74"/>
    <w:rsid w:val="0010442E"/>
    <w:rsid w:val="00105D95"/>
    <w:rsid w:val="00107B38"/>
    <w:rsid w:val="00110C4B"/>
    <w:rsid w:val="00112EA7"/>
    <w:rsid w:val="0011396D"/>
    <w:rsid w:val="0011439F"/>
    <w:rsid w:val="001154F5"/>
    <w:rsid w:val="0011626D"/>
    <w:rsid w:val="00117928"/>
    <w:rsid w:val="0012083D"/>
    <w:rsid w:val="00123BF6"/>
    <w:rsid w:val="00127390"/>
    <w:rsid w:val="001308C4"/>
    <w:rsid w:val="00132DC3"/>
    <w:rsid w:val="00137A4A"/>
    <w:rsid w:val="001403DB"/>
    <w:rsid w:val="0014087F"/>
    <w:rsid w:val="00144640"/>
    <w:rsid w:val="00144EDE"/>
    <w:rsid w:val="00145503"/>
    <w:rsid w:val="001501BF"/>
    <w:rsid w:val="00150CC2"/>
    <w:rsid w:val="00151A52"/>
    <w:rsid w:val="00151D1C"/>
    <w:rsid w:val="00155A33"/>
    <w:rsid w:val="00155BB0"/>
    <w:rsid w:val="00156A59"/>
    <w:rsid w:val="00161EAD"/>
    <w:rsid w:val="0016458A"/>
    <w:rsid w:val="00166989"/>
    <w:rsid w:val="00166A6D"/>
    <w:rsid w:val="00166EB0"/>
    <w:rsid w:val="001705EC"/>
    <w:rsid w:val="00173088"/>
    <w:rsid w:val="00175128"/>
    <w:rsid w:val="001835DD"/>
    <w:rsid w:val="00183DD1"/>
    <w:rsid w:val="001850A5"/>
    <w:rsid w:val="00185A22"/>
    <w:rsid w:val="00187018"/>
    <w:rsid w:val="00190141"/>
    <w:rsid w:val="00191A99"/>
    <w:rsid w:val="00192F3F"/>
    <w:rsid w:val="00196B8C"/>
    <w:rsid w:val="001A053F"/>
    <w:rsid w:val="001A0D37"/>
    <w:rsid w:val="001A6237"/>
    <w:rsid w:val="001A7E84"/>
    <w:rsid w:val="001B0D9B"/>
    <w:rsid w:val="001B0E3B"/>
    <w:rsid w:val="001B47F0"/>
    <w:rsid w:val="001B51DC"/>
    <w:rsid w:val="001B52AB"/>
    <w:rsid w:val="001B619E"/>
    <w:rsid w:val="001B749F"/>
    <w:rsid w:val="001C08FA"/>
    <w:rsid w:val="001C264C"/>
    <w:rsid w:val="001C4AEB"/>
    <w:rsid w:val="001C7B00"/>
    <w:rsid w:val="001D2B03"/>
    <w:rsid w:val="001D544F"/>
    <w:rsid w:val="001D57A3"/>
    <w:rsid w:val="001D6871"/>
    <w:rsid w:val="001D6A96"/>
    <w:rsid w:val="001E30E2"/>
    <w:rsid w:val="001E4B99"/>
    <w:rsid w:val="001E5263"/>
    <w:rsid w:val="001E734A"/>
    <w:rsid w:val="001F45F6"/>
    <w:rsid w:val="001F49DB"/>
    <w:rsid w:val="002002DA"/>
    <w:rsid w:val="002055D6"/>
    <w:rsid w:val="002069FC"/>
    <w:rsid w:val="00210C87"/>
    <w:rsid w:val="00211672"/>
    <w:rsid w:val="0021455D"/>
    <w:rsid w:val="00221994"/>
    <w:rsid w:val="00222A41"/>
    <w:rsid w:val="00223112"/>
    <w:rsid w:val="00225964"/>
    <w:rsid w:val="002300D6"/>
    <w:rsid w:val="00230EC7"/>
    <w:rsid w:val="00234185"/>
    <w:rsid w:val="0023769A"/>
    <w:rsid w:val="00240834"/>
    <w:rsid w:val="00240C2B"/>
    <w:rsid w:val="00241678"/>
    <w:rsid w:val="002444F5"/>
    <w:rsid w:val="0024702C"/>
    <w:rsid w:val="00247412"/>
    <w:rsid w:val="00250346"/>
    <w:rsid w:val="002527FE"/>
    <w:rsid w:val="002554FF"/>
    <w:rsid w:val="002555BF"/>
    <w:rsid w:val="002556A5"/>
    <w:rsid w:val="00261211"/>
    <w:rsid w:val="00261814"/>
    <w:rsid w:val="002668AB"/>
    <w:rsid w:val="00266A53"/>
    <w:rsid w:val="00267864"/>
    <w:rsid w:val="00271432"/>
    <w:rsid w:val="00274392"/>
    <w:rsid w:val="00274DBB"/>
    <w:rsid w:val="00275A7A"/>
    <w:rsid w:val="002762AF"/>
    <w:rsid w:val="00276440"/>
    <w:rsid w:val="00283B92"/>
    <w:rsid w:val="00286B35"/>
    <w:rsid w:val="002934E7"/>
    <w:rsid w:val="00293CC8"/>
    <w:rsid w:val="00295340"/>
    <w:rsid w:val="002979CE"/>
    <w:rsid w:val="002A0513"/>
    <w:rsid w:val="002A137D"/>
    <w:rsid w:val="002A3507"/>
    <w:rsid w:val="002A52A8"/>
    <w:rsid w:val="002B146E"/>
    <w:rsid w:val="002B1D7D"/>
    <w:rsid w:val="002B2BBD"/>
    <w:rsid w:val="002B2F85"/>
    <w:rsid w:val="002B3E1F"/>
    <w:rsid w:val="002B5BF2"/>
    <w:rsid w:val="002B6B5C"/>
    <w:rsid w:val="002B72D7"/>
    <w:rsid w:val="002C2731"/>
    <w:rsid w:val="002C2A10"/>
    <w:rsid w:val="002C517E"/>
    <w:rsid w:val="002C773A"/>
    <w:rsid w:val="002E1EA5"/>
    <w:rsid w:val="002E32BD"/>
    <w:rsid w:val="002E3655"/>
    <w:rsid w:val="002E59F4"/>
    <w:rsid w:val="002E60C1"/>
    <w:rsid w:val="002E7C69"/>
    <w:rsid w:val="002F2589"/>
    <w:rsid w:val="002F2A6B"/>
    <w:rsid w:val="002F2EE6"/>
    <w:rsid w:val="002F2F9C"/>
    <w:rsid w:val="002F3F1D"/>
    <w:rsid w:val="002F49C1"/>
    <w:rsid w:val="002F5811"/>
    <w:rsid w:val="002F5E9D"/>
    <w:rsid w:val="002F7082"/>
    <w:rsid w:val="00301EC8"/>
    <w:rsid w:val="00304DCE"/>
    <w:rsid w:val="003052A9"/>
    <w:rsid w:val="00310D0E"/>
    <w:rsid w:val="0031186F"/>
    <w:rsid w:val="00312182"/>
    <w:rsid w:val="00312457"/>
    <w:rsid w:val="003152AE"/>
    <w:rsid w:val="00315938"/>
    <w:rsid w:val="00316BE3"/>
    <w:rsid w:val="00317752"/>
    <w:rsid w:val="003218C4"/>
    <w:rsid w:val="00321FAA"/>
    <w:rsid w:val="00322F40"/>
    <w:rsid w:val="00323364"/>
    <w:rsid w:val="00326473"/>
    <w:rsid w:val="00327387"/>
    <w:rsid w:val="003276D9"/>
    <w:rsid w:val="00327A88"/>
    <w:rsid w:val="00332BB5"/>
    <w:rsid w:val="00333AC0"/>
    <w:rsid w:val="00335A2C"/>
    <w:rsid w:val="00336584"/>
    <w:rsid w:val="0033669B"/>
    <w:rsid w:val="00343A46"/>
    <w:rsid w:val="00343DEB"/>
    <w:rsid w:val="00345983"/>
    <w:rsid w:val="003459EB"/>
    <w:rsid w:val="00351F1C"/>
    <w:rsid w:val="00352ACF"/>
    <w:rsid w:val="00353FFD"/>
    <w:rsid w:val="00354123"/>
    <w:rsid w:val="00355699"/>
    <w:rsid w:val="00356419"/>
    <w:rsid w:val="0036043A"/>
    <w:rsid w:val="00363B61"/>
    <w:rsid w:val="003661D1"/>
    <w:rsid w:val="00371FE1"/>
    <w:rsid w:val="00372696"/>
    <w:rsid w:val="00372C21"/>
    <w:rsid w:val="00373299"/>
    <w:rsid w:val="00373C43"/>
    <w:rsid w:val="003743D7"/>
    <w:rsid w:val="00377E7B"/>
    <w:rsid w:val="00381EA6"/>
    <w:rsid w:val="00382C3A"/>
    <w:rsid w:val="00383EDD"/>
    <w:rsid w:val="003858DD"/>
    <w:rsid w:val="0039028C"/>
    <w:rsid w:val="003953A3"/>
    <w:rsid w:val="003A09E1"/>
    <w:rsid w:val="003A155A"/>
    <w:rsid w:val="003A4A31"/>
    <w:rsid w:val="003B0B7F"/>
    <w:rsid w:val="003B230D"/>
    <w:rsid w:val="003B5B16"/>
    <w:rsid w:val="003C4BD5"/>
    <w:rsid w:val="003C6764"/>
    <w:rsid w:val="003C68A5"/>
    <w:rsid w:val="003D1077"/>
    <w:rsid w:val="003D24C1"/>
    <w:rsid w:val="003D3E69"/>
    <w:rsid w:val="003D4370"/>
    <w:rsid w:val="003D487B"/>
    <w:rsid w:val="003D7288"/>
    <w:rsid w:val="003D7EA5"/>
    <w:rsid w:val="003E02C1"/>
    <w:rsid w:val="003E089B"/>
    <w:rsid w:val="003E12BC"/>
    <w:rsid w:val="003E27C2"/>
    <w:rsid w:val="003F080D"/>
    <w:rsid w:val="003F10FE"/>
    <w:rsid w:val="003F194C"/>
    <w:rsid w:val="003F1A36"/>
    <w:rsid w:val="003F1F10"/>
    <w:rsid w:val="003F2620"/>
    <w:rsid w:val="003F6CF8"/>
    <w:rsid w:val="003F7763"/>
    <w:rsid w:val="004004A4"/>
    <w:rsid w:val="00401F5A"/>
    <w:rsid w:val="0040275D"/>
    <w:rsid w:val="004079E6"/>
    <w:rsid w:val="0041029B"/>
    <w:rsid w:val="00415751"/>
    <w:rsid w:val="00415A46"/>
    <w:rsid w:val="00415BF5"/>
    <w:rsid w:val="0041680D"/>
    <w:rsid w:val="004233B3"/>
    <w:rsid w:val="00423593"/>
    <w:rsid w:val="00424758"/>
    <w:rsid w:val="00426600"/>
    <w:rsid w:val="004308D6"/>
    <w:rsid w:val="004313A0"/>
    <w:rsid w:val="00431A8A"/>
    <w:rsid w:val="0043252E"/>
    <w:rsid w:val="004334CF"/>
    <w:rsid w:val="0043392C"/>
    <w:rsid w:val="004344C3"/>
    <w:rsid w:val="0044142C"/>
    <w:rsid w:val="00441F84"/>
    <w:rsid w:val="00442B81"/>
    <w:rsid w:val="0044612F"/>
    <w:rsid w:val="00446434"/>
    <w:rsid w:val="00446B02"/>
    <w:rsid w:val="004471DD"/>
    <w:rsid w:val="00451C89"/>
    <w:rsid w:val="00455DB0"/>
    <w:rsid w:val="00456DE3"/>
    <w:rsid w:val="00460BAC"/>
    <w:rsid w:val="00461421"/>
    <w:rsid w:val="004630ED"/>
    <w:rsid w:val="00466C44"/>
    <w:rsid w:val="00471626"/>
    <w:rsid w:val="004749C8"/>
    <w:rsid w:val="0047609F"/>
    <w:rsid w:val="0048033E"/>
    <w:rsid w:val="0048066F"/>
    <w:rsid w:val="00484488"/>
    <w:rsid w:val="00486F46"/>
    <w:rsid w:val="004873B0"/>
    <w:rsid w:val="004877EB"/>
    <w:rsid w:val="00490668"/>
    <w:rsid w:val="004917C5"/>
    <w:rsid w:val="004A2CE7"/>
    <w:rsid w:val="004A5370"/>
    <w:rsid w:val="004A5FFF"/>
    <w:rsid w:val="004A61A8"/>
    <w:rsid w:val="004A79DA"/>
    <w:rsid w:val="004A7CF1"/>
    <w:rsid w:val="004B0519"/>
    <w:rsid w:val="004B0CED"/>
    <w:rsid w:val="004B1B12"/>
    <w:rsid w:val="004B28C8"/>
    <w:rsid w:val="004B39B1"/>
    <w:rsid w:val="004B483D"/>
    <w:rsid w:val="004B7AB2"/>
    <w:rsid w:val="004C00BB"/>
    <w:rsid w:val="004C181C"/>
    <w:rsid w:val="004C2EDD"/>
    <w:rsid w:val="004C3678"/>
    <w:rsid w:val="004C4C41"/>
    <w:rsid w:val="004C643F"/>
    <w:rsid w:val="004D1599"/>
    <w:rsid w:val="004D26FC"/>
    <w:rsid w:val="004D51BA"/>
    <w:rsid w:val="004D563F"/>
    <w:rsid w:val="004D660C"/>
    <w:rsid w:val="004D66A0"/>
    <w:rsid w:val="004E13B7"/>
    <w:rsid w:val="004E3602"/>
    <w:rsid w:val="004E3E75"/>
    <w:rsid w:val="004E41A2"/>
    <w:rsid w:val="004E5357"/>
    <w:rsid w:val="004E60C5"/>
    <w:rsid w:val="004E624D"/>
    <w:rsid w:val="004F332F"/>
    <w:rsid w:val="004F5539"/>
    <w:rsid w:val="004F5996"/>
    <w:rsid w:val="004F68C7"/>
    <w:rsid w:val="00505D64"/>
    <w:rsid w:val="00513E45"/>
    <w:rsid w:val="00515683"/>
    <w:rsid w:val="0051633B"/>
    <w:rsid w:val="00516928"/>
    <w:rsid w:val="0052003C"/>
    <w:rsid w:val="005201F0"/>
    <w:rsid w:val="00521D3A"/>
    <w:rsid w:val="005230BD"/>
    <w:rsid w:val="00523A3D"/>
    <w:rsid w:val="005252F5"/>
    <w:rsid w:val="0052735A"/>
    <w:rsid w:val="00530638"/>
    <w:rsid w:val="0053063B"/>
    <w:rsid w:val="005306DE"/>
    <w:rsid w:val="00533D8B"/>
    <w:rsid w:val="00536052"/>
    <w:rsid w:val="005371DC"/>
    <w:rsid w:val="005403C4"/>
    <w:rsid w:val="005417F9"/>
    <w:rsid w:val="00542ED5"/>
    <w:rsid w:val="00542FB8"/>
    <w:rsid w:val="00546AA3"/>
    <w:rsid w:val="00547BFC"/>
    <w:rsid w:val="005523DB"/>
    <w:rsid w:val="005528C2"/>
    <w:rsid w:val="00553803"/>
    <w:rsid w:val="0055742C"/>
    <w:rsid w:val="00557FB6"/>
    <w:rsid w:val="00560E21"/>
    <w:rsid w:val="005611B2"/>
    <w:rsid w:val="00566996"/>
    <w:rsid w:val="005673AC"/>
    <w:rsid w:val="00570ABB"/>
    <w:rsid w:val="00572090"/>
    <w:rsid w:val="00572E26"/>
    <w:rsid w:val="00572E41"/>
    <w:rsid w:val="005838C3"/>
    <w:rsid w:val="00587CE5"/>
    <w:rsid w:val="00591F81"/>
    <w:rsid w:val="0059280B"/>
    <w:rsid w:val="005929E1"/>
    <w:rsid w:val="00595071"/>
    <w:rsid w:val="005951D2"/>
    <w:rsid w:val="00596072"/>
    <w:rsid w:val="005A0429"/>
    <w:rsid w:val="005A13AF"/>
    <w:rsid w:val="005A45FB"/>
    <w:rsid w:val="005A4D9E"/>
    <w:rsid w:val="005A72FE"/>
    <w:rsid w:val="005B096D"/>
    <w:rsid w:val="005B329A"/>
    <w:rsid w:val="005B33E3"/>
    <w:rsid w:val="005B3480"/>
    <w:rsid w:val="005B6EED"/>
    <w:rsid w:val="005B73FC"/>
    <w:rsid w:val="005C2642"/>
    <w:rsid w:val="005C62CE"/>
    <w:rsid w:val="005D24CB"/>
    <w:rsid w:val="005D3D65"/>
    <w:rsid w:val="005D40FC"/>
    <w:rsid w:val="005D42C4"/>
    <w:rsid w:val="005D5937"/>
    <w:rsid w:val="005E469F"/>
    <w:rsid w:val="005E7801"/>
    <w:rsid w:val="005F05E0"/>
    <w:rsid w:val="005F1D74"/>
    <w:rsid w:val="005F2C7F"/>
    <w:rsid w:val="0060242D"/>
    <w:rsid w:val="0060473F"/>
    <w:rsid w:val="006047DB"/>
    <w:rsid w:val="00604B93"/>
    <w:rsid w:val="00605AB7"/>
    <w:rsid w:val="00607ACD"/>
    <w:rsid w:val="0061587E"/>
    <w:rsid w:val="006172D8"/>
    <w:rsid w:val="00617787"/>
    <w:rsid w:val="00625BAF"/>
    <w:rsid w:val="00625EC9"/>
    <w:rsid w:val="006318DB"/>
    <w:rsid w:val="00631FDF"/>
    <w:rsid w:val="006349D7"/>
    <w:rsid w:val="00636F6F"/>
    <w:rsid w:val="006375AB"/>
    <w:rsid w:val="00640853"/>
    <w:rsid w:val="00645479"/>
    <w:rsid w:val="006462AF"/>
    <w:rsid w:val="00647B8D"/>
    <w:rsid w:val="00652748"/>
    <w:rsid w:val="00660F47"/>
    <w:rsid w:val="0066133D"/>
    <w:rsid w:val="0066154F"/>
    <w:rsid w:val="0066173A"/>
    <w:rsid w:val="00663C31"/>
    <w:rsid w:val="00664645"/>
    <w:rsid w:val="00665141"/>
    <w:rsid w:val="00670FD9"/>
    <w:rsid w:val="00672530"/>
    <w:rsid w:val="006735F4"/>
    <w:rsid w:val="00676187"/>
    <w:rsid w:val="00676BCD"/>
    <w:rsid w:val="00676DA4"/>
    <w:rsid w:val="00680801"/>
    <w:rsid w:val="00682A9B"/>
    <w:rsid w:val="00683AEE"/>
    <w:rsid w:val="00687E7C"/>
    <w:rsid w:val="00692C3C"/>
    <w:rsid w:val="006966EB"/>
    <w:rsid w:val="006969B4"/>
    <w:rsid w:val="006A0762"/>
    <w:rsid w:val="006A14C3"/>
    <w:rsid w:val="006A2A5F"/>
    <w:rsid w:val="006A7648"/>
    <w:rsid w:val="006A7FB5"/>
    <w:rsid w:val="006B0DFA"/>
    <w:rsid w:val="006B160D"/>
    <w:rsid w:val="006B4046"/>
    <w:rsid w:val="006B594B"/>
    <w:rsid w:val="006B5AFC"/>
    <w:rsid w:val="006B74F8"/>
    <w:rsid w:val="006B759D"/>
    <w:rsid w:val="006C1563"/>
    <w:rsid w:val="006C3BA8"/>
    <w:rsid w:val="006C3C98"/>
    <w:rsid w:val="006C49BB"/>
    <w:rsid w:val="006C5437"/>
    <w:rsid w:val="006C54AB"/>
    <w:rsid w:val="006D1070"/>
    <w:rsid w:val="006D2129"/>
    <w:rsid w:val="006D2C29"/>
    <w:rsid w:val="006D350E"/>
    <w:rsid w:val="006D72C6"/>
    <w:rsid w:val="006D7C6C"/>
    <w:rsid w:val="006E17FF"/>
    <w:rsid w:val="006E4B52"/>
    <w:rsid w:val="006E748B"/>
    <w:rsid w:val="006F2B94"/>
    <w:rsid w:val="006F3B8C"/>
    <w:rsid w:val="006F6FFB"/>
    <w:rsid w:val="00704046"/>
    <w:rsid w:val="007061D1"/>
    <w:rsid w:val="00710D59"/>
    <w:rsid w:val="00711F87"/>
    <w:rsid w:val="0071350B"/>
    <w:rsid w:val="00715ACC"/>
    <w:rsid w:val="0072125F"/>
    <w:rsid w:val="00721F1F"/>
    <w:rsid w:val="00723493"/>
    <w:rsid w:val="00723C49"/>
    <w:rsid w:val="007262B8"/>
    <w:rsid w:val="00726BAE"/>
    <w:rsid w:val="007274B9"/>
    <w:rsid w:val="007314FD"/>
    <w:rsid w:val="00732199"/>
    <w:rsid w:val="00732982"/>
    <w:rsid w:val="00733C91"/>
    <w:rsid w:val="007351EA"/>
    <w:rsid w:val="0073598C"/>
    <w:rsid w:val="00735E4B"/>
    <w:rsid w:val="00737299"/>
    <w:rsid w:val="00737803"/>
    <w:rsid w:val="007403EC"/>
    <w:rsid w:val="007446CD"/>
    <w:rsid w:val="007478AF"/>
    <w:rsid w:val="00747BE9"/>
    <w:rsid w:val="00750144"/>
    <w:rsid w:val="00752393"/>
    <w:rsid w:val="00755E14"/>
    <w:rsid w:val="00756346"/>
    <w:rsid w:val="00760D95"/>
    <w:rsid w:val="0076196D"/>
    <w:rsid w:val="007719BA"/>
    <w:rsid w:val="00773C00"/>
    <w:rsid w:val="007743AE"/>
    <w:rsid w:val="00777DAF"/>
    <w:rsid w:val="00777E81"/>
    <w:rsid w:val="0078040D"/>
    <w:rsid w:val="0078084C"/>
    <w:rsid w:val="00781B79"/>
    <w:rsid w:val="00783C4F"/>
    <w:rsid w:val="00790330"/>
    <w:rsid w:val="007910AA"/>
    <w:rsid w:val="00793421"/>
    <w:rsid w:val="00793DC0"/>
    <w:rsid w:val="00794075"/>
    <w:rsid w:val="007965CD"/>
    <w:rsid w:val="007974A9"/>
    <w:rsid w:val="007A1DCD"/>
    <w:rsid w:val="007A231D"/>
    <w:rsid w:val="007A349E"/>
    <w:rsid w:val="007A5E4D"/>
    <w:rsid w:val="007A7E70"/>
    <w:rsid w:val="007B028D"/>
    <w:rsid w:val="007B5EB7"/>
    <w:rsid w:val="007B5FA8"/>
    <w:rsid w:val="007B6A14"/>
    <w:rsid w:val="007C0383"/>
    <w:rsid w:val="007C08EA"/>
    <w:rsid w:val="007C176A"/>
    <w:rsid w:val="007C3AD1"/>
    <w:rsid w:val="007C6A86"/>
    <w:rsid w:val="007C718C"/>
    <w:rsid w:val="007C740C"/>
    <w:rsid w:val="007D0685"/>
    <w:rsid w:val="007D5CAA"/>
    <w:rsid w:val="007E1C38"/>
    <w:rsid w:val="007E3FFA"/>
    <w:rsid w:val="007E4EDF"/>
    <w:rsid w:val="007E60B3"/>
    <w:rsid w:val="007E7006"/>
    <w:rsid w:val="007E70E6"/>
    <w:rsid w:val="007F0841"/>
    <w:rsid w:val="007F0973"/>
    <w:rsid w:val="007F0C34"/>
    <w:rsid w:val="007F278E"/>
    <w:rsid w:val="007F5D91"/>
    <w:rsid w:val="007F7618"/>
    <w:rsid w:val="00800C1B"/>
    <w:rsid w:val="00802960"/>
    <w:rsid w:val="00803D19"/>
    <w:rsid w:val="0080566F"/>
    <w:rsid w:val="00805E0F"/>
    <w:rsid w:val="00805E93"/>
    <w:rsid w:val="00810FE7"/>
    <w:rsid w:val="008179BB"/>
    <w:rsid w:val="00820679"/>
    <w:rsid w:val="008207CC"/>
    <w:rsid w:val="00820ADA"/>
    <w:rsid w:val="008276D4"/>
    <w:rsid w:val="0083038E"/>
    <w:rsid w:val="008324CA"/>
    <w:rsid w:val="00832BF2"/>
    <w:rsid w:val="008344C7"/>
    <w:rsid w:val="00855EDA"/>
    <w:rsid w:val="00856110"/>
    <w:rsid w:val="008565A0"/>
    <w:rsid w:val="008573E7"/>
    <w:rsid w:val="00860573"/>
    <w:rsid w:val="00860C18"/>
    <w:rsid w:val="00860EC0"/>
    <w:rsid w:val="008654F3"/>
    <w:rsid w:val="008660A8"/>
    <w:rsid w:val="008712D6"/>
    <w:rsid w:val="00872D9D"/>
    <w:rsid w:val="0087432B"/>
    <w:rsid w:val="00874FA6"/>
    <w:rsid w:val="00880AE2"/>
    <w:rsid w:val="008875A9"/>
    <w:rsid w:val="00894955"/>
    <w:rsid w:val="0089570F"/>
    <w:rsid w:val="00896A05"/>
    <w:rsid w:val="008973E3"/>
    <w:rsid w:val="008976CD"/>
    <w:rsid w:val="00897F41"/>
    <w:rsid w:val="008A2AA1"/>
    <w:rsid w:val="008A47E7"/>
    <w:rsid w:val="008A5747"/>
    <w:rsid w:val="008A7261"/>
    <w:rsid w:val="008B007E"/>
    <w:rsid w:val="008B03F7"/>
    <w:rsid w:val="008B159C"/>
    <w:rsid w:val="008B257E"/>
    <w:rsid w:val="008B3048"/>
    <w:rsid w:val="008B3730"/>
    <w:rsid w:val="008B6B04"/>
    <w:rsid w:val="008C11DD"/>
    <w:rsid w:val="008C1622"/>
    <w:rsid w:val="008C21E7"/>
    <w:rsid w:val="008C35CB"/>
    <w:rsid w:val="008C401B"/>
    <w:rsid w:val="008D41F7"/>
    <w:rsid w:val="008E0220"/>
    <w:rsid w:val="008E26A2"/>
    <w:rsid w:val="008E54FC"/>
    <w:rsid w:val="008E6301"/>
    <w:rsid w:val="008F1965"/>
    <w:rsid w:val="008F1CAD"/>
    <w:rsid w:val="008F4884"/>
    <w:rsid w:val="008F6F88"/>
    <w:rsid w:val="008F7036"/>
    <w:rsid w:val="008F720E"/>
    <w:rsid w:val="008F72EB"/>
    <w:rsid w:val="00900796"/>
    <w:rsid w:val="00900ADF"/>
    <w:rsid w:val="00900CC7"/>
    <w:rsid w:val="00900DA9"/>
    <w:rsid w:val="00903977"/>
    <w:rsid w:val="00904002"/>
    <w:rsid w:val="009059E7"/>
    <w:rsid w:val="00905A97"/>
    <w:rsid w:val="00914DB5"/>
    <w:rsid w:val="00916BCC"/>
    <w:rsid w:val="00917ACA"/>
    <w:rsid w:val="0092000F"/>
    <w:rsid w:val="0092119C"/>
    <w:rsid w:val="00923E09"/>
    <w:rsid w:val="00924ADC"/>
    <w:rsid w:val="00934463"/>
    <w:rsid w:val="009348D3"/>
    <w:rsid w:val="00934CA7"/>
    <w:rsid w:val="00935C68"/>
    <w:rsid w:val="00936630"/>
    <w:rsid w:val="00936A2C"/>
    <w:rsid w:val="00940B82"/>
    <w:rsid w:val="00943993"/>
    <w:rsid w:val="00943E79"/>
    <w:rsid w:val="009457E8"/>
    <w:rsid w:val="00953B26"/>
    <w:rsid w:val="00953BCB"/>
    <w:rsid w:val="00954B02"/>
    <w:rsid w:val="00960767"/>
    <w:rsid w:val="009626F4"/>
    <w:rsid w:val="00966F55"/>
    <w:rsid w:val="00970488"/>
    <w:rsid w:val="009730BC"/>
    <w:rsid w:val="00973B47"/>
    <w:rsid w:val="00973E73"/>
    <w:rsid w:val="00976D7D"/>
    <w:rsid w:val="00980A20"/>
    <w:rsid w:val="00980F68"/>
    <w:rsid w:val="00981A80"/>
    <w:rsid w:val="00981E7C"/>
    <w:rsid w:val="00983795"/>
    <w:rsid w:val="00984546"/>
    <w:rsid w:val="009846B6"/>
    <w:rsid w:val="00985349"/>
    <w:rsid w:val="009856B3"/>
    <w:rsid w:val="00986EE1"/>
    <w:rsid w:val="009871A2"/>
    <w:rsid w:val="00987E57"/>
    <w:rsid w:val="009921AF"/>
    <w:rsid w:val="00992579"/>
    <w:rsid w:val="009930C7"/>
    <w:rsid w:val="009931E9"/>
    <w:rsid w:val="0099505A"/>
    <w:rsid w:val="00995337"/>
    <w:rsid w:val="009979A6"/>
    <w:rsid w:val="009A0F6A"/>
    <w:rsid w:val="009A19F1"/>
    <w:rsid w:val="009A35DE"/>
    <w:rsid w:val="009A6050"/>
    <w:rsid w:val="009A6214"/>
    <w:rsid w:val="009B0394"/>
    <w:rsid w:val="009B0CAC"/>
    <w:rsid w:val="009B14E3"/>
    <w:rsid w:val="009B2E17"/>
    <w:rsid w:val="009B3629"/>
    <w:rsid w:val="009B3CDA"/>
    <w:rsid w:val="009B4EEE"/>
    <w:rsid w:val="009B6852"/>
    <w:rsid w:val="009C6E46"/>
    <w:rsid w:val="009D0F09"/>
    <w:rsid w:val="009D1D11"/>
    <w:rsid w:val="009D440E"/>
    <w:rsid w:val="009D582D"/>
    <w:rsid w:val="009D682E"/>
    <w:rsid w:val="009E6E05"/>
    <w:rsid w:val="009E7BFC"/>
    <w:rsid w:val="009F14B1"/>
    <w:rsid w:val="009F4EE1"/>
    <w:rsid w:val="00A009E0"/>
    <w:rsid w:val="00A00B14"/>
    <w:rsid w:val="00A01CEE"/>
    <w:rsid w:val="00A020FE"/>
    <w:rsid w:val="00A025C2"/>
    <w:rsid w:val="00A03128"/>
    <w:rsid w:val="00A037F9"/>
    <w:rsid w:val="00A03991"/>
    <w:rsid w:val="00A04B55"/>
    <w:rsid w:val="00A06B93"/>
    <w:rsid w:val="00A11283"/>
    <w:rsid w:val="00A13019"/>
    <w:rsid w:val="00A13167"/>
    <w:rsid w:val="00A13938"/>
    <w:rsid w:val="00A14809"/>
    <w:rsid w:val="00A20B94"/>
    <w:rsid w:val="00A20DCB"/>
    <w:rsid w:val="00A21003"/>
    <w:rsid w:val="00A24076"/>
    <w:rsid w:val="00A26B47"/>
    <w:rsid w:val="00A32302"/>
    <w:rsid w:val="00A3300C"/>
    <w:rsid w:val="00A33467"/>
    <w:rsid w:val="00A35FF9"/>
    <w:rsid w:val="00A36134"/>
    <w:rsid w:val="00A404B8"/>
    <w:rsid w:val="00A420E9"/>
    <w:rsid w:val="00A42B50"/>
    <w:rsid w:val="00A44B61"/>
    <w:rsid w:val="00A461B0"/>
    <w:rsid w:val="00A46D7D"/>
    <w:rsid w:val="00A47088"/>
    <w:rsid w:val="00A47D1A"/>
    <w:rsid w:val="00A5090F"/>
    <w:rsid w:val="00A5123C"/>
    <w:rsid w:val="00A55633"/>
    <w:rsid w:val="00A6170C"/>
    <w:rsid w:val="00A62330"/>
    <w:rsid w:val="00A70644"/>
    <w:rsid w:val="00A71DF7"/>
    <w:rsid w:val="00A72391"/>
    <w:rsid w:val="00A72683"/>
    <w:rsid w:val="00A73271"/>
    <w:rsid w:val="00A74422"/>
    <w:rsid w:val="00A74CD2"/>
    <w:rsid w:val="00A7731E"/>
    <w:rsid w:val="00A80094"/>
    <w:rsid w:val="00A80778"/>
    <w:rsid w:val="00A80B2A"/>
    <w:rsid w:val="00A83868"/>
    <w:rsid w:val="00A83A01"/>
    <w:rsid w:val="00A84128"/>
    <w:rsid w:val="00A846D9"/>
    <w:rsid w:val="00A852B9"/>
    <w:rsid w:val="00A912DA"/>
    <w:rsid w:val="00A91DFE"/>
    <w:rsid w:val="00A94864"/>
    <w:rsid w:val="00AA0D3E"/>
    <w:rsid w:val="00AA137C"/>
    <w:rsid w:val="00AA253E"/>
    <w:rsid w:val="00AA4AE4"/>
    <w:rsid w:val="00AA5503"/>
    <w:rsid w:val="00AA57BA"/>
    <w:rsid w:val="00AA675F"/>
    <w:rsid w:val="00AA76D7"/>
    <w:rsid w:val="00AA7E79"/>
    <w:rsid w:val="00AB038D"/>
    <w:rsid w:val="00AB0904"/>
    <w:rsid w:val="00AB348D"/>
    <w:rsid w:val="00AB3BF2"/>
    <w:rsid w:val="00AB7B47"/>
    <w:rsid w:val="00AC21B5"/>
    <w:rsid w:val="00AC2640"/>
    <w:rsid w:val="00AC26B9"/>
    <w:rsid w:val="00AC59C1"/>
    <w:rsid w:val="00AD138B"/>
    <w:rsid w:val="00AD2DD3"/>
    <w:rsid w:val="00AD4228"/>
    <w:rsid w:val="00AE11C3"/>
    <w:rsid w:val="00AE1ABF"/>
    <w:rsid w:val="00AE25FD"/>
    <w:rsid w:val="00AE3112"/>
    <w:rsid w:val="00AE5C14"/>
    <w:rsid w:val="00AF1374"/>
    <w:rsid w:val="00AF2771"/>
    <w:rsid w:val="00AF39E6"/>
    <w:rsid w:val="00AF660A"/>
    <w:rsid w:val="00AF663D"/>
    <w:rsid w:val="00AF669A"/>
    <w:rsid w:val="00B013BE"/>
    <w:rsid w:val="00B025B9"/>
    <w:rsid w:val="00B02D07"/>
    <w:rsid w:val="00B02F61"/>
    <w:rsid w:val="00B03C56"/>
    <w:rsid w:val="00B0779E"/>
    <w:rsid w:val="00B07DF9"/>
    <w:rsid w:val="00B13052"/>
    <w:rsid w:val="00B1353C"/>
    <w:rsid w:val="00B14AA6"/>
    <w:rsid w:val="00B25F2B"/>
    <w:rsid w:val="00B30371"/>
    <w:rsid w:val="00B33DC6"/>
    <w:rsid w:val="00B347DF"/>
    <w:rsid w:val="00B35674"/>
    <w:rsid w:val="00B35F70"/>
    <w:rsid w:val="00B360E8"/>
    <w:rsid w:val="00B40093"/>
    <w:rsid w:val="00B40A56"/>
    <w:rsid w:val="00B40B7F"/>
    <w:rsid w:val="00B4415E"/>
    <w:rsid w:val="00B44678"/>
    <w:rsid w:val="00B45F72"/>
    <w:rsid w:val="00B45FF4"/>
    <w:rsid w:val="00B53951"/>
    <w:rsid w:val="00B5430E"/>
    <w:rsid w:val="00B60D00"/>
    <w:rsid w:val="00B63A7A"/>
    <w:rsid w:val="00B6406B"/>
    <w:rsid w:val="00B646EE"/>
    <w:rsid w:val="00B66061"/>
    <w:rsid w:val="00B70B89"/>
    <w:rsid w:val="00B73686"/>
    <w:rsid w:val="00B73BCC"/>
    <w:rsid w:val="00B766BF"/>
    <w:rsid w:val="00B8220B"/>
    <w:rsid w:val="00B82E00"/>
    <w:rsid w:val="00B83A1C"/>
    <w:rsid w:val="00B83A85"/>
    <w:rsid w:val="00B908D8"/>
    <w:rsid w:val="00B959B8"/>
    <w:rsid w:val="00B9691C"/>
    <w:rsid w:val="00BA2EEF"/>
    <w:rsid w:val="00BA33AE"/>
    <w:rsid w:val="00BA3E78"/>
    <w:rsid w:val="00BA740F"/>
    <w:rsid w:val="00BA7A40"/>
    <w:rsid w:val="00BB0264"/>
    <w:rsid w:val="00BB15E6"/>
    <w:rsid w:val="00BB2104"/>
    <w:rsid w:val="00BB7B08"/>
    <w:rsid w:val="00BB7F1A"/>
    <w:rsid w:val="00BC29F9"/>
    <w:rsid w:val="00BC2ACC"/>
    <w:rsid w:val="00BD110D"/>
    <w:rsid w:val="00BD1E4E"/>
    <w:rsid w:val="00BD411A"/>
    <w:rsid w:val="00BE03C2"/>
    <w:rsid w:val="00BE25B1"/>
    <w:rsid w:val="00BE2C78"/>
    <w:rsid w:val="00BE3634"/>
    <w:rsid w:val="00BE3B43"/>
    <w:rsid w:val="00BE43F6"/>
    <w:rsid w:val="00BE5EC9"/>
    <w:rsid w:val="00BE6A60"/>
    <w:rsid w:val="00BF17AB"/>
    <w:rsid w:val="00BF17D0"/>
    <w:rsid w:val="00BF3052"/>
    <w:rsid w:val="00BF348D"/>
    <w:rsid w:val="00BF35CE"/>
    <w:rsid w:val="00BF41C4"/>
    <w:rsid w:val="00BF475A"/>
    <w:rsid w:val="00BF4F44"/>
    <w:rsid w:val="00BF51F5"/>
    <w:rsid w:val="00BF5388"/>
    <w:rsid w:val="00C04C64"/>
    <w:rsid w:val="00C06AFF"/>
    <w:rsid w:val="00C07C5A"/>
    <w:rsid w:val="00C10A34"/>
    <w:rsid w:val="00C158F2"/>
    <w:rsid w:val="00C23A08"/>
    <w:rsid w:val="00C2688C"/>
    <w:rsid w:val="00C31462"/>
    <w:rsid w:val="00C31558"/>
    <w:rsid w:val="00C3231D"/>
    <w:rsid w:val="00C35035"/>
    <w:rsid w:val="00C3539C"/>
    <w:rsid w:val="00C36205"/>
    <w:rsid w:val="00C364D5"/>
    <w:rsid w:val="00C36683"/>
    <w:rsid w:val="00C36708"/>
    <w:rsid w:val="00C3679B"/>
    <w:rsid w:val="00C36F2E"/>
    <w:rsid w:val="00C3744A"/>
    <w:rsid w:val="00C4282B"/>
    <w:rsid w:val="00C45249"/>
    <w:rsid w:val="00C4544D"/>
    <w:rsid w:val="00C45D2B"/>
    <w:rsid w:val="00C47730"/>
    <w:rsid w:val="00C50332"/>
    <w:rsid w:val="00C514FE"/>
    <w:rsid w:val="00C52E29"/>
    <w:rsid w:val="00C537F0"/>
    <w:rsid w:val="00C54047"/>
    <w:rsid w:val="00C565BB"/>
    <w:rsid w:val="00C56B1D"/>
    <w:rsid w:val="00C613E5"/>
    <w:rsid w:val="00C6469C"/>
    <w:rsid w:val="00C65303"/>
    <w:rsid w:val="00C65A63"/>
    <w:rsid w:val="00C66DE3"/>
    <w:rsid w:val="00C7058C"/>
    <w:rsid w:val="00C7124E"/>
    <w:rsid w:val="00C715F0"/>
    <w:rsid w:val="00C71FE6"/>
    <w:rsid w:val="00C73615"/>
    <w:rsid w:val="00C73C02"/>
    <w:rsid w:val="00C74F3D"/>
    <w:rsid w:val="00C76A34"/>
    <w:rsid w:val="00C822AF"/>
    <w:rsid w:val="00C8255D"/>
    <w:rsid w:val="00C83197"/>
    <w:rsid w:val="00C86AED"/>
    <w:rsid w:val="00C86F52"/>
    <w:rsid w:val="00C87E3A"/>
    <w:rsid w:val="00C92A0A"/>
    <w:rsid w:val="00C957A0"/>
    <w:rsid w:val="00C972F3"/>
    <w:rsid w:val="00CA12AE"/>
    <w:rsid w:val="00CA25F6"/>
    <w:rsid w:val="00CA2E97"/>
    <w:rsid w:val="00CA3620"/>
    <w:rsid w:val="00CA39F0"/>
    <w:rsid w:val="00CA4F41"/>
    <w:rsid w:val="00CA5E7C"/>
    <w:rsid w:val="00CB1EB3"/>
    <w:rsid w:val="00CB3235"/>
    <w:rsid w:val="00CB3C02"/>
    <w:rsid w:val="00CB41D8"/>
    <w:rsid w:val="00CB4E8D"/>
    <w:rsid w:val="00CB5296"/>
    <w:rsid w:val="00CB5D3C"/>
    <w:rsid w:val="00CC1EFB"/>
    <w:rsid w:val="00CC2CDB"/>
    <w:rsid w:val="00CC4AD7"/>
    <w:rsid w:val="00CC4C24"/>
    <w:rsid w:val="00CD1D83"/>
    <w:rsid w:val="00CD295D"/>
    <w:rsid w:val="00CE0670"/>
    <w:rsid w:val="00CE16B7"/>
    <w:rsid w:val="00CE1C30"/>
    <w:rsid w:val="00CE25BD"/>
    <w:rsid w:val="00CE2775"/>
    <w:rsid w:val="00CE46A2"/>
    <w:rsid w:val="00CE4C34"/>
    <w:rsid w:val="00CE7032"/>
    <w:rsid w:val="00CF1A43"/>
    <w:rsid w:val="00CF1C2F"/>
    <w:rsid w:val="00CF1EF2"/>
    <w:rsid w:val="00CF368F"/>
    <w:rsid w:val="00CF5F4D"/>
    <w:rsid w:val="00CF699D"/>
    <w:rsid w:val="00CF75B4"/>
    <w:rsid w:val="00CF78D8"/>
    <w:rsid w:val="00D04F38"/>
    <w:rsid w:val="00D05834"/>
    <w:rsid w:val="00D05D4F"/>
    <w:rsid w:val="00D113A5"/>
    <w:rsid w:val="00D12D80"/>
    <w:rsid w:val="00D13208"/>
    <w:rsid w:val="00D14302"/>
    <w:rsid w:val="00D201A3"/>
    <w:rsid w:val="00D2090A"/>
    <w:rsid w:val="00D3016D"/>
    <w:rsid w:val="00D30975"/>
    <w:rsid w:val="00D314CC"/>
    <w:rsid w:val="00D3587D"/>
    <w:rsid w:val="00D375F9"/>
    <w:rsid w:val="00D419AA"/>
    <w:rsid w:val="00D41DCD"/>
    <w:rsid w:val="00D43CF2"/>
    <w:rsid w:val="00D44D82"/>
    <w:rsid w:val="00D457E9"/>
    <w:rsid w:val="00D52A9E"/>
    <w:rsid w:val="00D52EF4"/>
    <w:rsid w:val="00D5348F"/>
    <w:rsid w:val="00D53ADA"/>
    <w:rsid w:val="00D54351"/>
    <w:rsid w:val="00D54935"/>
    <w:rsid w:val="00D575C9"/>
    <w:rsid w:val="00D61F5B"/>
    <w:rsid w:val="00D63786"/>
    <w:rsid w:val="00D67705"/>
    <w:rsid w:val="00D72755"/>
    <w:rsid w:val="00D74595"/>
    <w:rsid w:val="00D7659B"/>
    <w:rsid w:val="00D77501"/>
    <w:rsid w:val="00D7768B"/>
    <w:rsid w:val="00D822B1"/>
    <w:rsid w:val="00D82935"/>
    <w:rsid w:val="00D85E13"/>
    <w:rsid w:val="00D865B1"/>
    <w:rsid w:val="00D90A78"/>
    <w:rsid w:val="00D90B5E"/>
    <w:rsid w:val="00D914A5"/>
    <w:rsid w:val="00D9487D"/>
    <w:rsid w:val="00D94B23"/>
    <w:rsid w:val="00D95B46"/>
    <w:rsid w:val="00D96A49"/>
    <w:rsid w:val="00D96C82"/>
    <w:rsid w:val="00DA1CB6"/>
    <w:rsid w:val="00DA1DAF"/>
    <w:rsid w:val="00DA2833"/>
    <w:rsid w:val="00DB059D"/>
    <w:rsid w:val="00DB436B"/>
    <w:rsid w:val="00DB62A3"/>
    <w:rsid w:val="00DC45AD"/>
    <w:rsid w:val="00DC5FF6"/>
    <w:rsid w:val="00DD5452"/>
    <w:rsid w:val="00DD6A6E"/>
    <w:rsid w:val="00DD6C1A"/>
    <w:rsid w:val="00DE0632"/>
    <w:rsid w:val="00DE1660"/>
    <w:rsid w:val="00DE57EA"/>
    <w:rsid w:val="00DE5BDD"/>
    <w:rsid w:val="00DF1C8A"/>
    <w:rsid w:val="00DF1F11"/>
    <w:rsid w:val="00DF26E0"/>
    <w:rsid w:val="00DF2FBF"/>
    <w:rsid w:val="00DF3BDE"/>
    <w:rsid w:val="00DF4CC5"/>
    <w:rsid w:val="00DF6713"/>
    <w:rsid w:val="00DF6757"/>
    <w:rsid w:val="00DF7AD2"/>
    <w:rsid w:val="00E00138"/>
    <w:rsid w:val="00E04CFE"/>
    <w:rsid w:val="00E057F2"/>
    <w:rsid w:val="00E07584"/>
    <w:rsid w:val="00E11CE2"/>
    <w:rsid w:val="00E12350"/>
    <w:rsid w:val="00E13151"/>
    <w:rsid w:val="00E13173"/>
    <w:rsid w:val="00E133D2"/>
    <w:rsid w:val="00E143D8"/>
    <w:rsid w:val="00E156EB"/>
    <w:rsid w:val="00E16283"/>
    <w:rsid w:val="00E17CAC"/>
    <w:rsid w:val="00E203C7"/>
    <w:rsid w:val="00E224E6"/>
    <w:rsid w:val="00E26743"/>
    <w:rsid w:val="00E26F44"/>
    <w:rsid w:val="00E30344"/>
    <w:rsid w:val="00E303C7"/>
    <w:rsid w:val="00E328F4"/>
    <w:rsid w:val="00E33094"/>
    <w:rsid w:val="00E336E5"/>
    <w:rsid w:val="00E34CB8"/>
    <w:rsid w:val="00E3699F"/>
    <w:rsid w:val="00E40854"/>
    <w:rsid w:val="00E426A5"/>
    <w:rsid w:val="00E42BE9"/>
    <w:rsid w:val="00E43C4F"/>
    <w:rsid w:val="00E44DD4"/>
    <w:rsid w:val="00E47014"/>
    <w:rsid w:val="00E502F1"/>
    <w:rsid w:val="00E51FE0"/>
    <w:rsid w:val="00E546A6"/>
    <w:rsid w:val="00E549B7"/>
    <w:rsid w:val="00E55831"/>
    <w:rsid w:val="00E561B0"/>
    <w:rsid w:val="00E5729B"/>
    <w:rsid w:val="00E57406"/>
    <w:rsid w:val="00E5746D"/>
    <w:rsid w:val="00E6583F"/>
    <w:rsid w:val="00E65A83"/>
    <w:rsid w:val="00E675C1"/>
    <w:rsid w:val="00E731C7"/>
    <w:rsid w:val="00E746C8"/>
    <w:rsid w:val="00E752DE"/>
    <w:rsid w:val="00E7548A"/>
    <w:rsid w:val="00E76216"/>
    <w:rsid w:val="00E77237"/>
    <w:rsid w:val="00E8077F"/>
    <w:rsid w:val="00E80A33"/>
    <w:rsid w:val="00E85314"/>
    <w:rsid w:val="00E9155D"/>
    <w:rsid w:val="00E9292A"/>
    <w:rsid w:val="00E954B0"/>
    <w:rsid w:val="00E95508"/>
    <w:rsid w:val="00E96943"/>
    <w:rsid w:val="00E96CEA"/>
    <w:rsid w:val="00E96DCE"/>
    <w:rsid w:val="00EA2A74"/>
    <w:rsid w:val="00EA2E35"/>
    <w:rsid w:val="00EA3847"/>
    <w:rsid w:val="00EA41E8"/>
    <w:rsid w:val="00EA4562"/>
    <w:rsid w:val="00EA721B"/>
    <w:rsid w:val="00EB0A43"/>
    <w:rsid w:val="00EB125D"/>
    <w:rsid w:val="00EB511A"/>
    <w:rsid w:val="00EB6A60"/>
    <w:rsid w:val="00EC1268"/>
    <w:rsid w:val="00EC152B"/>
    <w:rsid w:val="00EC2B55"/>
    <w:rsid w:val="00EC3CE3"/>
    <w:rsid w:val="00EC4D46"/>
    <w:rsid w:val="00EC4FBB"/>
    <w:rsid w:val="00EC4FCE"/>
    <w:rsid w:val="00EC6B9B"/>
    <w:rsid w:val="00ED0956"/>
    <w:rsid w:val="00ED11F0"/>
    <w:rsid w:val="00ED2686"/>
    <w:rsid w:val="00ED3B64"/>
    <w:rsid w:val="00ED4C6D"/>
    <w:rsid w:val="00ED6179"/>
    <w:rsid w:val="00EE1164"/>
    <w:rsid w:val="00EE30F7"/>
    <w:rsid w:val="00EE6E2A"/>
    <w:rsid w:val="00EF0044"/>
    <w:rsid w:val="00EF10A8"/>
    <w:rsid w:val="00EF1625"/>
    <w:rsid w:val="00EF262F"/>
    <w:rsid w:val="00EF354B"/>
    <w:rsid w:val="00EF550B"/>
    <w:rsid w:val="00EF5893"/>
    <w:rsid w:val="00EF6964"/>
    <w:rsid w:val="00F002C6"/>
    <w:rsid w:val="00F03F29"/>
    <w:rsid w:val="00F043C9"/>
    <w:rsid w:val="00F0453C"/>
    <w:rsid w:val="00F04FBE"/>
    <w:rsid w:val="00F07E7D"/>
    <w:rsid w:val="00F128E1"/>
    <w:rsid w:val="00F17C5D"/>
    <w:rsid w:val="00F17CA1"/>
    <w:rsid w:val="00F20DF2"/>
    <w:rsid w:val="00F2200A"/>
    <w:rsid w:val="00F2278D"/>
    <w:rsid w:val="00F228DF"/>
    <w:rsid w:val="00F23655"/>
    <w:rsid w:val="00F248D6"/>
    <w:rsid w:val="00F266C9"/>
    <w:rsid w:val="00F3368F"/>
    <w:rsid w:val="00F34B2A"/>
    <w:rsid w:val="00F34DAE"/>
    <w:rsid w:val="00F35349"/>
    <w:rsid w:val="00F36543"/>
    <w:rsid w:val="00F37CA8"/>
    <w:rsid w:val="00F40094"/>
    <w:rsid w:val="00F40659"/>
    <w:rsid w:val="00F40955"/>
    <w:rsid w:val="00F43CB0"/>
    <w:rsid w:val="00F449CB"/>
    <w:rsid w:val="00F456FB"/>
    <w:rsid w:val="00F46E4B"/>
    <w:rsid w:val="00F47B2A"/>
    <w:rsid w:val="00F47F44"/>
    <w:rsid w:val="00F5184F"/>
    <w:rsid w:val="00F54C63"/>
    <w:rsid w:val="00F5533A"/>
    <w:rsid w:val="00F572D1"/>
    <w:rsid w:val="00F648BD"/>
    <w:rsid w:val="00F648CF"/>
    <w:rsid w:val="00F6754E"/>
    <w:rsid w:val="00F67D9C"/>
    <w:rsid w:val="00F755F4"/>
    <w:rsid w:val="00F75A6D"/>
    <w:rsid w:val="00F768B7"/>
    <w:rsid w:val="00F83643"/>
    <w:rsid w:val="00F83A4E"/>
    <w:rsid w:val="00F83D6E"/>
    <w:rsid w:val="00F853B4"/>
    <w:rsid w:val="00F85957"/>
    <w:rsid w:val="00F85C07"/>
    <w:rsid w:val="00F8643A"/>
    <w:rsid w:val="00F90DFD"/>
    <w:rsid w:val="00F90FA8"/>
    <w:rsid w:val="00F928F3"/>
    <w:rsid w:val="00F94B71"/>
    <w:rsid w:val="00F9595E"/>
    <w:rsid w:val="00F96A5A"/>
    <w:rsid w:val="00FA2B20"/>
    <w:rsid w:val="00FA39FB"/>
    <w:rsid w:val="00FA404E"/>
    <w:rsid w:val="00FA602D"/>
    <w:rsid w:val="00FB01B9"/>
    <w:rsid w:val="00FB1532"/>
    <w:rsid w:val="00FB2290"/>
    <w:rsid w:val="00FC285E"/>
    <w:rsid w:val="00FC30BF"/>
    <w:rsid w:val="00FC327B"/>
    <w:rsid w:val="00FC4F20"/>
    <w:rsid w:val="00FC5FE7"/>
    <w:rsid w:val="00FD0870"/>
    <w:rsid w:val="00FD0BB9"/>
    <w:rsid w:val="00FD39EC"/>
    <w:rsid w:val="00FD3EFD"/>
    <w:rsid w:val="00FD55ED"/>
    <w:rsid w:val="00FD57FC"/>
    <w:rsid w:val="00FD6B9E"/>
    <w:rsid w:val="00FE3737"/>
    <w:rsid w:val="00FE379B"/>
    <w:rsid w:val="00FE4DF0"/>
    <w:rsid w:val="00FE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0C148-EA3C-4A45-B165-7962717D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9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F2B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F2B9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F2B9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392C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3392C"/>
    <w:rPr>
      <w:rFonts w:asciiTheme="minorHAnsi" w:hAnsiTheme="minorHAnsi"/>
      <w:sz w:val="22"/>
      <w:lang w:eastAsia="ru-RU"/>
    </w:rPr>
  </w:style>
  <w:style w:type="paragraph" w:customStyle="1" w:styleId="s1">
    <w:name w:val="s_1"/>
    <w:basedOn w:val="a"/>
    <w:rsid w:val="00F228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228DF"/>
  </w:style>
  <w:style w:type="paragraph" w:styleId="a5">
    <w:name w:val="footer"/>
    <w:basedOn w:val="a"/>
    <w:link w:val="a6"/>
    <w:uiPriority w:val="99"/>
    <w:unhideWhenUsed/>
    <w:rsid w:val="00C6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469C"/>
  </w:style>
  <w:style w:type="paragraph" w:styleId="a7">
    <w:name w:val="Balloon Text"/>
    <w:basedOn w:val="a"/>
    <w:link w:val="a8"/>
    <w:uiPriority w:val="99"/>
    <w:semiHidden/>
    <w:unhideWhenUsed/>
    <w:rsid w:val="005B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348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76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0211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11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11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1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1101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9F14B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C4FBB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B45F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B45F72"/>
    <w:rPr>
      <w:rFonts w:ascii="Times New Roman" w:hAnsi="Times New Roman" w:cs="Times New Roman" w:hint="default"/>
      <w:sz w:val="26"/>
      <w:szCs w:val="26"/>
    </w:rPr>
  </w:style>
  <w:style w:type="paragraph" w:customStyle="1" w:styleId="xl70">
    <w:name w:val="xl70"/>
    <w:basedOn w:val="a"/>
    <w:rsid w:val="00B45F72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45F72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B45F72"/>
    <w:pPr>
      <w:shd w:val="clear" w:color="000000" w:fill="92D050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B45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B45F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B45F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B45F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B45F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u w:val="single"/>
      <w:lang w:eastAsia="ru-RU"/>
    </w:rPr>
  </w:style>
  <w:style w:type="paragraph" w:customStyle="1" w:styleId="xl78">
    <w:name w:val="xl78"/>
    <w:basedOn w:val="a"/>
    <w:rsid w:val="00B45F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B45F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B45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B45F7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u w:val="single"/>
      <w:lang w:eastAsia="ru-RU"/>
    </w:rPr>
  </w:style>
  <w:style w:type="paragraph" w:customStyle="1" w:styleId="xl82">
    <w:name w:val="xl82"/>
    <w:basedOn w:val="a"/>
    <w:rsid w:val="00B45F7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u w:val="single"/>
      <w:lang w:eastAsia="ru-RU"/>
    </w:rPr>
  </w:style>
  <w:style w:type="paragraph" w:customStyle="1" w:styleId="xl83">
    <w:name w:val="xl83"/>
    <w:basedOn w:val="a"/>
    <w:rsid w:val="00B45F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u w:val="single"/>
      <w:lang w:eastAsia="ru-RU"/>
    </w:rPr>
  </w:style>
  <w:style w:type="paragraph" w:customStyle="1" w:styleId="xl84">
    <w:name w:val="xl84"/>
    <w:basedOn w:val="a"/>
    <w:rsid w:val="00B45F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u w:val="single"/>
      <w:lang w:eastAsia="ru-RU"/>
    </w:rPr>
  </w:style>
  <w:style w:type="paragraph" w:customStyle="1" w:styleId="xl85">
    <w:name w:val="xl85"/>
    <w:basedOn w:val="a"/>
    <w:rsid w:val="00B45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u w:val="single"/>
      <w:lang w:eastAsia="ru-RU"/>
    </w:rPr>
  </w:style>
  <w:style w:type="paragraph" w:customStyle="1" w:styleId="xl86">
    <w:name w:val="xl86"/>
    <w:basedOn w:val="a"/>
    <w:rsid w:val="00B45F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B45F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u w:val="single"/>
      <w:lang w:eastAsia="ru-RU"/>
    </w:rPr>
  </w:style>
  <w:style w:type="paragraph" w:customStyle="1" w:styleId="xl88">
    <w:name w:val="xl88"/>
    <w:basedOn w:val="a"/>
    <w:rsid w:val="00B45F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B45F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u w:val="single"/>
      <w:lang w:eastAsia="ru-RU"/>
    </w:rPr>
  </w:style>
  <w:style w:type="paragraph" w:customStyle="1" w:styleId="xl90">
    <w:name w:val="xl90"/>
    <w:basedOn w:val="a"/>
    <w:rsid w:val="00B45F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u w:val="single"/>
      <w:lang w:eastAsia="ru-RU"/>
    </w:rPr>
  </w:style>
  <w:style w:type="paragraph" w:customStyle="1" w:styleId="xl91">
    <w:name w:val="xl91"/>
    <w:basedOn w:val="a"/>
    <w:rsid w:val="00B45F7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B45F7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B45F7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B45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B45F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B45F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B45F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B45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B45F7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B45F7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B45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B45F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B45F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B45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B45F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B45F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45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B45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B45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B45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B45F7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B45F7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B45F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B45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B45F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B45F7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B45F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B45F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B45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B45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B45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B45F7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B45F7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B45F7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B45F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B45F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B45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B45F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B45F7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"/>
    <w:rsid w:val="00B45F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45F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132DC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132DC3"/>
    <w:rPr>
      <w:color w:val="800080"/>
      <w:u w:val="single"/>
    </w:rPr>
  </w:style>
  <w:style w:type="character" w:customStyle="1" w:styleId="212pt">
    <w:name w:val="Основной текст (2) + 12 pt"/>
    <w:basedOn w:val="a0"/>
    <w:rsid w:val="00B33DC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0694DBF0C66BEDCD3C5EFFD5519E0FFD90E7527D8CA06C69226C197B3749F014AB78F720890E8AF86D03DJ7CCL" TargetMode="External"/><Relationship Id="rId18" Type="http://schemas.openxmlformats.org/officeDocument/2006/relationships/hyperlink" Target="consultantplus://offline/ref=71B69C4BD4885E1C49AC9C7FBDD1C305D0C8972AC10FFCE9C246AB1AC2pEZ1J" TargetMode="External"/><Relationship Id="rId26" Type="http://schemas.openxmlformats.org/officeDocument/2006/relationships/hyperlink" Target="consultantplus://offline/ref=71B69C4BD4885E1C49AC8272ABBD9409D2CAC824CA09FFBB9B19F04795E8F6F5p9Z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B69C4BD4885E1C49AC8272ABBD9409D2CAC824CA09FFBB9B19F04795E8F6F5p9Z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694DBF0C66BEDCD3C5EFFD5519E0FFD90E7527D8CA06C69226C197B3749F014AB78F720890E8AF86D03DJ7CFL" TargetMode="External"/><Relationship Id="rId17" Type="http://schemas.openxmlformats.org/officeDocument/2006/relationships/hyperlink" Target="consultantplus://offline/ref=71B69C4BD4885E1C49AC9C7FBDD1C305D0C8972AC10FFCE9C246AB1AC2pEZ1J" TargetMode="External"/><Relationship Id="rId25" Type="http://schemas.openxmlformats.org/officeDocument/2006/relationships/hyperlink" Target="consultantplus://offline/ref=71B69C4BD4885E1C49AC8272ABBD9409D2CAC824CA09FFBB9B19F04795E8F6F5p9Z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B69C4BD4885E1C49AC9C7FBDD1C305D0C8972AC10FFCE9C246AB1AC2pEZ1J" TargetMode="External"/><Relationship Id="rId20" Type="http://schemas.openxmlformats.org/officeDocument/2006/relationships/hyperlink" Target="consultantplus://offline/ref=71B69C4BD4885E1C49AC8272ABBD9409D2CAC824CA09FFBB9B19F04795E8F6F5p9Z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694DBF0C66BEDCD3C5EFFD5519E0FFD90E7527D8CA06C69226C197B3749F014AB78F720890E8AF86D03DJ7CFL" TargetMode="External"/><Relationship Id="rId24" Type="http://schemas.openxmlformats.org/officeDocument/2006/relationships/hyperlink" Target="consultantplus://offline/ref=71B69C4BD4885E1C49AC8272ABBD9409D2CAC824CA09FFBB9B19F04795E8F6F5p9Z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B69C4BD4885E1C49AC9C7FBDD1C305D0C8972AC10FFCE9C246AB1AC2pEZ1J" TargetMode="External"/><Relationship Id="rId23" Type="http://schemas.openxmlformats.org/officeDocument/2006/relationships/hyperlink" Target="consultantplus://offline/ref=71B69C4BD4885E1C49AC9C7FBDD1C305D0C8972AC10FFCE9C246AB1AC2pEZ1J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1B69C4BD4885E1C49AC8272ABBD9409D2CAC824CA09FFBB9B19F04795E8F6F5p9Z3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0694DBF0C66BEDCD3C5EFFD5519E0FFD90E7527D8CA06C69226C197B3749F014AB78F720890E8AF86D03DJ7CDL" TargetMode="External"/><Relationship Id="rId22" Type="http://schemas.openxmlformats.org/officeDocument/2006/relationships/hyperlink" Target="consultantplus://offline/ref=71B69C4BD4885E1C49AC9C7FBDD1C305D0C8972AC10FFCE9C246AB1AC2pEZ1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D34B-6DA1-4DA3-BC7A-0C17D702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9391</Words>
  <Characters>110531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калов Александр Владимирович</dc:creator>
  <cp:keywords/>
  <dc:description/>
  <cp:lastModifiedBy>Терентьева Диана Васильевна</cp:lastModifiedBy>
  <cp:revision>74</cp:revision>
  <cp:lastPrinted>2020-11-09T11:52:00Z</cp:lastPrinted>
  <dcterms:created xsi:type="dcterms:W3CDTF">2021-01-11T13:06:00Z</dcterms:created>
  <dcterms:modified xsi:type="dcterms:W3CDTF">2021-02-02T10:35:00Z</dcterms:modified>
</cp:coreProperties>
</file>